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B2402" w14:textId="77777777" w:rsidR="00FE59A2" w:rsidRPr="00CA7962" w:rsidRDefault="000C1E75" w:rsidP="00FE59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96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Й ЛИСТ</w:t>
      </w:r>
      <w:r w:rsidR="00FE59A2" w:rsidRPr="00CA7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BDBF5EB" w14:textId="06167A49" w:rsidR="00E23762" w:rsidRPr="00CA7962" w:rsidRDefault="003F5C02" w:rsidP="00E237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C0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</w:t>
      </w:r>
      <w:r w:rsidR="00E23762" w:rsidRPr="00CA7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открытого (заочного) фестиваля – конкурса</w:t>
      </w:r>
    </w:p>
    <w:p w14:paraId="40762923" w14:textId="77777777" w:rsidR="00E23762" w:rsidRPr="00CA7962" w:rsidRDefault="00E23762" w:rsidP="00E237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деятельного художественного творчества</w:t>
      </w:r>
    </w:p>
    <w:p w14:paraId="4B68A1B0" w14:textId="77777777" w:rsidR="00E23762" w:rsidRPr="00CA7962" w:rsidRDefault="00E23762" w:rsidP="00E237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юби и воспевай свою Отчизну»</w:t>
      </w:r>
    </w:p>
    <w:p w14:paraId="3EC977B2" w14:textId="080FC877" w:rsidR="0064714C" w:rsidRPr="00E23762" w:rsidRDefault="000C1E75" w:rsidP="00E237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1E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77E49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 xml:space="preserve"> </w:t>
      </w:r>
      <w:r w:rsidR="0064714C" w:rsidRPr="00DC4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</w:t>
      </w:r>
      <w:r w:rsidR="00DC45AE" w:rsidRPr="00DC4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64714C" w:rsidRPr="00DC4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4714C" w:rsidRPr="00AA0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ЕОГРАФИЯ</w:t>
      </w:r>
      <w:r w:rsidR="0015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2B746DA" w14:textId="77777777" w:rsidR="00385626" w:rsidRPr="005F4218" w:rsidRDefault="00385626" w:rsidP="00FC45B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1"/>
        <w:tblW w:w="157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588"/>
        <w:gridCol w:w="1417"/>
        <w:gridCol w:w="1984"/>
        <w:gridCol w:w="1531"/>
        <w:gridCol w:w="1446"/>
        <w:gridCol w:w="567"/>
        <w:gridCol w:w="567"/>
        <w:gridCol w:w="992"/>
        <w:gridCol w:w="681"/>
        <w:gridCol w:w="595"/>
        <w:gridCol w:w="425"/>
      </w:tblGrid>
      <w:tr w:rsidR="00B472AC" w:rsidRPr="003B0654" w14:paraId="6E8369C1" w14:textId="77777777" w:rsidTr="00D94E95">
        <w:trPr>
          <w:cantSplit/>
          <w:trHeight w:val="1897"/>
        </w:trPr>
        <w:tc>
          <w:tcPr>
            <w:tcW w:w="567" w:type="dxa"/>
          </w:tcPr>
          <w:p w14:paraId="5201B4EA" w14:textId="77777777" w:rsidR="00B472AC" w:rsidRPr="00452942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403" w:type="dxa"/>
          </w:tcPr>
          <w:p w14:paraId="26865944" w14:textId="77777777" w:rsidR="00B472AC" w:rsidRPr="00452942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ФИО участника</w:t>
            </w:r>
          </w:p>
        </w:tc>
        <w:tc>
          <w:tcPr>
            <w:tcW w:w="1588" w:type="dxa"/>
          </w:tcPr>
          <w:p w14:paraId="2EA1290E" w14:textId="77777777" w:rsidR="00B472AC" w:rsidRPr="00452942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</w:t>
            </w:r>
          </w:p>
        </w:tc>
        <w:tc>
          <w:tcPr>
            <w:tcW w:w="1417" w:type="dxa"/>
          </w:tcPr>
          <w:p w14:paraId="77B0DA05" w14:textId="77777777" w:rsidR="00B472AC" w:rsidRPr="00452942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Возраст</w:t>
            </w:r>
          </w:p>
        </w:tc>
        <w:tc>
          <w:tcPr>
            <w:tcW w:w="1984" w:type="dxa"/>
          </w:tcPr>
          <w:p w14:paraId="56A8ED26" w14:textId="77777777" w:rsidR="00B472AC" w:rsidRPr="00452942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Репертуар</w:t>
            </w:r>
          </w:p>
        </w:tc>
        <w:tc>
          <w:tcPr>
            <w:tcW w:w="1531" w:type="dxa"/>
          </w:tcPr>
          <w:p w14:paraId="299EA40C" w14:textId="77777777" w:rsidR="00B472AC" w:rsidRPr="00452942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kern w:val="2"/>
                <w:sz w:val="16"/>
                <w:szCs w:val="16"/>
                <w:lang w:eastAsia="ar-SA"/>
              </w:rPr>
              <w:t xml:space="preserve">Ссылка на электронный носитель: </w:t>
            </w:r>
          </w:p>
        </w:tc>
        <w:tc>
          <w:tcPr>
            <w:tcW w:w="1446" w:type="dxa"/>
          </w:tcPr>
          <w:p w14:paraId="460820A6" w14:textId="77777777" w:rsidR="00B472AC" w:rsidRPr="00452942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Ссылка на электронную почту для отправки диплома</w:t>
            </w:r>
          </w:p>
        </w:tc>
        <w:tc>
          <w:tcPr>
            <w:tcW w:w="567" w:type="dxa"/>
            <w:textDirection w:val="btLr"/>
          </w:tcPr>
          <w:p w14:paraId="40D9544D" w14:textId="77777777" w:rsidR="00B472AC" w:rsidRPr="00452942" w:rsidRDefault="00B472AC" w:rsidP="002A6F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kern w:val="1"/>
                <w:sz w:val="16"/>
                <w:szCs w:val="16"/>
              </w:rPr>
              <w:t>исполнительское мастерство</w:t>
            </w:r>
          </w:p>
        </w:tc>
        <w:tc>
          <w:tcPr>
            <w:tcW w:w="567" w:type="dxa"/>
            <w:textDirection w:val="btLr"/>
          </w:tcPr>
          <w:p w14:paraId="6C83D933" w14:textId="77777777" w:rsidR="00B472AC" w:rsidRPr="00452942" w:rsidRDefault="00B472AC" w:rsidP="002A6F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kern w:val="1"/>
                <w:sz w:val="16"/>
                <w:szCs w:val="16"/>
              </w:rPr>
              <w:t>сценический костюм</w:t>
            </w:r>
          </w:p>
        </w:tc>
        <w:tc>
          <w:tcPr>
            <w:tcW w:w="992" w:type="dxa"/>
            <w:textDirection w:val="btLr"/>
          </w:tcPr>
          <w:p w14:paraId="19306175" w14:textId="77777777" w:rsidR="00B472AC" w:rsidRPr="00452942" w:rsidRDefault="00B472AC" w:rsidP="002A6F63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kern w:val="1"/>
                <w:sz w:val="16"/>
                <w:szCs w:val="16"/>
              </w:rPr>
              <w:t>оригинальность постановки</w:t>
            </w: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и оформление номера</w:t>
            </w:r>
          </w:p>
        </w:tc>
        <w:tc>
          <w:tcPr>
            <w:tcW w:w="681" w:type="dxa"/>
            <w:textDirection w:val="btLr"/>
          </w:tcPr>
          <w:p w14:paraId="70177694" w14:textId="77777777" w:rsidR="00B472AC" w:rsidRPr="00452942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kern w:val="1"/>
                <w:sz w:val="16"/>
                <w:szCs w:val="16"/>
              </w:rPr>
              <w:t>соответствие возрастной категории</w:t>
            </w:r>
          </w:p>
        </w:tc>
        <w:tc>
          <w:tcPr>
            <w:tcW w:w="595" w:type="dxa"/>
            <w:textDirection w:val="btLr"/>
          </w:tcPr>
          <w:p w14:paraId="4F2D0AFE" w14:textId="77777777" w:rsidR="00B472AC" w:rsidRPr="00452942" w:rsidRDefault="00B472AC" w:rsidP="002A6F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Общий балл</w:t>
            </w:r>
          </w:p>
        </w:tc>
        <w:tc>
          <w:tcPr>
            <w:tcW w:w="425" w:type="dxa"/>
            <w:textDirection w:val="btLr"/>
          </w:tcPr>
          <w:p w14:paraId="0E0B9C9A" w14:textId="77777777" w:rsidR="00B472AC" w:rsidRPr="00452942" w:rsidRDefault="00B472AC" w:rsidP="002A6F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</w:p>
        </w:tc>
      </w:tr>
      <w:tr w:rsidR="0007615B" w:rsidRPr="00767698" w14:paraId="7B85EBC7" w14:textId="77777777" w:rsidTr="00D94E95">
        <w:trPr>
          <w:trHeight w:val="1217"/>
        </w:trPr>
        <w:tc>
          <w:tcPr>
            <w:tcW w:w="567" w:type="dxa"/>
          </w:tcPr>
          <w:p w14:paraId="021BC8F5" w14:textId="138CF15E" w:rsidR="0007615B" w:rsidRPr="00CA7962" w:rsidRDefault="0007615B" w:rsidP="0007615B">
            <w:pPr>
              <w:pStyle w:val="a4"/>
              <w:numPr>
                <w:ilvl w:val="0"/>
                <w:numId w:val="16"/>
              </w:numPr>
              <w:ind w:left="174" w:hanging="14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3" w:type="dxa"/>
          </w:tcPr>
          <w:p w14:paraId="07E0F07C" w14:textId="77777777" w:rsidR="0007615B" w:rsidRPr="00452942" w:rsidRDefault="0007615B" w:rsidP="0007615B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5B767659" w14:textId="77777777" w:rsidR="0007615B" w:rsidRPr="00452942" w:rsidRDefault="0007615B" w:rsidP="0007615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52942">
              <w:rPr>
                <w:rFonts w:ascii="Times New Roman" w:hAnsi="Times New Roman" w:cs="Times New Roman"/>
                <w:b/>
              </w:rPr>
              <w:t xml:space="preserve">Образцовый художественный ансамбль </w:t>
            </w:r>
            <w:r>
              <w:rPr>
                <w:rFonts w:ascii="Times New Roman" w:hAnsi="Times New Roman" w:cs="Times New Roman"/>
                <w:b/>
              </w:rPr>
              <w:t>крымско-татарского</w:t>
            </w:r>
            <w:r w:rsidRPr="00452942">
              <w:rPr>
                <w:rFonts w:ascii="Times New Roman" w:hAnsi="Times New Roman" w:cs="Times New Roman"/>
                <w:b/>
              </w:rPr>
              <w:t xml:space="preserve"> танца </w:t>
            </w:r>
          </w:p>
          <w:p w14:paraId="6AA7221A" w14:textId="77777777" w:rsidR="0007615B" w:rsidRPr="00452942" w:rsidRDefault="0007615B" w:rsidP="0007615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52942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Ай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ерез</w:t>
            </w:r>
            <w:proofErr w:type="spellEnd"/>
            <w:r w:rsidRPr="00452942">
              <w:rPr>
                <w:rFonts w:ascii="Times New Roman" w:hAnsi="Times New Roman" w:cs="Times New Roman"/>
                <w:b/>
              </w:rPr>
              <w:t>»</w:t>
            </w:r>
          </w:p>
          <w:p w14:paraId="7EF909EF" w14:textId="28D41D42" w:rsidR="0007615B" w:rsidRPr="00452942" w:rsidRDefault="0007615B" w:rsidP="0007615B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 xml:space="preserve">Руководитель коллектива: </w:t>
            </w:r>
            <w:r>
              <w:rPr>
                <w:rFonts w:ascii="Times New Roman" w:hAnsi="Times New Roman" w:cs="Times New Roman"/>
              </w:rPr>
              <w:t>Умерова Алие Февзиевна</w:t>
            </w:r>
          </w:p>
        </w:tc>
        <w:tc>
          <w:tcPr>
            <w:tcW w:w="1588" w:type="dxa"/>
          </w:tcPr>
          <w:p w14:paraId="6C733056" w14:textId="77777777" w:rsidR="0007615B" w:rsidRPr="00452942" w:rsidRDefault="0007615B" w:rsidP="0007615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942">
              <w:rPr>
                <w:rFonts w:ascii="Times New Roman" w:eastAsia="Calibri" w:hAnsi="Times New Roman" w:cs="Times New Roman"/>
              </w:rPr>
              <w:t>Народный танец</w:t>
            </w:r>
          </w:p>
          <w:p w14:paraId="32FF191A" w14:textId="1A123866" w:rsidR="0007615B" w:rsidRPr="00452942" w:rsidRDefault="0007615B" w:rsidP="0007615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417" w:type="dxa"/>
          </w:tcPr>
          <w:p w14:paraId="7F72CDFD" w14:textId="480A5CEC" w:rsidR="0007615B" w:rsidRPr="00452942" w:rsidRDefault="0007615B" w:rsidP="00076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-6</w:t>
            </w:r>
          </w:p>
        </w:tc>
        <w:tc>
          <w:tcPr>
            <w:tcW w:w="1984" w:type="dxa"/>
          </w:tcPr>
          <w:p w14:paraId="509BA898" w14:textId="77777777" w:rsidR="0007615B" w:rsidRDefault="0007615B" w:rsidP="00076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варята»</w:t>
            </w:r>
          </w:p>
          <w:p w14:paraId="7E9FA768" w14:textId="77777777" w:rsidR="0007615B" w:rsidRDefault="0007615B" w:rsidP="0007615B">
            <w:pPr>
              <w:jc w:val="center"/>
              <w:rPr>
                <w:rFonts w:ascii="Times New Roman" w:hAnsi="Times New Roman" w:cs="Times New Roman"/>
              </w:rPr>
            </w:pPr>
            <w:r w:rsidRPr="00E54947">
              <w:rPr>
                <w:rFonts w:ascii="Times New Roman" w:hAnsi="Times New Roman" w:cs="Times New Roman"/>
              </w:rPr>
              <w:t xml:space="preserve">муз.: </w:t>
            </w:r>
            <w:r>
              <w:rPr>
                <w:rFonts w:ascii="Times New Roman" w:hAnsi="Times New Roman" w:cs="Times New Roman"/>
              </w:rPr>
              <w:t>народная</w:t>
            </w:r>
          </w:p>
          <w:p w14:paraId="7255510D" w14:textId="4DE638F7" w:rsidR="0007615B" w:rsidRPr="00452942" w:rsidRDefault="0007615B" w:rsidP="0007615B">
            <w:pPr>
              <w:jc w:val="center"/>
              <w:rPr>
                <w:rFonts w:ascii="Times New Roman" w:hAnsi="Times New Roman" w:cs="Times New Roman"/>
              </w:rPr>
            </w:pPr>
            <w:r w:rsidRPr="00E5494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E5494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31" w:type="dxa"/>
          </w:tcPr>
          <w:p w14:paraId="4E136086" w14:textId="1424430F" w:rsidR="0007615B" w:rsidRPr="00E54947" w:rsidRDefault="0007615B" w:rsidP="0007615B">
            <w:pPr>
              <w:rPr>
                <w:rFonts w:ascii="Times New Roman" w:eastAsia="Calibri" w:hAnsi="Times New Roman" w:cs="Times New Roman"/>
                <w:color w:val="4F81BD" w:themeColor="accent1"/>
              </w:rPr>
            </w:pPr>
            <w:hyperlink r:id="rId6" w:history="1">
              <w:r w:rsidRPr="00E54947">
                <w:rPr>
                  <w:rFonts w:ascii="Times New Roman" w:eastAsiaTheme="minorHAnsi" w:hAnsi="Times New Roman" w:cs="Times New Roman"/>
                  <w:color w:val="4F81BD" w:themeColor="accent1"/>
                  <w:u w:val="single"/>
                  <w:lang w:eastAsia="en-US"/>
                </w:rPr>
                <w:t>https://cloud.mail.ru/public/R4kC/kUUqHt32G</w:t>
              </w:r>
            </w:hyperlink>
          </w:p>
        </w:tc>
        <w:tc>
          <w:tcPr>
            <w:tcW w:w="1446" w:type="dxa"/>
          </w:tcPr>
          <w:p w14:paraId="4E2D5C6F" w14:textId="77777777" w:rsidR="0007615B" w:rsidRPr="00335470" w:rsidRDefault="0007615B" w:rsidP="0007615B">
            <w:pPr>
              <w:widowControl w:val="0"/>
              <w:tabs>
                <w:tab w:val="left" w:pos="555"/>
              </w:tabs>
              <w:suppressAutoHyphens/>
              <w:ind w:left="9" w:right="33" w:hanging="9"/>
              <w:rPr>
                <w:rFonts w:ascii="Times New Roman" w:eastAsia="Calibri" w:hAnsi="Times New Roman" w:cs="Times New Roman"/>
                <w:color w:val="548DD4" w:themeColor="text2" w:themeTint="99"/>
                <w:kern w:val="2"/>
                <w:sz w:val="20"/>
                <w:lang w:eastAsia="ar-SA"/>
              </w:rPr>
            </w:pPr>
            <w:hyperlink r:id="rId7" w:history="1">
              <w:r w:rsidRPr="00335470">
                <w:rPr>
                  <w:rFonts w:ascii="Times New Roman" w:eastAsiaTheme="minorHAnsi" w:hAnsi="Times New Roman" w:cs="Times New Roman"/>
                  <w:color w:val="548DD4" w:themeColor="text2" w:themeTint="99"/>
                  <w:sz w:val="24"/>
                  <w:szCs w:val="28"/>
                  <w:u w:val="single"/>
                  <w:shd w:val="clear" w:color="auto" w:fill="FFFFFF"/>
                  <w:lang w:eastAsia="en-US"/>
                </w:rPr>
                <w:t>muk_anapskaja_ks@mail.ru</w:t>
              </w:r>
            </w:hyperlink>
          </w:p>
          <w:p w14:paraId="586AD7CF" w14:textId="7BACF095" w:rsidR="0007615B" w:rsidRPr="00335470" w:rsidRDefault="0007615B" w:rsidP="0007615B">
            <w:pPr>
              <w:widowControl w:val="0"/>
              <w:tabs>
                <w:tab w:val="left" w:pos="555"/>
              </w:tabs>
              <w:suppressAutoHyphens/>
              <w:ind w:right="33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567" w:type="dxa"/>
          </w:tcPr>
          <w:p w14:paraId="15E605F4" w14:textId="3D3FDAD4" w:rsidR="0007615B" w:rsidRPr="00452942" w:rsidRDefault="0007615B" w:rsidP="00076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347F2EBE" w14:textId="55BABBF3" w:rsidR="0007615B" w:rsidRPr="00452942" w:rsidRDefault="0007615B" w:rsidP="00076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0E310558" w14:textId="77C9374F" w:rsidR="0007615B" w:rsidRPr="00452942" w:rsidRDefault="0007615B" w:rsidP="00076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1" w:type="dxa"/>
          </w:tcPr>
          <w:p w14:paraId="09A6BE0A" w14:textId="7D5BD053" w:rsidR="0007615B" w:rsidRPr="00452942" w:rsidRDefault="0007615B" w:rsidP="00076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" w:type="dxa"/>
          </w:tcPr>
          <w:p w14:paraId="5CD53A88" w14:textId="4653FF75" w:rsidR="0007615B" w:rsidRPr="00452942" w:rsidRDefault="0007615B" w:rsidP="0007615B">
            <w:pPr>
              <w:rPr>
                <w:rFonts w:ascii="Times New Roman" w:hAnsi="Times New Roman" w:cs="Times New Roman"/>
              </w:rPr>
            </w:pPr>
            <w:r w:rsidRPr="002229C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14:paraId="7B335662" w14:textId="1F7BF65C" w:rsidR="0007615B" w:rsidRPr="00452942" w:rsidRDefault="0007615B" w:rsidP="00076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615B" w:rsidRPr="00767698" w14:paraId="2688F130" w14:textId="77777777" w:rsidTr="005E034A">
        <w:trPr>
          <w:trHeight w:val="1217"/>
        </w:trPr>
        <w:tc>
          <w:tcPr>
            <w:tcW w:w="567" w:type="dxa"/>
          </w:tcPr>
          <w:p w14:paraId="3802A2E3" w14:textId="77777777" w:rsidR="0007615B" w:rsidRPr="00CA7962" w:rsidRDefault="0007615B" w:rsidP="0007615B">
            <w:pPr>
              <w:pStyle w:val="a4"/>
              <w:numPr>
                <w:ilvl w:val="0"/>
                <w:numId w:val="16"/>
              </w:numPr>
              <w:ind w:left="174" w:hanging="14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3" w:type="dxa"/>
          </w:tcPr>
          <w:p w14:paraId="5BD776E9" w14:textId="77777777" w:rsidR="0007615B" w:rsidRPr="00452942" w:rsidRDefault="0007615B" w:rsidP="0007615B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73F9BE6E" w14:textId="77777777" w:rsidR="0007615B" w:rsidRDefault="0007615B" w:rsidP="0007615B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452942">
              <w:rPr>
                <w:rFonts w:ascii="Times New Roman" w:hAnsi="Times New Roman" w:cs="Times New Roman"/>
                <w:b/>
              </w:rPr>
              <w:t>нсамбль</w:t>
            </w:r>
            <w:r w:rsidRPr="007A49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азачьего</w:t>
            </w:r>
            <w:r w:rsidRPr="007A495E">
              <w:rPr>
                <w:rFonts w:ascii="Times New Roman" w:hAnsi="Times New Roman" w:cs="Times New Roman"/>
                <w:b/>
              </w:rPr>
              <w:t xml:space="preserve"> танца «</w:t>
            </w:r>
            <w:r>
              <w:rPr>
                <w:rFonts w:ascii="Times New Roman" w:hAnsi="Times New Roman" w:cs="Times New Roman"/>
                <w:b/>
              </w:rPr>
              <w:t>Вольная степь</w:t>
            </w:r>
            <w:r w:rsidRPr="007A495E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F0B877C" w14:textId="77777777" w:rsidR="0007615B" w:rsidRDefault="0007615B" w:rsidP="0007615B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 xml:space="preserve">Руководитель коллектива: </w:t>
            </w:r>
          </w:p>
          <w:p w14:paraId="582FA0A0" w14:textId="08596DE7" w:rsidR="0007615B" w:rsidRPr="00452942" w:rsidRDefault="0007615B" w:rsidP="000761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цкая Анастасия Александровна</w:t>
            </w:r>
          </w:p>
        </w:tc>
        <w:tc>
          <w:tcPr>
            <w:tcW w:w="1588" w:type="dxa"/>
          </w:tcPr>
          <w:p w14:paraId="69D9DFD4" w14:textId="77777777" w:rsidR="0007615B" w:rsidRPr="00452942" w:rsidRDefault="0007615B" w:rsidP="0007615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942">
              <w:rPr>
                <w:rFonts w:ascii="Times New Roman" w:eastAsia="Calibri" w:hAnsi="Times New Roman" w:cs="Times New Roman"/>
              </w:rPr>
              <w:t>Народный танец</w:t>
            </w:r>
          </w:p>
          <w:p w14:paraId="363202E0" w14:textId="666CA899" w:rsidR="0007615B" w:rsidRPr="00452942" w:rsidRDefault="0007615B" w:rsidP="0007615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417" w:type="dxa"/>
          </w:tcPr>
          <w:p w14:paraId="37A522AB" w14:textId="718CD497" w:rsidR="0007615B" w:rsidRDefault="0007615B" w:rsidP="0007615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-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8AFC" w14:textId="77777777" w:rsidR="0007615B" w:rsidRDefault="0007615B" w:rsidP="00076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F5C02">
              <w:rPr>
                <w:rFonts w:ascii="Times New Roman" w:hAnsi="Times New Roman" w:cs="Times New Roman"/>
              </w:rPr>
              <w:t>Балалайка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0914AF34" w14:textId="77777777" w:rsidR="0007615B" w:rsidRDefault="0007615B" w:rsidP="0007615B">
            <w:pPr>
              <w:jc w:val="center"/>
              <w:rPr>
                <w:rFonts w:ascii="Times New Roman" w:hAnsi="Times New Roman" w:cs="Times New Roman"/>
              </w:rPr>
            </w:pPr>
            <w:r w:rsidRPr="003F5C02">
              <w:rPr>
                <w:rFonts w:ascii="Times New Roman" w:hAnsi="Times New Roman" w:cs="Times New Roman"/>
              </w:rPr>
              <w:t xml:space="preserve">муз.: </w:t>
            </w:r>
            <w:r>
              <w:rPr>
                <w:rFonts w:ascii="Times New Roman" w:hAnsi="Times New Roman" w:cs="Times New Roman"/>
              </w:rPr>
              <w:t>народная</w:t>
            </w:r>
          </w:p>
          <w:p w14:paraId="552FC50C" w14:textId="79922691" w:rsidR="0007615B" w:rsidRDefault="0007615B" w:rsidP="0007615B">
            <w:pPr>
              <w:jc w:val="center"/>
              <w:rPr>
                <w:rFonts w:ascii="Times New Roman" w:hAnsi="Times New Roman" w:cs="Times New Roman"/>
              </w:rPr>
            </w:pPr>
            <w:r w:rsidRPr="003F5C0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3F5C0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4FC7" w14:textId="76DE9038" w:rsidR="0007615B" w:rsidRDefault="0007615B" w:rsidP="0007615B">
            <w:hyperlink r:id="rId8" w:history="1">
              <w:r w:rsidRPr="003F5C02">
                <w:rPr>
                  <w:rFonts w:ascii="Times New Roman" w:eastAsia="Calibri" w:hAnsi="Times New Roman" w:cs="Times New Roman"/>
                  <w:color w:val="4F81BD" w:themeColor="accent1"/>
                  <w:kern w:val="2"/>
                  <w:u w:val="single"/>
                  <w:lang w:eastAsia="ar-SA"/>
                </w:rPr>
                <w:t>https://cloud.mail.ru/public/3HVi/8xLHeAKFv</w:t>
              </w:r>
            </w:hyperlink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4CF" w14:textId="77777777" w:rsidR="0007615B" w:rsidRPr="00335470" w:rsidRDefault="0007615B" w:rsidP="0007615B">
            <w:pPr>
              <w:widowControl w:val="0"/>
              <w:tabs>
                <w:tab w:val="left" w:pos="555"/>
              </w:tabs>
              <w:suppressAutoHyphens/>
              <w:ind w:left="9" w:right="33" w:hanging="9"/>
              <w:rPr>
                <w:rFonts w:ascii="Times New Roman" w:eastAsia="Calibri" w:hAnsi="Times New Roman" w:cs="Times New Roman"/>
                <w:color w:val="548DD4" w:themeColor="text2" w:themeTint="99"/>
                <w:kern w:val="2"/>
                <w:sz w:val="20"/>
                <w:lang w:eastAsia="ar-SA"/>
              </w:rPr>
            </w:pPr>
            <w:hyperlink r:id="rId9" w:history="1">
              <w:r w:rsidRPr="00335470">
                <w:rPr>
                  <w:rFonts w:ascii="Times New Roman" w:eastAsiaTheme="minorHAnsi" w:hAnsi="Times New Roman" w:cs="Times New Roman"/>
                  <w:color w:val="548DD4" w:themeColor="text2" w:themeTint="99"/>
                  <w:sz w:val="24"/>
                  <w:szCs w:val="28"/>
                  <w:u w:val="single"/>
                  <w:shd w:val="clear" w:color="auto" w:fill="FFFFFF"/>
                  <w:lang w:eastAsia="en-US"/>
                </w:rPr>
                <w:t>muk_anapskaja_ks@mail.ru</w:t>
              </w:r>
            </w:hyperlink>
          </w:p>
          <w:p w14:paraId="41AC46C8" w14:textId="77777777" w:rsidR="0007615B" w:rsidRDefault="0007615B" w:rsidP="0007615B">
            <w:pPr>
              <w:widowControl w:val="0"/>
              <w:tabs>
                <w:tab w:val="left" w:pos="555"/>
              </w:tabs>
              <w:suppressAutoHyphens/>
              <w:ind w:left="9" w:right="33" w:hanging="9"/>
            </w:pPr>
          </w:p>
        </w:tc>
        <w:tc>
          <w:tcPr>
            <w:tcW w:w="567" w:type="dxa"/>
          </w:tcPr>
          <w:p w14:paraId="0924370F" w14:textId="31728BC4" w:rsidR="0007615B" w:rsidRDefault="0007615B" w:rsidP="00076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4D60EA1A" w14:textId="1268ADA1" w:rsidR="0007615B" w:rsidRDefault="0007615B" w:rsidP="00076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1A01D55E" w14:textId="54D9C1A5" w:rsidR="0007615B" w:rsidRDefault="0007615B" w:rsidP="00076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1" w:type="dxa"/>
          </w:tcPr>
          <w:p w14:paraId="53633C88" w14:textId="40E6ADB5" w:rsidR="0007615B" w:rsidRDefault="0007615B" w:rsidP="00076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" w:type="dxa"/>
          </w:tcPr>
          <w:p w14:paraId="21160EE4" w14:textId="6CA2DFA1" w:rsidR="0007615B" w:rsidRPr="002229C5" w:rsidRDefault="0007615B" w:rsidP="0007615B">
            <w:pPr>
              <w:rPr>
                <w:rFonts w:ascii="Times New Roman" w:hAnsi="Times New Roman" w:cs="Times New Roman"/>
              </w:rPr>
            </w:pPr>
            <w:r w:rsidRPr="00BE4C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14:paraId="6646005E" w14:textId="3F6A0C63" w:rsidR="0007615B" w:rsidRDefault="0007615B" w:rsidP="00076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F7391" w:rsidRPr="00767698" w14:paraId="21CDB7D2" w14:textId="77777777" w:rsidTr="00BB4949">
        <w:trPr>
          <w:trHeight w:val="1217"/>
        </w:trPr>
        <w:tc>
          <w:tcPr>
            <w:tcW w:w="567" w:type="dxa"/>
          </w:tcPr>
          <w:p w14:paraId="3B2E4335" w14:textId="77777777" w:rsidR="004F7391" w:rsidRPr="00CA7962" w:rsidRDefault="004F7391" w:rsidP="004F7391">
            <w:pPr>
              <w:pStyle w:val="a4"/>
              <w:numPr>
                <w:ilvl w:val="0"/>
                <w:numId w:val="16"/>
              </w:numPr>
              <w:ind w:left="174" w:hanging="14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3" w:type="dxa"/>
          </w:tcPr>
          <w:p w14:paraId="29D0C84E" w14:textId="77777777" w:rsidR="004F7391" w:rsidRPr="00452942" w:rsidRDefault="004F7391" w:rsidP="004F7391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49A12177" w14:textId="77777777" w:rsidR="004F7391" w:rsidRDefault="004F7391" w:rsidP="004F7391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452942">
              <w:rPr>
                <w:rFonts w:ascii="Times New Roman" w:hAnsi="Times New Roman" w:cs="Times New Roman"/>
                <w:b/>
              </w:rPr>
              <w:t>нсамбль</w:t>
            </w:r>
            <w:r w:rsidRPr="007A49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E4C1D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 xml:space="preserve">эстрадного </w:t>
            </w:r>
            <w:r w:rsidRPr="007A495E">
              <w:rPr>
                <w:rFonts w:ascii="Times New Roman" w:hAnsi="Times New Roman" w:cs="Times New Roman"/>
                <w:b/>
              </w:rPr>
              <w:t>танца «</w:t>
            </w:r>
            <w:r>
              <w:rPr>
                <w:rFonts w:ascii="Times New Roman" w:hAnsi="Times New Roman" w:cs="Times New Roman"/>
                <w:b/>
              </w:rPr>
              <w:t>Акварелька</w:t>
            </w:r>
            <w:r w:rsidRPr="007A495E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58DB6DC" w14:textId="77777777" w:rsidR="004F7391" w:rsidRDefault="004F7391" w:rsidP="004F7391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 xml:space="preserve">Руководитель коллектива: </w:t>
            </w:r>
          </w:p>
          <w:p w14:paraId="78D50E62" w14:textId="68ACED96" w:rsidR="004F7391" w:rsidRPr="00452942" w:rsidRDefault="004F7391" w:rsidP="004F739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лова Илона </w:t>
            </w:r>
            <w:proofErr w:type="spellStart"/>
            <w:r>
              <w:rPr>
                <w:rFonts w:ascii="Times New Roman" w:hAnsi="Times New Roman" w:cs="Times New Roman"/>
              </w:rPr>
              <w:t>Ашотовна</w:t>
            </w:r>
            <w:proofErr w:type="spellEnd"/>
          </w:p>
        </w:tc>
        <w:tc>
          <w:tcPr>
            <w:tcW w:w="1588" w:type="dxa"/>
          </w:tcPr>
          <w:p w14:paraId="2095C668" w14:textId="4D238143" w:rsidR="004F7391" w:rsidRPr="00452942" w:rsidRDefault="004F7391" w:rsidP="004F739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страдный танец</w:t>
            </w:r>
          </w:p>
        </w:tc>
        <w:tc>
          <w:tcPr>
            <w:tcW w:w="1417" w:type="dxa"/>
          </w:tcPr>
          <w:p w14:paraId="2CE9408D" w14:textId="6622C526" w:rsidR="004F7391" w:rsidRDefault="004F7391" w:rsidP="004F739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-9</w:t>
            </w:r>
          </w:p>
        </w:tc>
        <w:tc>
          <w:tcPr>
            <w:tcW w:w="1984" w:type="dxa"/>
          </w:tcPr>
          <w:p w14:paraId="0B5E209E" w14:textId="5EF22C87" w:rsidR="004F7391" w:rsidRDefault="004F7391" w:rsidP="004F7391">
            <w:pPr>
              <w:jc w:val="center"/>
              <w:rPr>
                <w:rFonts w:ascii="Times New Roman" w:hAnsi="Times New Roman" w:cs="Times New Roman"/>
              </w:rPr>
            </w:pPr>
            <w:r w:rsidRPr="00BE4C1D">
              <w:rPr>
                <w:rFonts w:ascii="Times New Roman" w:hAnsi="Times New Roman" w:cs="Times New Roman"/>
                <w:sz w:val="24"/>
                <w:szCs w:val="28"/>
              </w:rPr>
              <w:t>«Мой зайчик»  3,10</w:t>
            </w:r>
          </w:p>
        </w:tc>
        <w:tc>
          <w:tcPr>
            <w:tcW w:w="1531" w:type="dxa"/>
          </w:tcPr>
          <w:p w14:paraId="3515F423" w14:textId="0BA31C33" w:rsidR="004F7391" w:rsidRDefault="004F7391" w:rsidP="004F7391">
            <w:hyperlink r:id="rId10">
              <w:r w:rsidRPr="00BE4C1D">
                <w:rPr>
                  <w:rFonts w:ascii="Times New Roman" w:hAnsi="Times New Roman" w:cs="Times New Roman"/>
                  <w:color w:val="1155CC"/>
                  <w:sz w:val="24"/>
                  <w:szCs w:val="28"/>
                  <w:u w:val="single"/>
                  <w:lang w:val="ru"/>
                </w:rPr>
                <w:t>https://cloud.mail.ru/public/f1ag/jyRAnyz8F</w:t>
              </w:r>
            </w:hyperlink>
          </w:p>
        </w:tc>
        <w:tc>
          <w:tcPr>
            <w:tcW w:w="1446" w:type="dxa"/>
          </w:tcPr>
          <w:p w14:paraId="2643B909" w14:textId="0B7D8C40" w:rsidR="004F7391" w:rsidRDefault="004F7391" w:rsidP="004F7391">
            <w:pPr>
              <w:widowControl w:val="0"/>
              <w:tabs>
                <w:tab w:val="left" w:pos="555"/>
              </w:tabs>
              <w:suppressAutoHyphens/>
              <w:ind w:left="9" w:right="33" w:hanging="9"/>
            </w:pPr>
            <w:r w:rsidRPr="00BE4C1D">
              <w:rPr>
                <w:rFonts w:ascii="Times New Roman" w:hAnsi="Times New Roman" w:cs="Times New Roman"/>
                <w:color w:val="4F81BD" w:themeColor="accent1"/>
                <w:u w:val="single"/>
                <w:lang w:val="ru"/>
              </w:rPr>
              <w:t>Ilonatorosyan@mail.ru</w:t>
            </w:r>
          </w:p>
        </w:tc>
        <w:tc>
          <w:tcPr>
            <w:tcW w:w="567" w:type="dxa"/>
          </w:tcPr>
          <w:p w14:paraId="0F1E4B57" w14:textId="6EA8717A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183CFD82" w14:textId="69D66EA1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76D620D7" w14:textId="625F0DEC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1" w:type="dxa"/>
          </w:tcPr>
          <w:p w14:paraId="0FB6D64A" w14:textId="73A6051A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" w:type="dxa"/>
          </w:tcPr>
          <w:p w14:paraId="744783DC" w14:textId="356B8BEE" w:rsidR="004F7391" w:rsidRPr="00BE4C1D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14:paraId="769A8ADA" w14:textId="390F4D49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615B" w:rsidRPr="00767698" w14:paraId="60EFD84B" w14:textId="77777777" w:rsidTr="00D94E95">
        <w:trPr>
          <w:trHeight w:val="1217"/>
        </w:trPr>
        <w:tc>
          <w:tcPr>
            <w:tcW w:w="567" w:type="dxa"/>
          </w:tcPr>
          <w:p w14:paraId="6F73697C" w14:textId="77777777" w:rsidR="0007615B" w:rsidRPr="00CA7962" w:rsidRDefault="0007615B" w:rsidP="0007615B">
            <w:pPr>
              <w:pStyle w:val="a4"/>
              <w:numPr>
                <w:ilvl w:val="0"/>
                <w:numId w:val="16"/>
              </w:numPr>
              <w:ind w:left="174" w:hanging="14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3" w:type="dxa"/>
          </w:tcPr>
          <w:p w14:paraId="69FAA887" w14:textId="77777777" w:rsidR="0007615B" w:rsidRPr="00452942" w:rsidRDefault="0007615B" w:rsidP="0007615B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39A2AF29" w14:textId="50203A1A" w:rsidR="0007615B" w:rsidRPr="00452942" w:rsidRDefault="0007615B" w:rsidP="0007615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452942">
              <w:rPr>
                <w:rFonts w:ascii="Times New Roman" w:hAnsi="Times New Roman" w:cs="Times New Roman"/>
                <w:b/>
              </w:rPr>
              <w:t>нсамбль</w:t>
            </w:r>
            <w:r w:rsidRPr="007A49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A495E">
              <w:rPr>
                <w:rFonts w:ascii="Times New Roman" w:hAnsi="Times New Roman" w:cs="Times New Roman"/>
                <w:b/>
              </w:rPr>
              <w:t>спортивного бального танца «</w:t>
            </w:r>
            <w:r>
              <w:rPr>
                <w:rFonts w:ascii="Times New Roman" w:hAnsi="Times New Roman" w:cs="Times New Roman"/>
                <w:b/>
              </w:rPr>
              <w:t>Талисман</w:t>
            </w:r>
            <w:r w:rsidRPr="007A495E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52942">
              <w:rPr>
                <w:rFonts w:ascii="Times New Roman" w:hAnsi="Times New Roman" w:cs="Times New Roman"/>
              </w:rPr>
              <w:t xml:space="preserve">Руководитель коллектива: </w:t>
            </w:r>
            <w:r>
              <w:rPr>
                <w:rFonts w:ascii="Times New Roman" w:hAnsi="Times New Roman" w:cs="Times New Roman"/>
              </w:rPr>
              <w:t>Семенова Дарья Петровна</w:t>
            </w:r>
          </w:p>
        </w:tc>
        <w:tc>
          <w:tcPr>
            <w:tcW w:w="1588" w:type="dxa"/>
          </w:tcPr>
          <w:p w14:paraId="31268E23" w14:textId="7F61E955" w:rsidR="0007615B" w:rsidRPr="00452942" w:rsidRDefault="0007615B" w:rsidP="0007615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страдный танец ансамбль</w:t>
            </w:r>
          </w:p>
        </w:tc>
        <w:tc>
          <w:tcPr>
            <w:tcW w:w="1417" w:type="dxa"/>
          </w:tcPr>
          <w:p w14:paraId="2F27B12D" w14:textId="6A4165AD" w:rsidR="0007615B" w:rsidRDefault="0007615B" w:rsidP="0007615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-9</w:t>
            </w:r>
          </w:p>
        </w:tc>
        <w:tc>
          <w:tcPr>
            <w:tcW w:w="1984" w:type="dxa"/>
          </w:tcPr>
          <w:p w14:paraId="69E68B2A" w14:textId="77777777" w:rsidR="0007615B" w:rsidRDefault="0007615B" w:rsidP="00076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учи в голубом</w:t>
            </w:r>
          </w:p>
          <w:p w14:paraId="4C75CAFC" w14:textId="77777777" w:rsidR="0007615B" w:rsidRDefault="0007615B" w:rsidP="0007615B">
            <w:pPr>
              <w:jc w:val="center"/>
              <w:rPr>
                <w:rFonts w:ascii="Times New Roman" w:hAnsi="Times New Roman" w:cs="Times New Roman"/>
              </w:rPr>
            </w:pPr>
            <w:r w:rsidRPr="00D412DE">
              <w:rPr>
                <w:rFonts w:ascii="Times New Roman" w:hAnsi="Times New Roman" w:cs="Times New Roman"/>
              </w:rPr>
              <w:t xml:space="preserve">муз.: </w:t>
            </w:r>
            <w:r>
              <w:rPr>
                <w:rFonts w:ascii="Times New Roman" w:hAnsi="Times New Roman" w:cs="Times New Roman"/>
              </w:rPr>
              <w:t>Кристина Орбакайте</w:t>
            </w:r>
          </w:p>
          <w:p w14:paraId="20C4EABC" w14:textId="5DF901A2" w:rsidR="0007615B" w:rsidRDefault="0007615B" w:rsidP="00076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Pr="00D412D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31" w:type="dxa"/>
          </w:tcPr>
          <w:p w14:paraId="34C086C2" w14:textId="77777777" w:rsidR="0007615B" w:rsidRPr="00D412DE" w:rsidRDefault="0007615B" w:rsidP="0007615B">
            <w:pPr>
              <w:widowControl w:val="0"/>
              <w:tabs>
                <w:tab w:val="left" w:pos="555"/>
              </w:tabs>
              <w:suppressAutoHyphens/>
              <w:ind w:right="-585"/>
              <w:rPr>
                <w:rFonts w:ascii="Times New Roman" w:eastAsia="Calibri" w:hAnsi="Times New Roman" w:cs="Times New Roman"/>
                <w:color w:val="4F81BD" w:themeColor="accent1"/>
                <w:kern w:val="2"/>
                <w:lang w:eastAsia="ar-SA"/>
              </w:rPr>
            </w:pPr>
            <w:hyperlink r:id="rId11" w:history="1">
              <w:r w:rsidRPr="00D412DE">
                <w:rPr>
                  <w:rFonts w:ascii="Times New Roman" w:eastAsiaTheme="minorHAnsi" w:hAnsi="Times New Roman" w:cs="Times New Roman"/>
                  <w:color w:val="4F81BD" w:themeColor="accent1"/>
                  <w:u w:val="single"/>
                  <w:lang w:eastAsia="en-US"/>
                </w:rPr>
                <w:t>https://cloud.mail.ru/pu</w:t>
              </w:r>
              <w:r w:rsidRPr="00D412DE">
                <w:rPr>
                  <w:rFonts w:ascii="Times New Roman" w:eastAsiaTheme="minorHAnsi" w:hAnsi="Times New Roman" w:cs="Times New Roman"/>
                  <w:color w:val="4F81BD" w:themeColor="accent1"/>
                  <w:u w:val="single"/>
                  <w:lang w:eastAsia="en-US"/>
                </w:rPr>
                <w:t>b</w:t>
              </w:r>
              <w:r w:rsidRPr="00D412DE">
                <w:rPr>
                  <w:rFonts w:ascii="Times New Roman" w:eastAsiaTheme="minorHAnsi" w:hAnsi="Times New Roman" w:cs="Times New Roman"/>
                  <w:color w:val="4F81BD" w:themeColor="accent1"/>
                  <w:u w:val="single"/>
                  <w:lang w:eastAsia="en-US"/>
                </w:rPr>
                <w:t>lic/PFAB/VgBG2k56k</w:t>
              </w:r>
            </w:hyperlink>
          </w:p>
          <w:p w14:paraId="3D6DEA8A" w14:textId="77777777" w:rsidR="0007615B" w:rsidRDefault="0007615B" w:rsidP="0007615B"/>
        </w:tc>
        <w:tc>
          <w:tcPr>
            <w:tcW w:w="1446" w:type="dxa"/>
          </w:tcPr>
          <w:p w14:paraId="58FE9153" w14:textId="77777777" w:rsidR="0007615B" w:rsidRPr="00335470" w:rsidRDefault="0007615B" w:rsidP="0007615B">
            <w:pPr>
              <w:widowControl w:val="0"/>
              <w:tabs>
                <w:tab w:val="left" w:pos="555"/>
              </w:tabs>
              <w:suppressAutoHyphens/>
              <w:ind w:left="9" w:right="33" w:hanging="9"/>
              <w:rPr>
                <w:rFonts w:ascii="Times New Roman" w:eastAsia="Calibri" w:hAnsi="Times New Roman" w:cs="Times New Roman"/>
                <w:color w:val="548DD4" w:themeColor="text2" w:themeTint="99"/>
                <w:kern w:val="2"/>
                <w:sz w:val="20"/>
                <w:lang w:eastAsia="ar-SA"/>
              </w:rPr>
            </w:pPr>
            <w:hyperlink r:id="rId12" w:history="1">
              <w:r w:rsidRPr="00335470">
                <w:rPr>
                  <w:rFonts w:ascii="Times New Roman" w:eastAsiaTheme="minorHAnsi" w:hAnsi="Times New Roman" w:cs="Times New Roman"/>
                  <w:color w:val="548DD4" w:themeColor="text2" w:themeTint="99"/>
                  <w:sz w:val="24"/>
                  <w:szCs w:val="28"/>
                  <w:u w:val="single"/>
                  <w:shd w:val="clear" w:color="auto" w:fill="FFFFFF"/>
                  <w:lang w:eastAsia="en-US"/>
                </w:rPr>
                <w:t>muk_anapskaja_ks@mail.ru</w:t>
              </w:r>
            </w:hyperlink>
          </w:p>
          <w:p w14:paraId="3CCB8B79" w14:textId="77777777" w:rsidR="0007615B" w:rsidRDefault="0007615B" w:rsidP="0007615B">
            <w:pPr>
              <w:widowControl w:val="0"/>
              <w:tabs>
                <w:tab w:val="left" w:pos="555"/>
              </w:tabs>
              <w:suppressAutoHyphens/>
              <w:ind w:left="9" w:right="33" w:hanging="9"/>
            </w:pPr>
          </w:p>
        </w:tc>
        <w:tc>
          <w:tcPr>
            <w:tcW w:w="567" w:type="dxa"/>
          </w:tcPr>
          <w:p w14:paraId="67B2648A" w14:textId="0743EA57" w:rsidR="0007615B" w:rsidRDefault="004F7391" w:rsidP="00076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41C7FC31" w14:textId="3416E098" w:rsidR="0007615B" w:rsidRDefault="0007615B" w:rsidP="00076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3022B985" w14:textId="30EBB890" w:rsidR="0007615B" w:rsidRDefault="004F7391" w:rsidP="00076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1" w:type="dxa"/>
          </w:tcPr>
          <w:p w14:paraId="3F33F55D" w14:textId="2781ED8D" w:rsidR="0007615B" w:rsidRDefault="0007615B" w:rsidP="00076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" w:type="dxa"/>
          </w:tcPr>
          <w:p w14:paraId="4758C6A7" w14:textId="573DE57F" w:rsidR="0007615B" w:rsidRPr="002229C5" w:rsidRDefault="004F7391" w:rsidP="00076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14:paraId="33C9D4A7" w14:textId="3FB11D27" w:rsidR="0007615B" w:rsidRDefault="004F7391" w:rsidP="00076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F7391" w:rsidRPr="00767698" w14:paraId="24670B09" w14:textId="77777777" w:rsidTr="00D94E95">
        <w:trPr>
          <w:trHeight w:val="1217"/>
        </w:trPr>
        <w:tc>
          <w:tcPr>
            <w:tcW w:w="567" w:type="dxa"/>
          </w:tcPr>
          <w:p w14:paraId="01897D25" w14:textId="77777777" w:rsidR="004F7391" w:rsidRPr="00CA7962" w:rsidRDefault="004F7391" w:rsidP="004F7391">
            <w:pPr>
              <w:pStyle w:val="a4"/>
              <w:numPr>
                <w:ilvl w:val="0"/>
                <w:numId w:val="16"/>
              </w:numPr>
              <w:ind w:left="174" w:hanging="14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3" w:type="dxa"/>
          </w:tcPr>
          <w:p w14:paraId="75608676" w14:textId="77777777" w:rsidR="004F7391" w:rsidRPr="00452942" w:rsidRDefault="004F7391" w:rsidP="004F7391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1313623E" w14:textId="77777777" w:rsidR="004F7391" w:rsidRPr="00452942" w:rsidRDefault="004F7391" w:rsidP="004F7391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452942">
              <w:rPr>
                <w:rFonts w:ascii="Times New Roman" w:hAnsi="Times New Roman" w:cs="Times New Roman"/>
                <w:b/>
              </w:rPr>
              <w:t xml:space="preserve">нсамбль </w:t>
            </w:r>
            <w:r>
              <w:rPr>
                <w:rFonts w:ascii="Times New Roman" w:hAnsi="Times New Roman" w:cs="Times New Roman"/>
                <w:b/>
              </w:rPr>
              <w:t xml:space="preserve">народного </w:t>
            </w:r>
            <w:r w:rsidRPr="00452942">
              <w:rPr>
                <w:rFonts w:ascii="Times New Roman" w:hAnsi="Times New Roman" w:cs="Times New Roman"/>
                <w:b/>
              </w:rPr>
              <w:t xml:space="preserve">танца </w:t>
            </w:r>
          </w:p>
          <w:p w14:paraId="69ACA449" w14:textId="77777777" w:rsidR="004F7391" w:rsidRPr="00452942" w:rsidRDefault="004F7391" w:rsidP="004F739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52942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Радуга</w:t>
            </w:r>
            <w:r w:rsidRPr="00452942">
              <w:rPr>
                <w:rFonts w:ascii="Times New Roman" w:hAnsi="Times New Roman" w:cs="Times New Roman"/>
                <w:b/>
              </w:rPr>
              <w:t>»</w:t>
            </w:r>
          </w:p>
          <w:p w14:paraId="12929976" w14:textId="1F277477" w:rsidR="004F7391" w:rsidRPr="00452942" w:rsidRDefault="004F7391" w:rsidP="004F7391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 xml:space="preserve">Руководитель коллектива: </w:t>
            </w:r>
            <w:r>
              <w:rPr>
                <w:rFonts w:ascii="Times New Roman" w:hAnsi="Times New Roman" w:cs="Times New Roman"/>
              </w:rPr>
              <w:t>Наталья Александровна Брагина</w:t>
            </w:r>
          </w:p>
        </w:tc>
        <w:tc>
          <w:tcPr>
            <w:tcW w:w="1588" w:type="dxa"/>
          </w:tcPr>
          <w:p w14:paraId="1D15ED02" w14:textId="47ABBAF1" w:rsidR="004F7391" w:rsidRDefault="004F7391" w:rsidP="004F739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968DC">
              <w:rPr>
                <w:rFonts w:ascii="Times New Roman" w:eastAsia="Calibri" w:hAnsi="Times New Roman" w:cs="Times New Roman"/>
              </w:rPr>
              <w:t>Народный танец</w:t>
            </w:r>
            <w:r w:rsidRPr="008968DC">
              <w:rPr>
                <w:rFonts w:ascii="Times New Roman" w:hAnsi="Times New Roman" w:cs="Times New Roman"/>
              </w:rPr>
              <w:t xml:space="preserve"> ансамбль</w:t>
            </w:r>
          </w:p>
        </w:tc>
        <w:tc>
          <w:tcPr>
            <w:tcW w:w="1417" w:type="dxa"/>
          </w:tcPr>
          <w:p w14:paraId="6D3219FD" w14:textId="222F94DB" w:rsidR="004F7391" w:rsidRDefault="004F7391" w:rsidP="004F739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9</w:t>
            </w:r>
          </w:p>
        </w:tc>
        <w:tc>
          <w:tcPr>
            <w:tcW w:w="1984" w:type="dxa"/>
          </w:tcPr>
          <w:p w14:paraId="166E5F37" w14:textId="77777777" w:rsidR="004F7391" w:rsidRDefault="004F7391" w:rsidP="004F7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07615B">
              <w:rPr>
                <w:rFonts w:ascii="Times New Roman" w:hAnsi="Times New Roman" w:cs="Times New Roman"/>
                <w:sz w:val="24"/>
                <w:szCs w:val="28"/>
              </w:rPr>
              <w:t>Бары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14:paraId="234789AA" w14:textId="77777777" w:rsidR="004F7391" w:rsidRPr="0007615B" w:rsidRDefault="004F7391" w:rsidP="004F7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уз.: </w:t>
            </w:r>
            <w:r w:rsidRPr="0007615B">
              <w:rPr>
                <w:rFonts w:ascii="Times New Roman" w:hAnsi="Times New Roman" w:cs="Times New Roman"/>
                <w:sz w:val="24"/>
                <w:szCs w:val="28"/>
              </w:rPr>
              <w:t>народная</w:t>
            </w:r>
          </w:p>
          <w:p w14:paraId="361BE035" w14:textId="0A78F995" w:rsidR="004F7391" w:rsidRDefault="004F7391" w:rsidP="004F7391">
            <w:pPr>
              <w:jc w:val="center"/>
              <w:rPr>
                <w:rFonts w:ascii="Times New Roman" w:hAnsi="Times New Roman" w:cs="Times New Roman"/>
              </w:rPr>
            </w:pPr>
            <w:r w:rsidRPr="0007615B">
              <w:rPr>
                <w:rFonts w:ascii="Times New Roman" w:hAnsi="Times New Roman" w:cs="Times New Roman"/>
                <w:sz w:val="24"/>
                <w:szCs w:val="28"/>
              </w:rPr>
              <w:t>3.34</w:t>
            </w:r>
          </w:p>
        </w:tc>
        <w:tc>
          <w:tcPr>
            <w:tcW w:w="1531" w:type="dxa"/>
          </w:tcPr>
          <w:p w14:paraId="667512AA" w14:textId="5E0B6CCB" w:rsidR="004F7391" w:rsidRDefault="004F7391" w:rsidP="004F7391">
            <w:pPr>
              <w:widowControl w:val="0"/>
              <w:tabs>
                <w:tab w:val="left" w:pos="555"/>
              </w:tabs>
              <w:suppressAutoHyphens/>
              <w:ind w:right="-585"/>
            </w:pPr>
            <w:hyperlink r:id="rId13" w:history="1">
              <w:r w:rsidRPr="0007615B">
                <w:rPr>
                  <w:rFonts w:ascii="Times New Roman" w:hAnsi="Times New Roman" w:cs="Times New Roman"/>
                  <w:color w:val="0563C1"/>
                  <w:u w:val="single"/>
                </w:rPr>
                <w:t>https://disk.yandex.ru/i/MEgx4HQcmJf1Sg</w:t>
              </w:r>
            </w:hyperlink>
          </w:p>
        </w:tc>
        <w:tc>
          <w:tcPr>
            <w:tcW w:w="1446" w:type="dxa"/>
          </w:tcPr>
          <w:p w14:paraId="3459F38D" w14:textId="77599344" w:rsidR="004F7391" w:rsidRDefault="004F7391" w:rsidP="004F7391">
            <w:pPr>
              <w:widowControl w:val="0"/>
              <w:tabs>
                <w:tab w:val="left" w:pos="555"/>
              </w:tabs>
              <w:suppressAutoHyphens/>
              <w:ind w:left="9" w:right="33" w:hanging="9"/>
            </w:pPr>
            <w:hyperlink r:id="rId14" w:history="1">
              <w:r w:rsidRPr="006B3691">
                <w:rPr>
                  <w:rStyle w:val="a6"/>
                  <w:rFonts w:ascii="Times New Roman" w:hAnsi="Times New Roman" w:cs="Times New Roman"/>
                </w:rPr>
                <w:t>natali_bragina@bk.ru</w:t>
              </w:r>
            </w:hyperlink>
          </w:p>
        </w:tc>
        <w:tc>
          <w:tcPr>
            <w:tcW w:w="567" w:type="dxa"/>
          </w:tcPr>
          <w:p w14:paraId="79E1425C" w14:textId="42738AA5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51BBB0F7" w14:textId="659AA7FE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2880E327" w14:textId="792BA31F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1" w:type="dxa"/>
          </w:tcPr>
          <w:p w14:paraId="73970676" w14:textId="1A1DD307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" w:type="dxa"/>
          </w:tcPr>
          <w:p w14:paraId="03DFDF06" w14:textId="05356347" w:rsidR="004F7391" w:rsidRPr="00BE4C1D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</w:tcPr>
          <w:p w14:paraId="3E7B89EC" w14:textId="6C2E42F4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F7391" w:rsidRPr="00767698" w14:paraId="5EB9653E" w14:textId="77777777" w:rsidTr="00D94E95">
        <w:trPr>
          <w:trHeight w:val="1217"/>
        </w:trPr>
        <w:tc>
          <w:tcPr>
            <w:tcW w:w="567" w:type="dxa"/>
          </w:tcPr>
          <w:p w14:paraId="6AB037C7" w14:textId="77777777" w:rsidR="004F7391" w:rsidRPr="00CA7962" w:rsidRDefault="004F7391" w:rsidP="004F7391">
            <w:pPr>
              <w:pStyle w:val="a4"/>
              <w:numPr>
                <w:ilvl w:val="0"/>
                <w:numId w:val="16"/>
              </w:numPr>
              <w:ind w:left="174" w:hanging="14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3" w:type="dxa"/>
          </w:tcPr>
          <w:p w14:paraId="45CB7244" w14:textId="77777777" w:rsidR="004F7391" w:rsidRPr="00452942" w:rsidRDefault="004F7391" w:rsidP="004F7391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28EB7CA3" w14:textId="77777777" w:rsidR="004F7391" w:rsidRPr="00452942" w:rsidRDefault="004F7391" w:rsidP="004F7391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452942">
              <w:rPr>
                <w:rFonts w:ascii="Times New Roman" w:hAnsi="Times New Roman" w:cs="Times New Roman"/>
                <w:b/>
              </w:rPr>
              <w:t xml:space="preserve">нсамбль </w:t>
            </w:r>
            <w:r>
              <w:rPr>
                <w:rFonts w:ascii="Times New Roman" w:hAnsi="Times New Roman" w:cs="Times New Roman"/>
                <w:b/>
              </w:rPr>
              <w:t xml:space="preserve">народного </w:t>
            </w:r>
            <w:r w:rsidRPr="00452942">
              <w:rPr>
                <w:rFonts w:ascii="Times New Roman" w:hAnsi="Times New Roman" w:cs="Times New Roman"/>
                <w:b/>
              </w:rPr>
              <w:t xml:space="preserve">танца </w:t>
            </w:r>
          </w:p>
          <w:p w14:paraId="6D193C33" w14:textId="77777777" w:rsidR="004F7391" w:rsidRPr="00452942" w:rsidRDefault="004F7391" w:rsidP="004F739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52942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Радуга</w:t>
            </w:r>
            <w:r w:rsidRPr="00452942">
              <w:rPr>
                <w:rFonts w:ascii="Times New Roman" w:hAnsi="Times New Roman" w:cs="Times New Roman"/>
                <w:b/>
              </w:rPr>
              <w:t>»</w:t>
            </w:r>
          </w:p>
          <w:p w14:paraId="0558B29A" w14:textId="7C275933" w:rsidR="004F7391" w:rsidRPr="00452942" w:rsidRDefault="004F7391" w:rsidP="004F7391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 xml:space="preserve">Руководитель коллектива: </w:t>
            </w:r>
            <w:r>
              <w:rPr>
                <w:rFonts w:ascii="Times New Roman" w:hAnsi="Times New Roman" w:cs="Times New Roman"/>
              </w:rPr>
              <w:t>Наталья Александровна Брагина</w:t>
            </w:r>
          </w:p>
        </w:tc>
        <w:tc>
          <w:tcPr>
            <w:tcW w:w="1588" w:type="dxa"/>
          </w:tcPr>
          <w:p w14:paraId="0C95F04B" w14:textId="77777777" w:rsidR="004F7391" w:rsidRPr="0007615B" w:rsidRDefault="004F7391" w:rsidP="004F739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15B">
              <w:rPr>
                <w:rFonts w:ascii="Times New Roman" w:eastAsia="Calibri" w:hAnsi="Times New Roman" w:cs="Times New Roman"/>
              </w:rPr>
              <w:t>Народный танец</w:t>
            </w:r>
          </w:p>
          <w:p w14:paraId="36C8613D" w14:textId="6F301CF9" w:rsidR="004F7391" w:rsidRDefault="004F7391" w:rsidP="004F739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15B">
              <w:rPr>
                <w:rFonts w:ascii="Times New Roman" w:eastAsia="Calibri" w:hAnsi="Times New Roman" w:cs="Times New Roman"/>
              </w:rPr>
              <w:t>ансамбль</w:t>
            </w:r>
          </w:p>
        </w:tc>
        <w:tc>
          <w:tcPr>
            <w:tcW w:w="1417" w:type="dxa"/>
          </w:tcPr>
          <w:p w14:paraId="404729D7" w14:textId="23D47159" w:rsidR="004F7391" w:rsidRDefault="004F7391" w:rsidP="004F739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9</w:t>
            </w:r>
          </w:p>
        </w:tc>
        <w:tc>
          <w:tcPr>
            <w:tcW w:w="1984" w:type="dxa"/>
          </w:tcPr>
          <w:p w14:paraId="280D2499" w14:textId="77777777" w:rsidR="004F7391" w:rsidRPr="0007615B" w:rsidRDefault="004F7391" w:rsidP="004F7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07615B">
              <w:rPr>
                <w:rFonts w:ascii="Times New Roman" w:hAnsi="Times New Roman" w:cs="Times New Roman"/>
                <w:sz w:val="24"/>
                <w:szCs w:val="28"/>
              </w:rPr>
              <w:t>Куклы неваляш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14:paraId="051CFE4B" w14:textId="1B41BD14" w:rsidR="004F7391" w:rsidRDefault="004F7391" w:rsidP="004F7391">
            <w:pPr>
              <w:jc w:val="center"/>
              <w:rPr>
                <w:rFonts w:ascii="Times New Roman" w:hAnsi="Times New Roman" w:cs="Times New Roman"/>
              </w:rPr>
            </w:pPr>
            <w:r w:rsidRPr="0007615B">
              <w:rPr>
                <w:rFonts w:ascii="Times New Roman" w:hAnsi="Times New Roman" w:cs="Times New Roman"/>
                <w:sz w:val="24"/>
                <w:szCs w:val="28"/>
              </w:rPr>
              <w:t>1.42</w:t>
            </w:r>
          </w:p>
        </w:tc>
        <w:tc>
          <w:tcPr>
            <w:tcW w:w="1531" w:type="dxa"/>
          </w:tcPr>
          <w:p w14:paraId="445426E9" w14:textId="43FF6449" w:rsidR="004F7391" w:rsidRDefault="004F7391" w:rsidP="004F7391">
            <w:pPr>
              <w:widowControl w:val="0"/>
              <w:tabs>
                <w:tab w:val="left" w:pos="555"/>
              </w:tabs>
              <w:suppressAutoHyphens/>
              <w:ind w:right="-585"/>
            </w:pPr>
            <w:hyperlink r:id="rId15" w:history="1">
              <w:r w:rsidRPr="0007615B">
                <w:rPr>
                  <w:rStyle w:val="a6"/>
                  <w:rFonts w:ascii="Times New Roman" w:hAnsi="Times New Roman" w:cs="Times New Roman"/>
                </w:rPr>
                <w:t>https://disk.yandex.ru/i/fbvoX</w:t>
              </w:r>
              <w:r w:rsidRPr="0007615B">
                <w:rPr>
                  <w:rStyle w:val="a6"/>
                  <w:rFonts w:ascii="Times New Roman" w:hAnsi="Times New Roman" w:cs="Times New Roman"/>
                </w:rPr>
                <w:t>S</w:t>
              </w:r>
              <w:r w:rsidRPr="0007615B">
                <w:rPr>
                  <w:rStyle w:val="a6"/>
                  <w:rFonts w:ascii="Times New Roman" w:hAnsi="Times New Roman" w:cs="Times New Roman"/>
                </w:rPr>
                <w:t>c_aRWfQA</w:t>
              </w:r>
            </w:hyperlink>
          </w:p>
        </w:tc>
        <w:tc>
          <w:tcPr>
            <w:tcW w:w="1446" w:type="dxa"/>
          </w:tcPr>
          <w:p w14:paraId="6B65A42A" w14:textId="37B70AF4" w:rsidR="004F7391" w:rsidRDefault="004F7391" w:rsidP="004F7391">
            <w:pPr>
              <w:widowControl w:val="0"/>
              <w:tabs>
                <w:tab w:val="left" w:pos="555"/>
              </w:tabs>
              <w:suppressAutoHyphens/>
              <w:ind w:left="9" w:right="33" w:hanging="9"/>
            </w:pPr>
            <w:hyperlink r:id="rId16" w:history="1">
              <w:r w:rsidRPr="006B3691">
                <w:rPr>
                  <w:rStyle w:val="a6"/>
                  <w:rFonts w:ascii="Times New Roman" w:hAnsi="Times New Roman" w:cs="Times New Roman"/>
                </w:rPr>
                <w:t>natali_bragina@bk.ru</w:t>
              </w:r>
            </w:hyperlink>
          </w:p>
        </w:tc>
        <w:tc>
          <w:tcPr>
            <w:tcW w:w="567" w:type="dxa"/>
          </w:tcPr>
          <w:p w14:paraId="3557D233" w14:textId="042C0298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0527BA95" w14:textId="276C2D6E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602DA79D" w14:textId="73E09BCD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</w:tcPr>
          <w:p w14:paraId="528428CC" w14:textId="2ED1373D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" w:type="dxa"/>
          </w:tcPr>
          <w:p w14:paraId="331DF021" w14:textId="68891BF5" w:rsidR="004F7391" w:rsidRPr="00BE4C1D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14:paraId="1E91E98C" w14:textId="734C07D0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F7391" w:rsidRPr="00767698" w14:paraId="338C7B7B" w14:textId="77777777" w:rsidTr="00D94E95">
        <w:trPr>
          <w:trHeight w:val="1217"/>
        </w:trPr>
        <w:tc>
          <w:tcPr>
            <w:tcW w:w="567" w:type="dxa"/>
          </w:tcPr>
          <w:p w14:paraId="37D4C056" w14:textId="77777777" w:rsidR="004F7391" w:rsidRPr="00CA7962" w:rsidRDefault="004F7391" w:rsidP="004F7391">
            <w:pPr>
              <w:pStyle w:val="a4"/>
              <w:numPr>
                <w:ilvl w:val="0"/>
                <w:numId w:val="16"/>
              </w:numPr>
              <w:ind w:left="174" w:hanging="14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3" w:type="dxa"/>
          </w:tcPr>
          <w:p w14:paraId="6A353D4E" w14:textId="77777777" w:rsidR="004F7391" w:rsidRPr="00452942" w:rsidRDefault="004F7391" w:rsidP="004F7391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177DCF5A" w14:textId="77777777" w:rsidR="004F7391" w:rsidRPr="00452942" w:rsidRDefault="004F7391" w:rsidP="004F739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52942">
              <w:rPr>
                <w:rFonts w:ascii="Times New Roman" w:hAnsi="Times New Roman" w:cs="Times New Roman"/>
                <w:b/>
              </w:rPr>
              <w:t xml:space="preserve">Образцовый художественный ансамбль </w:t>
            </w:r>
            <w:r>
              <w:rPr>
                <w:rFonts w:ascii="Times New Roman" w:hAnsi="Times New Roman" w:cs="Times New Roman"/>
                <w:b/>
              </w:rPr>
              <w:t>крымско-татарского</w:t>
            </w:r>
            <w:r w:rsidRPr="00452942">
              <w:rPr>
                <w:rFonts w:ascii="Times New Roman" w:hAnsi="Times New Roman" w:cs="Times New Roman"/>
                <w:b/>
              </w:rPr>
              <w:t xml:space="preserve"> танца </w:t>
            </w:r>
          </w:p>
          <w:p w14:paraId="50886664" w14:textId="77777777" w:rsidR="004F7391" w:rsidRPr="00452942" w:rsidRDefault="004F7391" w:rsidP="004F739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52942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Ай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ерез</w:t>
            </w:r>
            <w:proofErr w:type="spellEnd"/>
            <w:r w:rsidRPr="00452942">
              <w:rPr>
                <w:rFonts w:ascii="Times New Roman" w:hAnsi="Times New Roman" w:cs="Times New Roman"/>
                <w:b/>
              </w:rPr>
              <w:t>»</w:t>
            </w:r>
          </w:p>
          <w:p w14:paraId="77E36C12" w14:textId="1BCCFB19" w:rsidR="004F7391" w:rsidRPr="00452942" w:rsidRDefault="004F7391" w:rsidP="004F7391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 xml:space="preserve">Руководитель коллектива: </w:t>
            </w:r>
            <w:r>
              <w:rPr>
                <w:rFonts w:ascii="Times New Roman" w:hAnsi="Times New Roman" w:cs="Times New Roman"/>
              </w:rPr>
              <w:t>Умерова Алие Февзиевна</w:t>
            </w:r>
          </w:p>
        </w:tc>
        <w:tc>
          <w:tcPr>
            <w:tcW w:w="1588" w:type="dxa"/>
          </w:tcPr>
          <w:p w14:paraId="21C9AFB9" w14:textId="77777777" w:rsidR="004F7391" w:rsidRPr="00452942" w:rsidRDefault="004F7391" w:rsidP="004F739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942">
              <w:rPr>
                <w:rFonts w:ascii="Times New Roman" w:eastAsia="Calibri" w:hAnsi="Times New Roman" w:cs="Times New Roman"/>
              </w:rPr>
              <w:t>Народный танец</w:t>
            </w:r>
          </w:p>
          <w:p w14:paraId="6AB5DDA8" w14:textId="5167042D" w:rsidR="004F7391" w:rsidRPr="0007615B" w:rsidRDefault="004F7391" w:rsidP="004F73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417" w:type="dxa"/>
          </w:tcPr>
          <w:p w14:paraId="5E055E41" w14:textId="7818267C" w:rsidR="004F7391" w:rsidRDefault="004F7391" w:rsidP="004F739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2</w:t>
            </w:r>
          </w:p>
        </w:tc>
        <w:tc>
          <w:tcPr>
            <w:tcW w:w="1984" w:type="dxa"/>
          </w:tcPr>
          <w:p w14:paraId="518951B7" w14:textId="77777777" w:rsidR="004F7391" w:rsidRDefault="004F7391" w:rsidP="004F7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E54947">
              <w:rPr>
                <w:rFonts w:ascii="Times New Roman" w:hAnsi="Times New Roman" w:cs="Times New Roman"/>
              </w:rPr>
              <w:t>Шен</w:t>
            </w:r>
            <w:proofErr w:type="spellEnd"/>
            <w:r w:rsidRPr="00E549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947">
              <w:rPr>
                <w:rFonts w:ascii="Times New Roman" w:hAnsi="Times New Roman" w:cs="Times New Roman"/>
              </w:rPr>
              <w:t>Хайтарм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1C10BE43" w14:textId="77777777" w:rsidR="004F7391" w:rsidRDefault="004F7391" w:rsidP="004F7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: народная</w:t>
            </w:r>
          </w:p>
          <w:p w14:paraId="495FCF94" w14:textId="77777777" w:rsidR="004F7391" w:rsidRDefault="004F7391" w:rsidP="004F7391">
            <w:pPr>
              <w:jc w:val="center"/>
              <w:rPr>
                <w:rFonts w:ascii="Times New Roman" w:hAnsi="Times New Roman" w:cs="Times New Roman"/>
              </w:rPr>
            </w:pPr>
            <w:r w:rsidRPr="00E5494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E54947">
              <w:rPr>
                <w:rFonts w:ascii="Times New Roman" w:hAnsi="Times New Roman" w:cs="Times New Roman"/>
              </w:rPr>
              <w:t>00</w:t>
            </w:r>
          </w:p>
          <w:p w14:paraId="0EFDD6DB" w14:textId="77777777" w:rsidR="004F7391" w:rsidRDefault="004F7391" w:rsidP="004F7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1" w:type="dxa"/>
          </w:tcPr>
          <w:p w14:paraId="3B2850F9" w14:textId="7BAB464A" w:rsidR="004F7391" w:rsidRPr="0007615B" w:rsidRDefault="004F7391" w:rsidP="004F7391">
            <w:pPr>
              <w:widowControl w:val="0"/>
              <w:tabs>
                <w:tab w:val="left" w:pos="555"/>
              </w:tabs>
              <w:suppressAutoHyphens/>
              <w:ind w:right="-585"/>
              <w:rPr>
                <w:rFonts w:ascii="Times New Roman" w:hAnsi="Times New Roman" w:cs="Times New Roman"/>
              </w:rPr>
            </w:pPr>
            <w:hyperlink r:id="rId17" w:history="1">
              <w:r w:rsidRPr="00E54947">
                <w:rPr>
                  <w:rFonts w:ascii="Times New Roman" w:eastAsia="Calibri" w:hAnsi="Times New Roman" w:cs="Times New Roman"/>
                  <w:color w:val="4F81BD" w:themeColor="accent1"/>
                  <w:kern w:val="2"/>
                  <w:u w:val="single"/>
                  <w:lang w:eastAsia="ar-SA"/>
                </w:rPr>
                <w:t>https://cloud.mail.ru/public/2ppm/yZmPnJh3c</w:t>
              </w:r>
            </w:hyperlink>
          </w:p>
        </w:tc>
        <w:tc>
          <w:tcPr>
            <w:tcW w:w="1446" w:type="dxa"/>
          </w:tcPr>
          <w:p w14:paraId="74B489CD" w14:textId="77777777" w:rsidR="004F7391" w:rsidRPr="00335470" w:rsidRDefault="004F7391" w:rsidP="004F7391">
            <w:pPr>
              <w:widowControl w:val="0"/>
              <w:tabs>
                <w:tab w:val="left" w:pos="555"/>
              </w:tabs>
              <w:suppressAutoHyphens/>
              <w:ind w:left="9" w:right="33" w:hanging="9"/>
              <w:rPr>
                <w:rFonts w:ascii="Times New Roman" w:eastAsia="Calibri" w:hAnsi="Times New Roman" w:cs="Times New Roman"/>
                <w:color w:val="548DD4" w:themeColor="text2" w:themeTint="99"/>
                <w:kern w:val="2"/>
                <w:sz w:val="20"/>
                <w:lang w:eastAsia="ar-SA"/>
              </w:rPr>
            </w:pPr>
            <w:hyperlink r:id="rId18" w:history="1">
              <w:r w:rsidRPr="00335470">
                <w:rPr>
                  <w:rFonts w:ascii="Times New Roman" w:eastAsiaTheme="minorHAnsi" w:hAnsi="Times New Roman" w:cs="Times New Roman"/>
                  <w:color w:val="548DD4" w:themeColor="text2" w:themeTint="99"/>
                  <w:sz w:val="24"/>
                  <w:szCs w:val="28"/>
                  <w:u w:val="single"/>
                  <w:shd w:val="clear" w:color="auto" w:fill="FFFFFF"/>
                  <w:lang w:eastAsia="en-US"/>
                </w:rPr>
                <w:t>muk_anapskaja_ks@mail.ru</w:t>
              </w:r>
            </w:hyperlink>
          </w:p>
          <w:p w14:paraId="14B729E4" w14:textId="77777777" w:rsidR="004F7391" w:rsidRPr="006B3691" w:rsidRDefault="004F7391" w:rsidP="004F7391">
            <w:pPr>
              <w:widowControl w:val="0"/>
              <w:tabs>
                <w:tab w:val="left" w:pos="555"/>
              </w:tabs>
              <w:suppressAutoHyphens/>
              <w:ind w:left="9" w:right="33" w:hanging="9"/>
              <w:rPr>
                <w:rFonts w:ascii="Times New Roman" w:hAnsi="Times New Roman" w:cs="Times New Roman"/>
                <w:color w:val="4F81BD" w:themeColor="accent1"/>
                <w:u w:val="single"/>
              </w:rPr>
            </w:pPr>
          </w:p>
        </w:tc>
        <w:tc>
          <w:tcPr>
            <w:tcW w:w="567" w:type="dxa"/>
          </w:tcPr>
          <w:p w14:paraId="51CEC39A" w14:textId="4D1786AA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0432D87F" w14:textId="1A961814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2DA822AE" w14:textId="0B267576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1" w:type="dxa"/>
          </w:tcPr>
          <w:p w14:paraId="26473CF0" w14:textId="5D74DA33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" w:type="dxa"/>
          </w:tcPr>
          <w:p w14:paraId="15F980DB" w14:textId="66E3C86B" w:rsidR="004F7391" w:rsidRDefault="004F7391" w:rsidP="004F7391">
            <w:pPr>
              <w:rPr>
                <w:rFonts w:ascii="Times New Roman" w:hAnsi="Times New Roman" w:cs="Times New Roman"/>
              </w:rPr>
            </w:pPr>
            <w:r w:rsidRPr="002229C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14:paraId="1FD117D8" w14:textId="4B8C8E4E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F7391" w:rsidRPr="00767698" w14:paraId="40277A2C" w14:textId="77777777" w:rsidTr="00D94E95">
        <w:trPr>
          <w:trHeight w:val="1217"/>
        </w:trPr>
        <w:tc>
          <w:tcPr>
            <w:tcW w:w="567" w:type="dxa"/>
          </w:tcPr>
          <w:p w14:paraId="13D96B01" w14:textId="77777777" w:rsidR="004F7391" w:rsidRPr="00CA7962" w:rsidRDefault="004F7391" w:rsidP="004F7391">
            <w:pPr>
              <w:pStyle w:val="a4"/>
              <w:numPr>
                <w:ilvl w:val="0"/>
                <w:numId w:val="16"/>
              </w:numPr>
              <w:ind w:left="174" w:hanging="14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3" w:type="dxa"/>
          </w:tcPr>
          <w:p w14:paraId="3B2F587E" w14:textId="77777777" w:rsidR="004F7391" w:rsidRPr="00E23762" w:rsidRDefault="004F7391" w:rsidP="004F7391">
            <w:pPr>
              <w:contextualSpacing/>
              <w:rPr>
                <w:rFonts w:ascii="Times New Roman" w:hAnsi="Times New Roman" w:cs="Times New Roman"/>
              </w:rPr>
            </w:pPr>
            <w:r w:rsidRPr="00E23762">
              <w:rPr>
                <w:rFonts w:ascii="Times New Roman" w:hAnsi="Times New Roman" w:cs="Times New Roman"/>
              </w:rPr>
              <w:t>МБУК «Анапская ЦКС»</w:t>
            </w:r>
          </w:p>
          <w:p w14:paraId="2262AB39" w14:textId="77777777" w:rsidR="004F7391" w:rsidRPr="00E23762" w:rsidRDefault="004F7391" w:rsidP="004F7391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E23762">
              <w:rPr>
                <w:rFonts w:ascii="Times New Roman" w:hAnsi="Times New Roman" w:cs="Times New Roman"/>
                <w:b/>
              </w:rPr>
              <w:t xml:space="preserve">нсамбль </w:t>
            </w:r>
            <w:r>
              <w:rPr>
                <w:rFonts w:ascii="Times New Roman" w:hAnsi="Times New Roman" w:cs="Times New Roman"/>
                <w:b/>
              </w:rPr>
              <w:t>танца «Дубль-2</w:t>
            </w:r>
            <w:r w:rsidRPr="00E23762">
              <w:rPr>
                <w:rFonts w:ascii="Times New Roman" w:hAnsi="Times New Roman" w:cs="Times New Roman"/>
                <w:b/>
              </w:rPr>
              <w:t>»</w:t>
            </w:r>
          </w:p>
          <w:p w14:paraId="16EACE1F" w14:textId="3E4F6E31" w:rsidR="004F7391" w:rsidRPr="00452942" w:rsidRDefault="004F7391" w:rsidP="004F7391">
            <w:pPr>
              <w:contextualSpacing/>
              <w:rPr>
                <w:rFonts w:ascii="Times New Roman" w:hAnsi="Times New Roman" w:cs="Times New Roman"/>
              </w:rPr>
            </w:pPr>
            <w:r w:rsidRPr="00E23762">
              <w:rPr>
                <w:rFonts w:ascii="Times New Roman" w:hAnsi="Times New Roman" w:cs="Times New Roman"/>
              </w:rPr>
              <w:t xml:space="preserve">Руководитель коллектива:   </w:t>
            </w:r>
            <w:r>
              <w:rPr>
                <w:rFonts w:ascii="Times New Roman" w:hAnsi="Times New Roman" w:cs="Times New Roman"/>
              </w:rPr>
              <w:t>Семенова Людмила Федоровна</w:t>
            </w:r>
          </w:p>
        </w:tc>
        <w:tc>
          <w:tcPr>
            <w:tcW w:w="1588" w:type="dxa"/>
          </w:tcPr>
          <w:p w14:paraId="48F23D0C" w14:textId="08432865" w:rsidR="004F7391" w:rsidRPr="0007615B" w:rsidRDefault="004F7391" w:rsidP="004F73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4947">
              <w:rPr>
                <w:rFonts w:ascii="Times New Roman" w:eastAsia="Calibri" w:hAnsi="Times New Roman" w:cs="Times New Roman"/>
              </w:rPr>
              <w:t>Народный стилизованный танец ансамбль</w:t>
            </w:r>
          </w:p>
        </w:tc>
        <w:tc>
          <w:tcPr>
            <w:tcW w:w="1417" w:type="dxa"/>
          </w:tcPr>
          <w:p w14:paraId="101CE1A2" w14:textId="13714EF6" w:rsidR="004F7391" w:rsidRDefault="004F7391" w:rsidP="004F739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2</w:t>
            </w:r>
          </w:p>
        </w:tc>
        <w:tc>
          <w:tcPr>
            <w:tcW w:w="1984" w:type="dxa"/>
          </w:tcPr>
          <w:p w14:paraId="7CEEE38B" w14:textId="77777777" w:rsidR="004F7391" w:rsidRDefault="004F7391" w:rsidP="004F7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54947">
              <w:rPr>
                <w:rFonts w:ascii="Times New Roman" w:hAnsi="Times New Roman" w:cs="Times New Roman"/>
              </w:rPr>
              <w:t>Домовые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39C43D4" w14:textId="77777777" w:rsidR="004F7391" w:rsidRPr="00E54947" w:rsidRDefault="004F7391" w:rsidP="004F7391">
            <w:pPr>
              <w:jc w:val="center"/>
              <w:rPr>
                <w:rFonts w:ascii="Times New Roman" w:hAnsi="Times New Roman" w:cs="Times New Roman"/>
              </w:rPr>
            </w:pPr>
            <w:r w:rsidRPr="00E54947">
              <w:rPr>
                <w:rFonts w:ascii="Times New Roman" w:hAnsi="Times New Roman" w:cs="Times New Roman"/>
              </w:rPr>
              <w:t xml:space="preserve">муз.: Филип </w:t>
            </w:r>
            <w:proofErr w:type="spellStart"/>
            <w:r w:rsidRPr="00E54947">
              <w:rPr>
                <w:rFonts w:ascii="Times New Roman" w:hAnsi="Times New Roman" w:cs="Times New Roman"/>
              </w:rPr>
              <w:t>Култер</w:t>
            </w:r>
            <w:proofErr w:type="spellEnd"/>
          </w:p>
          <w:p w14:paraId="3F08C963" w14:textId="4CE3116E" w:rsidR="004F7391" w:rsidRDefault="004F7391" w:rsidP="004F7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4947">
              <w:rPr>
                <w:rFonts w:ascii="Times New Roman" w:hAnsi="Times New Roman" w:cs="Times New Roman"/>
              </w:rPr>
              <w:t>2:40</w:t>
            </w:r>
          </w:p>
        </w:tc>
        <w:tc>
          <w:tcPr>
            <w:tcW w:w="1531" w:type="dxa"/>
          </w:tcPr>
          <w:p w14:paraId="4F22A405" w14:textId="3E2074B7" w:rsidR="004F7391" w:rsidRPr="0007615B" w:rsidRDefault="004F7391" w:rsidP="004F7391">
            <w:pPr>
              <w:widowControl w:val="0"/>
              <w:tabs>
                <w:tab w:val="left" w:pos="555"/>
              </w:tabs>
              <w:suppressAutoHyphens/>
              <w:ind w:right="-585"/>
              <w:rPr>
                <w:rFonts w:ascii="Times New Roman" w:hAnsi="Times New Roman" w:cs="Times New Roman"/>
              </w:rPr>
            </w:pPr>
            <w:hyperlink r:id="rId19" w:history="1">
              <w:r w:rsidRPr="00E54947">
                <w:rPr>
                  <w:rStyle w:val="a6"/>
                  <w:rFonts w:ascii="Times New Roman" w:hAnsi="Times New Roman" w:cs="Times New Roman"/>
                  <w:color w:val="4F81BD" w:themeColor="accent1"/>
                </w:rPr>
                <w:t>https://cloud.mail.ru/public/HJ3w/knSD8wJaf</w:t>
              </w:r>
            </w:hyperlink>
          </w:p>
        </w:tc>
        <w:tc>
          <w:tcPr>
            <w:tcW w:w="1446" w:type="dxa"/>
          </w:tcPr>
          <w:p w14:paraId="7E2A5C74" w14:textId="77777777" w:rsidR="004F7391" w:rsidRPr="00335470" w:rsidRDefault="004F7391" w:rsidP="004F7391">
            <w:pPr>
              <w:widowControl w:val="0"/>
              <w:tabs>
                <w:tab w:val="left" w:pos="555"/>
              </w:tabs>
              <w:suppressAutoHyphens/>
              <w:ind w:left="9" w:right="33" w:hanging="9"/>
              <w:rPr>
                <w:rFonts w:ascii="Times New Roman" w:eastAsia="Calibri" w:hAnsi="Times New Roman" w:cs="Times New Roman"/>
                <w:color w:val="548DD4" w:themeColor="text2" w:themeTint="99"/>
                <w:kern w:val="2"/>
                <w:sz w:val="20"/>
                <w:lang w:eastAsia="ar-SA"/>
              </w:rPr>
            </w:pPr>
            <w:hyperlink r:id="rId20" w:history="1">
              <w:r w:rsidRPr="00335470">
                <w:rPr>
                  <w:rFonts w:ascii="Times New Roman" w:eastAsiaTheme="minorHAnsi" w:hAnsi="Times New Roman" w:cs="Times New Roman"/>
                  <w:color w:val="548DD4" w:themeColor="text2" w:themeTint="99"/>
                  <w:sz w:val="24"/>
                  <w:szCs w:val="28"/>
                  <w:u w:val="single"/>
                  <w:shd w:val="clear" w:color="auto" w:fill="FFFFFF"/>
                  <w:lang w:eastAsia="en-US"/>
                </w:rPr>
                <w:t>muk_anapskaja_ks@mail.ru</w:t>
              </w:r>
            </w:hyperlink>
          </w:p>
          <w:p w14:paraId="7EFB3179" w14:textId="77777777" w:rsidR="004F7391" w:rsidRPr="006B3691" w:rsidRDefault="004F7391" w:rsidP="004F7391">
            <w:pPr>
              <w:widowControl w:val="0"/>
              <w:tabs>
                <w:tab w:val="left" w:pos="555"/>
              </w:tabs>
              <w:suppressAutoHyphens/>
              <w:ind w:left="9" w:right="33" w:hanging="9"/>
              <w:rPr>
                <w:rFonts w:ascii="Times New Roman" w:hAnsi="Times New Roman" w:cs="Times New Roman"/>
                <w:color w:val="4F81BD" w:themeColor="accent1"/>
                <w:u w:val="single"/>
              </w:rPr>
            </w:pPr>
          </w:p>
        </w:tc>
        <w:tc>
          <w:tcPr>
            <w:tcW w:w="567" w:type="dxa"/>
          </w:tcPr>
          <w:p w14:paraId="05A5F11D" w14:textId="3A29D563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4A1F8647" w14:textId="71EC0B8E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366F3A18" w14:textId="07844990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1" w:type="dxa"/>
          </w:tcPr>
          <w:p w14:paraId="64147E90" w14:textId="7906E044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" w:type="dxa"/>
          </w:tcPr>
          <w:p w14:paraId="01483DF9" w14:textId="17D6916F" w:rsidR="004F7391" w:rsidRDefault="004F7391" w:rsidP="004F7391">
            <w:pPr>
              <w:rPr>
                <w:rFonts w:ascii="Times New Roman" w:hAnsi="Times New Roman" w:cs="Times New Roman"/>
              </w:rPr>
            </w:pPr>
            <w:r w:rsidRPr="002229C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14:paraId="4B7E1CE6" w14:textId="1D960533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F7391" w:rsidRPr="00767698" w14:paraId="0AFE6994" w14:textId="77777777" w:rsidTr="00D94E95">
        <w:trPr>
          <w:trHeight w:val="1217"/>
        </w:trPr>
        <w:tc>
          <w:tcPr>
            <w:tcW w:w="567" w:type="dxa"/>
          </w:tcPr>
          <w:p w14:paraId="566C7B29" w14:textId="77777777" w:rsidR="004F7391" w:rsidRPr="00CA7962" w:rsidRDefault="004F7391" w:rsidP="004F7391">
            <w:pPr>
              <w:pStyle w:val="a4"/>
              <w:numPr>
                <w:ilvl w:val="0"/>
                <w:numId w:val="16"/>
              </w:numPr>
              <w:ind w:left="174" w:hanging="14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3" w:type="dxa"/>
          </w:tcPr>
          <w:p w14:paraId="0B7087BD" w14:textId="77777777" w:rsidR="004F7391" w:rsidRPr="00452942" w:rsidRDefault="004F7391" w:rsidP="004F7391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77141AB9" w14:textId="77777777" w:rsidR="004F7391" w:rsidRPr="00452942" w:rsidRDefault="004F7391" w:rsidP="004F739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52942">
              <w:rPr>
                <w:rFonts w:ascii="Times New Roman" w:hAnsi="Times New Roman" w:cs="Times New Roman"/>
                <w:b/>
              </w:rPr>
              <w:t xml:space="preserve">Образцовый художественный ансамбль </w:t>
            </w:r>
            <w:r>
              <w:rPr>
                <w:rFonts w:ascii="Times New Roman" w:hAnsi="Times New Roman" w:cs="Times New Roman"/>
                <w:b/>
              </w:rPr>
              <w:t xml:space="preserve">народного </w:t>
            </w:r>
            <w:r w:rsidRPr="00452942">
              <w:rPr>
                <w:rFonts w:ascii="Times New Roman" w:hAnsi="Times New Roman" w:cs="Times New Roman"/>
                <w:b/>
              </w:rPr>
              <w:t xml:space="preserve">танца </w:t>
            </w:r>
          </w:p>
          <w:p w14:paraId="59522CD5" w14:textId="77777777" w:rsidR="004F7391" w:rsidRPr="00452942" w:rsidRDefault="004F7391" w:rsidP="004F739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52942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Ритмы планеты</w:t>
            </w:r>
            <w:r w:rsidRPr="00452942">
              <w:rPr>
                <w:rFonts w:ascii="Times New Roman" w:hAnsi="Times New Roman" w:cs="Times New Roman"/>
                <w:b/>
              </w:rPr>
              <w:t>»</w:t>
            </w:r>
          </w:p>
          <w:p w14:paraId="1ABDB322" w14:textId="408ECA82" w:rsidR="004F7391" w:rsidRPr="00E23762" w:rsidRDefault="004F7391" w:rsidP="004F7391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 xml:space="preserve">Руководитель коллектива: </w:t>
            </w:r>
            <w:r>
              <w:rPr>
                <w:rFonts w:ascii="Times New Roman" w:hAnsi="Times New Roman" w:cs="Times New Roman"/>
              </w:rPr>
              <w:t>Наталья Александровна Брагина</w:t>
            </w:r>
          </w:p>
        </w:tc>
        <w:tc>
          <w:tcPr>
            <w:tcW w:w="1588" w:type="dxa"/>
          </w:tcPr>
          <w:p w14:paraId="40FBC2FB" w14:textId="77777777" w:rsidR="004F7391" w:rsidRPr="00452942" w:rsidRDefault="004F7391" w:rsidP="004F739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942">
              <w:rPr>
                <w:rFonts w:ascii="Times New Roman" w:eastAsia="Calibri" w:hAnsi="Times New Roman" w:cs="Times New Roman"/>
              </w:rPr>
              <w:t>Народный танец</w:t>
            </w:r>
          </w:p>
          <w:p w14:paraId="7A8DCDA7" w14:textId="1573E44A" w:rsidR="004F7391" w:rsidRPr="00E54947" w:rsidRDefault="004F7391" w:rsidP="004F739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417" w:type="dxa"/>
          </w:tcPr>
          <w:p w14:paraId="2D17899D" w14:textId="1A099AD7" w:rsidR="004F7391" w:rsidRDefault="004F7391" w:rsidP="004F739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2</w:t>
            </w:r>
          </w:p>
        </w:tc>
        <w:tc>
          <w:tcPr>
            <w:tcW w:w="1984" w:type="dxa"/>
          </w:tcPr>
          <w:p w14:paraId="7D85E72B" w14:textId="77777777" w:rsidR="004F7391" w:rsidRPr="004F7391" w:rsidRDefault="004F7391" w:rsidP="004F7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F7391">
              <w:rPr>
                <w:rFonts w:ascii="Times New Roman" w:hAnsi="Times New Roman" w:cs="Times New Roman"/>
                <w:szCs w:val="28"/>
              </w:rPr>
              <w:t>«Русский сувенир»</w:t>
            </w:r>
          </w:p>
          <w:p w14:paraId="15025E40" w14:textId="77777777" w:rsidR="004F7391" w:rsidRPr="004F7391" w:rsidRDefault="004F7391" w:rsidP="004F7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F7391">
              <w:rPr>
                <w:rFonts w:ascii="Times New Roman" w:hAnsi="Times New Roman" w:cs="Times New Roman"/>
                <w:szCs w:val="28"/>
              </w:rPr>
              <w:t>Оркестр народных инструментов</w:t>
            </w:r>
          </w:p>
          <w:p w14:paraId="7B070EF1" w14:textId="16E67A05" w:rsidR="004F7391" w:rsidRDefault="004F7391" w:rsidP="004F7391">
            <w:pPr>
              <w:jc w:val="center"/>
              <w:rPr>
                <w:rFonts w:ascii="Times New Roman" w:hAnsi="Times New Roman" w:cs="Times New Roman"/>
              </w:rPr>
            </w:pPr>
            <w:r w:rsidRPr="004F7391">
              <w:rPr>
                <w:rFonts w:ascii="Times New Roman" w:hAnsi="Times New Roman" w:cs="Times New Roman"/>
                <w:szCs w:val="28"/>
              </w:rPr>
              <w:t>4.40</w:t>
            </w:r>
          </w:p>
        </w:tc>
        <w:tc>
          <w:tcPr>
            <w:tcW w:w="1531" w:type="dxa"/>
          </w:tcPr>
          <w:p w14:paraId="58D53B9F" w14:textId="22E3D135" w:rsidR="004F7391" w:rsidRDefault="004F7391" w:rsidP="004F7391">
            <w:pPr>
              <w:widowControl w:val="0"/>
              <w:tabs>
                <w:tab w:val="left" w:pos="555"/>
              </w:tabs>
              <w:suppressAutoHyphens/>
              <w:ind w:right="-585"/>
            </w:pPr>
            <w:hyperlink r:id="rId21" w:history="1">
              <w:r w:rsidRPr="0007615B">
                <w:rPr>
                  <w:rStyle w:val="a6"/>
                  <w:rFonts w:ascii="Times New Roman" w:hAnsi="Times New Roman" w:cs="Times New Roman"/>
                </w:rPr>
                <w:t>https://disk.yandex.ru/i/Igr</w:t>
              </w:r>
              <w:r w:rsidRPr="0007615B">
                <w:rPr>
                  <w:rStyle w:val="a6"/>
                  <w:rFonts w:ascii="Times New Roman" w:hAnsi="Times New Roman" w:cs="Times New Roman"/>
                </w:rPr>
                <w:t>0</w:t>
              </w:r>
              <w:r w:rsidRPr="0007615B">
                <w:rPr>
                  <w:rStyle w:val="a6"/>
                  <w:rFonts w:ascii="Times New Roman" w:hAnsi="Times New Roman" w:cs="Times New Roman"/>
                </w:rPr>
                <w:t>LSgyZV7FHg</w:t>
              </w:r>
            </w:hyperlink>
          </w:p>
        </w:tc>
        <w:tc>
          <w:tcPr>
            <w:tcW w:w="1446" w:type="dxa"/>
          </w:tcPr>
          <w:p w14:paraId="075D1736" w14:textId="18DDAB5C" w:rsidR="004F7391" w:rsidRDefault="004F7391" w:rsidP="004F7391">
            <w:pPr>
              <w:widowControl w:val="0"/>
              <w:tabs>
                <w:tab w:val="left" w:pos="555"/>
              </w:tabs>
              <w:suppressAutoHyphens/>
              <w:ind w:left="9" w:right="33" w:hanging="9"/>
            </w:pPr>
            <w:hyperlink r:id="rId22" w:history="1">
              <w:r w:rsidRPr="0007615B">
                <w:rPr>
                  <w:rStyle w:val="a6"/>
                  <w:rFonts w:ascii="Times New Roman" w:hAnsi="Times New Roman" w:cs="Times New Roman"/>
                </w:rPr>
                <w:t>natali_bragina@bk.ru</w:t>
              </w:r>
            </w:hyperlink>
          </w:p>
        </w:tc>
        <w:tc>
          <w:tcPr>
            <w:tcW w:w="567" w:type="dxa"/>
          </w:tcPr>
          <w:p w14:paraId="19501AEE" w14:textId="639B23EB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3125EBA9" w14:textId="51BDEC64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16CE8C03" w14:textId="7E2296CF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1" w:type="dxa"/>
          </w:tcPr>
          <w:p w14:paraId="0CDE0BDC" w14:textId="10008547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" w:type="dxa"/>
          </w:tcPr>
          <w:p w14:paraId="3D79B650" w14:textId="18F81B04" w:rsidR="004F7391" w:rsidRPr="002229C5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</w:tcPr>
          <w:p w14:paraId="0153E82B" w14:textId="013119D6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F7391" w:rsidRPr="00767698" w14:paraId="2A97A994" w14:textId="77777777" w:rsidTr="00D94E95">
        <w:trPr>
          <w:trHeight w:val="1217"/>
        </w:trPr>
        <w:tc>
          <w:tcPr>
            <w:tcW w:w="567" w:type="dxa"/>
          </w:tcPr>
          <w:p w14:paraId="653D140A" w14:textId="77777777" w:rsidR="004F7391" w:rsidRPr="00CA7962" w:rsidRDefault="004F7391" w:rsidP="004F7391">
            <w:pPr>
              <w:pStyle w:val="a4"/>
              <w:numPr>
                <w:ilvl w:val="0"/>
                <w:numId w:val="16"/>
              </w:numPr>
              <w:ind w:left="174" w:hanging="14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3" w:type="dxa"/>
          </w:tcPr>
          <w:p w14:paraId="3FE4209D" w14:textId="77777777" w:rsidR="004F7391" w:rsidRPr="00E23762" w:rsidRDefault="004F7391" w:rsidP="004F7391">
            <w:pPr>
              <w:contextualSpacing/>
              <w:rPr>
                <w:rFonts w:ascii="Times New Roman" w:hAnsi="Times New Roman" w:cs="Times New Roman"/>
              </w:rPr>
            </w:pPr>
            <w:r w:rsidRPr="00E23762">
              <w:rPr>
                <w:rFonts w:ascii="Times New Roman" w:hAnsi="Times New Roman" w:cs="Times New Roman"/>
              </w:rPr>
              <w:t>МБУК «Анапская ЦКС»</w:t>
            </w:r>
          </w:p>
          <w:p w14:paraId="2DC407FE" w14:textId="77777777" w:rsidR="004F7391" w:rsidRPr="00E23762" w:rsidRDefault="004F7391" w:rsidP="004F739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23762">
              <w:rPr>
                <w:rFonts w:ascii="Times New Roman" w:hAnsi="Times New Roman" w:cs="Times New Roman"/>
                <w:b/>
              </w:rPr>
              <w:t>Образцовый</w:t>
            </w:r>
            <w:r>
              <w:rPr>
                <w:rFonts w:ascii="Times New Roman" w:hAnsi="Times New Roman" w:cs="Times New Roman"/>
                <w:b/>
              </w:rPr>
              <w:t xml:space="preserve"> художественный</w:t>
            </w:r>
            <w:r w:rsidRPr="00E23762">
              <w:rPr>
                <w:rFonts w:ascii="Times New Roman" w:hAnsi="Times New Roman" w:cs="Times New Roman"/>
                <w:b/>
              </w:rPr>
              <w:t xml:space="preserve"> ансамбль </w:t>
            </w:r>
            <w:r>
              <w:rPr>
                <w:rFonts w:ascii="Times New Roman" w:hAnsi="Times New Roman" w:cs="Times New Roman"/>
                <w:b/>
              </w:rPr>
              <w:t>танца «Импровизация</w:t>
            </w:r>
            <w:r w:rsidRPr="00E23762">
              <w:rPr>
                <w:rFonts w:ascii="Times New Roman" w:hAnsi="Times New Roman" w:cs="Times New Roman"/>
                <w:b/>
              </w:rPr>
              <w:t>»</w:t>
            </w:r>
          </w:p>
          <w:p w14:paraId="7336A423" w14:textId="547376C3" w:rsidR="004F7391" w:rsidRPr="00E23762" w:rsidRDefault="004F7391" w:rsidP="004F7391">
            <w:pPr>
              <w:contextualSpacing/>
              <w:rPr>
                <w:rFonts w:ascii="Times New Roman" w:hAnsi="Times New Roman" w:cs="Times New Roman"/>
              </w:rPr>
            </w:pPr>
            <w:r w:rsidRPr="00E23762">
              <w:rPr>
                <w:rFonts w:ascii="Times New Roman" w:hAnsi="Times New Roman" w:cs="Times New Roman"/>
              </w:rPr>
              <w:t xml:space="preserve">Руководитель коллектива:   </w:t>
            </w:r>
            <w:r>
              <w:rPr>
                <w:rFonts w:ascii="Times New Roman" w:hAnsi="Times New Roman" w:cs="Times New Roman"/>
              </w:rPr>
              <w:t>Семенова Людмила Федоровна</w:t>
            </w:r>
          </w:p>
        </w:tc>
        <w:tc>
          <w:tcPr>
            <w:tcW w:w="1588" w:type="dxa"/>
          </w:tcPr>
          <w:p w14:paraId="1243D11F" w14:textId="6C9FE85C" w:rsidR="004F7391" w:rsidRPr="00E23762" w:rsidRDefault="004F7391" w:rsidP="004F739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3762">
              <w:rPr>
                <w:rFonts w:ascii="Times New Roman" w:eastAsia="Calibri" w:hAnsi="Times New Roman" w:cs="Times New Roman"/>
                <w:lang w:eastAsia="en-US"/>
              </w:rPr>
              <w:t xml:space="preserve">Народный стилизованный танец </w:t>
            </w:r>
            <w:r w:rsidRPr="00452942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417" w:type="dxa"/>
          </w:tcPr>
          <w:p w14:paraId="4EBA5639" w14:textId="4DA2033D" w:rsidR="004F7391" w:rsidRPr="00452942" w:rsidRDefault="004F7391" w:rsidP="004F73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2942">
              <w:rPr>
                <w:rFonts w:ascii="Times New Roman" w:eastAsia="Calibri" w:hAnsi="Times New Roman" w:cs="Times New Roman"/>
                <w:lang w:eastAsia="en-US"/>
              </w:rPr>
              <w:t>13-15</w:t>
            </w:r>
          </w:p>
        </w:tc>
        <w:tc>
          <w:tcPr>
            <w:tcW w:w="1984" w:type="dxa"/>
          </w:tcPr>
          <w:p w14:paraId="5B6311B3" w14:textId="77777777" w:rsidR="004F7391" w:rsidRDefault="004F7391" w:rsidP="004F7391">
            <w:pPr>
              <w:jc w:val="center"/>
              <w:rPr>
                <w:rFonts w:ascii="Times New Roman" w:hAnsi="Times New Roman" w:cs="Times New Roman"/>
              </w:rPr>
            </w:pPr>
            <w:r w:rsidRPr="0071678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йду плясать</w:t>
            </w:r>
            <w:r w:rsidRPr="00716787">
              <w:rPr>
                <w:rFonts w:ascii="Times New Roman" w:hAnsi="Times New Roman" w:cs="Times New Roman"/>
              </w:rPr>
              <w:t xml:space="preserve">» </w:t>
            </w:r>
          </w:p>
          <w:p w14:paraId="02AAF85E" w14:textId="77777777" w:rsidR="004F7391" w:rsidRDefault="004F7391" w:rsidP="004F7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.: </w:t>
            </w:r>
            <w:r w:rsidRPr="00716787">
              <w:rPr>
                <w:rFonts w:ascii="Times New Roman" w:hAnsi="Times New Roman" w:cs="Times New Roman"/>
              </w:rPr>
              <w:t>народн</w:t>
            </w:r>
            <w:r>
              <w:rPr>
                <w:rFonts w:ascii="Times New Roman" w:hAnsi="Times New Roman" w:cs="Times New Roman"/>
              </w:rPr>
              <w:t>ый фолк</w:t>
            </w:r>
          </w:p>
          <w:p w14:paraId="5D8A98E1" w14:textId="7406D6AF" w:rsidR="004F7391" w:rsidRPr="00716787" w:rsidRDefault="004F7391" w:rsidP="004F7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1678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31" w:type="dxa"/>
          </w:tcPr>
          <w:p w14:paraId="2917D737" w14:textId="4566DBAE" w:rsidR="004F7391" w:rsidRDefault="004F7391" w:rsidP="004F7391">
            <w:hyperlink r:id="rId23" w:history="1">
              <w:r w:rsidRPr="00E54947">
                <w:rPr>
                  <w:rStyle w:val="a6"/>
                  <w:rFonts w:ascii="Times New Roman" w:hAnsi="Times New Roman" w:cs="Times New Roman"/>
                  <w:color w:val="4F81BD" w:themeColor="accent1"/>
                </w:rPr>
                <w:t>https://cloud.mail.ru/public/cbk7/D77nWYR3q</w:t>
              </w:r>
            </w:hyperlink>
          </w:p>
        </w:tc>
        <w:tc>
          <w:tcPr>
            <w:tcW w:w="1446" w:type="dxa"/>
          </w:tcPr>
          <w:p w14:paraId="1606868B" w14:textId="77777777" w:rsidR="004F7391" w:rsidRPr="00335470" w:rsidRDefault="004F7391" w:rsidP="004F7391">
            <w:pPr>
              <w:widowControl w:val="0"/>
              <w:tabs>
                <w:tab w:val="left" w:pos="555"/>
              </w:tabs>
              <w:suppressAutoHyphens/>
              <w:ind w:left="9" w:right="33" w:hanging="9"/>
              <w:rPr>
                <w:rFonts w:ascii="Times New Roman" w:eastAsia="Calibri" w:hAnsi="Times New Roman" w:cs="Times New Roman"/>
                <w:color w:val="548DD4" w:themeColor="text2" w:themeTint="99"/>
                <w:kern w:val="2"/>
                <w:sz w:val="20"/>
                <w:lang w:eastAsia="ar-SA"/>
              </w:rPr>
            </w:pPr>
            <w:hyperlink r:id="rId24" w:history="1">
              <w:r w:rsidRPr="00335470">
                <w:rPr>
                  <w:rFonts w:ascii="Times New Roman" w:eastAsiaTheme="minorHAnsi" w:hAnsi="Times New Roman" w:cs="Times New Roman"/>
                  <w:color w:val="548DD4" w:themeColor="text2" w:themeTint="99"/>
                  <w:sz w:val="24"/>
                  <w:szCs w:val="28"/>
                  <w:u w:val="single"/>
                  <w:shd w:val="clear" w:color="auto" w:fill="FFFFFF"/>
                  <w:lang w:eastAsia="en-US"/>
                </w:rPr>
                <w:t>muk_anapskaja_ks@mail.ru</w:t>
              </w:r>
            </w:hyperlink>
          </w:p>
          <w:p w14:paraId="12A82CE7" w14:textId="77777777" w:rsidR="004F7391" w:rsidRDefault="004F7391" w:rsidP="004F7391">
            <w:pPr>
              <w:widowControl w:val="0"/>
              <w:tabs>
                <w:tab w:val="left" w:pos="555"/>
              </w:tabs>
              <w:suppressAutoHyphens/>
              <w:ind w:left="9" w:right="33" w:hanging="9"/>
            </w:pPr>
          </w:p>
        </w:tc>
        <w:tc>
          <w:tcPr>
            <w:tcW w:w="567" w:type="dxa"/>
          </w:tcPr>
          <w:p w14:paraId="58CF5E2D" w14:textId="13643E4B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265CD065" w14:textId="07B674C7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51B389AF" w14:textId="7DAAAC3D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1" w:type="dxa"/>
          </w:tcPr>
          <w:p w14:paraId="6FB5D3FD" w14:textId="179E97F9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" w:type="dxa"/>
          </w:tcPr>
          <w:p w14:paraId="2D9293D0" w14:textId="3A38F004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14:paraId="6B3D52A0" w14:textId="355CAB03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F7391" w:rsidRPr="00767698" w14:paraId="06D09F5A" w14:textId="77777777" w:rsidTr="00D94E95">
        <w:trPr>
          <w:trHeight w:val="1217"/>
        </w:trPr>
        <w:tc>
          <w:tcPr>
            <w:tcW w:w="567" w:type="dxa"/>
          </w:tcPr>
          <w:p w14:paraId="65BB92FC" w14:textId="77777777" w:rsidR="004F7391" w:rsidRPr="00CA7962" w:rsidRDefault="004F7391" w:rsidP="004F7391">
            <w:pPr>
              <w:pStyle w:val="a4"/>
              <w:numPr>
                <w:ilvl w:val="0"/>
                <w:numId w:val="16"/>
              </w:numPr>
              <w:ind w:left="174" w:hanging="14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3" w:type="dxa"/>
          </w:tcPr>
          <w:p w14:paraId="19FF0C2F" w14:textId="77777777" w:rsidR="004F7391" w:rsidRPr="00452942" w:rsidRDefault="004F7391" w:rsidP="004F7391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68832809" w14:textId="77777777" w:rsidR="004F7391" w:rsidRPr="00452942" w:rsidRDefault="004F7391" w:rsidP="004F739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52942">
              <w:rPr>
                <w:rFonts w:ascii="Times New Roman" w:hAnsi="Times New Roman" w:cs="Times New Roman"/>
                <w:b/>
              </w:rPr>
              <w:t xml:space="preserve">Образцовый художественный ансамбль </w:t>
            </w:r>
            <w:r>
              <w:rPr>
                <w:rFonts w:ascii="Times New Roman" w:hAnsi="Times New Roman" w:cs="Times New Roman"/>
                <w:b/>
              </w:rPr>
              <w:t xml:space="preserve">народного </w:t>
            </w:r>
            <w:r w:rsidRPr="00452942">
              <w:rPr>
                <w:rFonts w:ascii="Times New Roman" w:hAnsi="Times New Roman" w:cs="Times New Roman"/>
                <w:b/>
              </w:rPr>
              <w:t xml:space="preserve">танца </w:t>
            </w:r>
          </w:p>
          <w:p w14:paraId="0AA3CD9F" w14:textId="77777777" w:rsidR="004F7391" w:rsidRPr="00452942" w:rsidRDefault="004F7391" w:rsidP="004F739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52942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Ритмы планеты</w:t>
            </w:r>
            <w:r w:rsidRPr="00452942">
              <w:rPr>
                <w:rFonts w:ascii="Times New Roman" w:hAnsi="Times New Roman" w:cs="Times New Roman"/>
                <w:b/>
              </w:rPr>
              <w:t>»</w:t>
            </w:r>
          </w:p>
          <w:p w14:paraId="6802CB20" w14:textId="4913F2E6" w:rsidR="004F7391" w:rsidRPr="00E23762" w:rsidRDefault="004F7391" w:rsidP="004F7391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 xml:space="preserve">Руководитель коллектива: </w:t>
            </w:r>
            <w:r>
              <w:rPr>
                <w:rFonts w:ascii="Times New Roman" w:hAnsi="Times New Roman" w:cs="Times New Roman"/>
              </w:rPr>
              <w:t>Наталья Александровна Брагина</w:t>
            </w:r>
          </w:p>
        </w:tc>
        <w:tc>
          <w:tcPr>
            <w:tcW w:w="1588" w:type="dxa"/>
          </w:tcPr>
          <w:p w14:paraId="1D5A4CDB" w14:textId="77777777" w:rsidR="004F7391" w:rsidRPr="00452942" w:rsidRDefault="004F7391" w:rsidP="004F739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942">
              <w:rPr>
                <w:rFonts w:ascii="Times New Roman" w:eastAsia="Calibri" w:hAnsi="Times New Roman" w:cs="Times New Roman"/>
              </w:rPr>
              <w:t>Народный танец</w:t>
            </w:r>
          </w:p>
          <w:p w14:paraId="4E3774F3" w14:textId="2C43253B" w:rsidR="004F7391" w:rsidRPr="00E23762" w:rsidRDefault="004F7391" w:rsidP="004F739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417" w:type="dxa"/>
          </w:tcPr>
          <w:p w14:paraId="408E5E73" w14:textId="26F820B3" w:rsidR="004F7391" w:rsidRPr="00452942" w:rsidRDefault="004F7391" w:rsidP="004F739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-16</w:t>
            </w:r>
          </w:p>
        </w:tc>
        <w:tc>
          <w:tcPr>
            <w:tcW w:w="1984" w:type="dxa"/>
          </w:tcPr>
          <w:p w14:paraId="180B4BD2" w14:textId="77777777" w:rsidR="004F7391" w:rsidRDefault="004F7391" w:rsidP="004F7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94E95">
              <w:rPr>
                <w:rFonts w:ascii="Times New Roman" w:hAnsi="Times New Roman" w:cs="Times New Roman"/>
                <w:sz w:val="24"/>
                <w:szCs w:val="28"/>
              </w:rPr>
              <w:t>Мечтаю 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14:paraId="30CA4941" w14:textId="04687423" w:rsidR="004F7391" w:rsidRPr="00716787" w:rsidRDefault="004F7391" w:rsidP="004F7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л. муз. П. </w:t>
            </w:r>
            <w:r w:rsidRPr="00D94E95">
              <w:rPr>
                <w:rFonts w:ascii="Times New Roman" w:hAnsi="Times New Roman" w:cs="Times New Roman"/>
                <w:sz w:val="24"/>
                <w:szCs w:val="28"/>
              </w:rPr>
              <w:t>Андреев</w:t>
            </w:r>
            <w:r w:rsidRPr="00D94E95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                   3.12</w:t>
            </w:r>
          </w:p>
        </w:tc>
        <w:tc>
          <w:tcPr>
            <w:tcW w:w="1531" w:type="dxa"/>
          </w:tcPr>
          <w:p w14:paraId="5B691688" w14:textId="363C02B6" w:rsidR="004F7391" w:rsidRPr="00E54947" w:rsidRDefault="004F7391" w:rsidP="004F7391">
            <w:pPr>
              <w:rPr>
                <w:rFonts w:ascii="Times New Roman" w:hAnsi="Times New Roman" w:cs="Times New Roman"/>
                <w:color w:val="4F81BD" w:themeColor="accent1"/>
              </w:rPr>
            </w:pPr>
            <w:hyperlink r:id="rId25" w:history="1">
              <w:r w:rsidRPr="0007615B">
                <w:rPr>
                  <w:rStyle w:val="a6"/>
                  <w:rFonts w:ascii="Times New Roman" w:hAnsi="Times New Roman" w:cs="Times New Roman"/>
                </w:rPr>
                <w:t>https://disk.yandex.ru/i/lCRCHN68Ejf6IQ</w:t>
              </w:r>
            </w:hyperlink>
          </w:p>
        </w:tc>
        <w:tc>
          <w:tcPr>
            <w:tcW w:w="1446" w:type="dxa"/>
          </w:tcPr>
          <w:p w14:paraId="69924A07" w14:textId="3740C919" w:rsidR="004F7391" w:rsidRDefault="004F7391" w:rsidP="004F7391">
            <w:pPr>
              <w:widowControl w:val="0"/>
              <w:tabs>
                <w:tab w:val="left" w:pos="555"/>
              </w:tabs>
              <w:suppressAutoHyphens/>
              <w:ind w:left="9" w:right="33" w:hanging="9"/>
            </w:pPr>
            <w:hyperlink r:id="rId26" w:history="1">
              <w:r w:rsidRPr="0007615B">
                <w:rPr>
                  <w:rStyle w:val="a6"/>
                  <w:rFonts w:ascii="Times New Roman" w:hAnsi="Times New Roman" w:cs="Times New Roman"/>
                </w:rPr>
                <w:t>natali_bragina@bk.ru</w:t>
              </w:r>
            </w:hyperlink>
          </w:p>
        </w:tc>
        <w:tc>
          <w:tcPr>
            <w:tcW w:w="567" w:type="dxa"/>
          </w:tcPr>
          <w:p w14:paraId="2C2EDA97" w14:textId="5BA85072" w:rsidR="004F7391" w:rsidRPr="00452942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1C84A9DA" w14:textId="6322FE81" w:rsidR="004F7391" w:rsidRPr="00452942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2874BF41" w14:textId="508A7394" w:rsidR="004F7391" w:rsidRPr="00452942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</w:tcPr>
          <w:p w14:paraId="21D9D6CA" w14:textId="6A80D100" w:rsidR="004F7391" w:rsidRPr="00452942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" w:type="dxa"/>
          </w:tcPr>
          <w:p w14:paraId="3D11C35F" w14:textId="02F17014" w:rsidR="004F7391" w:rsidRPr="00452942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</w:tcPr>
          <w:p w14:paraId="6D80F1FE" w14:textId="03656332" w:rsidR="004F7391" w:rsidRPr="00452942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F7391" w:rsidRPr="00767698" w14:paraId="5815B108" w14:textId="77777777" w:rsidTr="00A3390E">
        <w:trPr>
          <w:trHeight w:val="1217"/>
        </w:trPr>
        <w:tc>
          <w:tcPr>
            <w:tcW w:w="567" w:type="dxa"/>
          </w:tcPr>
          <w:p w14:paraId="7FF3CB66" w14:textId="7488A8BB" w:rsidR="004F7391" w:rsidRPr="00CA7962" w:rsidRDefault="004F7391" w:rsidP="004F7391">
            <w:pPr>
              <w:pStyle w:val="a4"/>
              <w:numPr>
                <w:ilvl w:val="0"/>
                <w:numId w:val="16"/>
              </w:numPr>
              <w:ind w:left="174" w:hanging="14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03" w:type="dxa"/>
          </w:tcPr>
          <w:p w14:paraId="4B6F9AC6" w14:textId="77777777" w:rsidR="004F7391" w:rsidRPr="00452942" w:rsidRDefault="004F7391" w:rsidP="004F7391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13917DD7" w14:textId="77777777" w:rsidR="004F7391" w:rsidRPr="00452942" w:rsidRDefault="004F7391" w:rsidP="004F739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52942">
              <w:rPr>
                <w:rFonts w:ascii="Times New Roman" w:hAnsi="Times New Roman" w:cs="Times New Roman"/>
                <w:b/>
              </w:rPr>
              <w:t xml:space="preserve">Образцовый художественный ансамбль </w:t>
            </w:r>
            <w:r>
              <w:rPr>
                <w:rFonts w:ascii="Times New Roman" w:hAnsi="Times New Roman" w:cs="Times New Roman"/>
                <w:b/>
              </w:rPr>
              <w:t xml:space="preserve">народного </w:t>
            </w:r>
            <w:r w:rsidRPr="00452942">
              <w:rPr>
                <w:rFonts w:ascii="Times New Roman" w:hAnsi="Times New Roman" w:cs="Times New Roman"/>
                <w:b/>
              </w:rPr>
              <w:t xml:space="preserve">танца </w:t>
            </w:r>
          </w:p>
          <w:p w14:paraId="4F9567C3" w14:textId="77777777" w:rsidR="004F7391" w:rsidRPr="00452942" w:rsidRDefault="004F7391" w:rsidP="004F739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52942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Ритмы планеты</w:t>
            </w:r>
            <w:r w:rsidRPr="00452942">
              <w:rPr>
                <w:rFonts w:ascii="Times New Roman" w:hAnsi="Times New Roman" w:cs="Times New Roman"/>
                <w:b/>
              </w:rPr>
              <w:t>»</w:t>
            </w:r>
          </w:p>
          <w:p w14:paraId="46CF026A" w14:textId="31BA88B2" w:rsidR="004F7391" w:rsidRPr="00452942" w:rsidRDefault="004F7391" w:rsidP="004F7391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 xml:space="preserve">Руководитель коллектива: </w:t>
            </w:r>
            <w:r>
              <w:rPr>
                <w:rFonts w:ascii="Times New Roman" w:hAnsi="Times New Roman" w:cs="Times New Roman"/>
              </w:rPr>
              <w:t>Наталья Александровна Брагина</w:t>
            </w:r>
          </w:p>
        </w:tc>
        <w:tc>
          <w:tcPr>
            <w:tcW w:w="1588" w:type="dxa"/>
          </w:tcPr>
          <w:p w14:paraId="5C1ADADF" w14:textId="77777777" w:rsidR="004F7391" w:rsidRPr="00452942" w:rsidRDefault="004F7391" w:rsidP="004F739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942">
              <w:rPr>
                <w:rFonts w:ascii="Times New Roman" w:eastAsia="Calibri" w:hAnsi="Times New Roman" w:cs="Times New Roman"/>
              </w:rPr>
              <w:t>Народный танец</w:t>
            </w:r>
          </w:p>
          <w:p w14:paraId="0E9C67D0" w14:textId="0D4B7E6C" w:rsidR="004F7391" w:rsidRPr="00452942" w:rsidRDefault="004F7391" w:rsidP="004F739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417" w:type="dxa"/>
          </w:tcPr>
          <w:p w14:paraId="21475F18" w14:textId="243DADCF" w:rsidR="004F7391" w:rsidRPr="00452942" w:rsidRDefault="004F7391" w:rsidP="004F739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-16</w:t>
            </w:r>
          </w:p>
        </w:tc>
        <w:tc>
          <w:tcPr>
            <w:tcW w:w="1984" w:type="dxa"/>
          </w:tcPr>
          <w:p w14:paraId="6D4196FE" w14:textId="77777777" w:rsidR="004F7391" w:rsidRPr="0007615B" w:rsidRDefault="004F7391" w:rsidP="004F73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07615B">
              <w:rPr>
                <w:rFonts w:ascii="Times New Roman" w:hAnsi="Times New Roman" w:cs="Times New Roman"/>
                <w:sz w:val="24"/>
                <w:szCs w:val="28"/>
              </w:rPr>
              <w:t>Я по пол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07615B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14:paraId="4A17EEF7" w14:textId="084A8257" w:rsidR="004F7391" w:rsidRPr="00452942" w:rsidRDefault="004F7391" w:rsidP="004F7391">
            <w:pPr>
              <w:jc w:val="center"/>
              <w:rPr>
                <w:rFonts w:ascii="Times New Roman" w:hAnsi="Times New Roman" w:cs="Times New Roman"/>
              </w:rPr>
            </w:pPr>
            <w:r w:rsidRPr="0007615B">
              <w:rPr>
                <w:rFonts w:ascii="Times New Roman" w:hAnsi="Times New Roman" w:cs="Times New Roman"/>
                <w:sz w:val="24"/>
                <w:szCs w:val="28"/>
              </w:rPr>
              <w:t>2.42</w:t>
            </w:r>
          </w:p>
        </w:tc>
        <w:tc>
          <w:tcPr>
            <w:tcW w:w="1531" w:type="dxa"/>
          </w:tcPr>
          <w:p w14:paraId="13374C01" w14:textId="2D770505" w:rsidR="004F7391" w:rsidRPr="00E54947" w:rsidRDefault="004F7391" w:rsidP="004F7391">
            <w:pPr>
              <w:rPr>
                <w:rFonts w:ascii="Times New Roman" w:eastAsia="Calibri" w:hAnsi="Times New Roman" w:cs="Times New Roman"/>
                <w:color w:val="548DD4" w:themeColor="text2" w:themeTint="99"/>
                <w:kern w:val="2"/>
                <w:u w:val="single"/>
                <w:lang w:eastAsia="ar-SA"/>
              </w:rPr>
            </w:pPr>
            <w:hyperlink r:id="rId27" w:history="1">
              <w:r w:rsidRPr="0007615B">
                <w:rPr>
                  <w:rStyle w:val="a6"/>
                  <w:rFonts w:ascii="Times New Roman" w:hAnsi="Times New Roman" w:cs="Times New Roman"/>
                </w:rPr>
                <w:t>https://disk.yandex.ru/i/Rb1kVFqN06QScQ</w:t>
              </w:r>
            </w:hyperlink>
          </w:p>
        </w:tc>
        <w:tc>
          <w:tcPr>
            <w:tcW w:w="1446" w:type="dxa"/>
          </w:tcPr>
          <w:p w14:paraId="4B6B86C6" w14:textId="4A085A3F" w:rsidR="004F7391" w:rsidRPr="00335470" w:rsidRDefault="004F7391" w:rsidP="004F7391">
            <w:pPr>
              <w:widowControl w:val="0"/>
              <w:tabs>
                <w:tab w:val="left" w:pos="555"/>
              </w:tabs>
              <w:suppressAutoHyphens/>
              <w:ind w:left="9" w:right="33" w:hanging="9"/>
              <w:rPr>
                <w:rFonts w:ascii="Times New Roman" w:eastAsia="Calibri" w:hAnsi="Times New Roman" w:cs="Times New Roman"/>
                <w:i/>
                <w:color w:val="548DD4" w:themeColor="text2" w:themeTint="99"/>
                <w:shd w:val="clear" w:color="auto" w:fill="FFFFFF"/>
              </w:rPr>
            </w:pPr>
            <w:hyperlink r:id="rId28" w:history="1">
              <w:r w:rsidRPr="0007615B">
                <w:rPr>
                  <w:rStyle w:val="a6"/>
                  <w:rFonts w:ascii="Times New Roman" w:hAnsi="Times New Roman" w:cs="Times New Roman"/>
                </w:rPr>
                <w:t>natali_bragina@bk.ru</w:t>
              </w:r>
            </w:hyperlink>
          </w:p>
        </w:tc>
        <w:tc>
          <w:tcPr>
            <w:tcW w:w="567" w:type="dxa"/>
          </w:tcPr>
          <w:p w14:paraId="771E2D8C" w14:textId="57F19C93" w:rsidR="004F7391" w:rsidRPr="00452942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5BC648F9" w14:textId="3249BCBA" w:rsidR="004F7391" w:rsidRPr="00452942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60EA4EB3" w14:textId="51D9F47A" w:rsidR="004F7391" w:rsidRPr="00452942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1" w:type="dxa"/>
          </w:tcPr>
          <w:p w14:paraId="17DA057E" w14:textId="3184BC0C" w:rsidR="004F7391" w:rsidRPr="00452942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" w:type="dxa"/>
          </w:tcPr>
          <w:p w14:paraId="22116BCC" w14:textId="4EEF9935" w:rsidR="004F7391" w:rsidRPr="00452942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14:paraId="11612D5B" w14:textId="0CDFC9E0" w:rsidR="004F7391" w:rsidRPr="00452942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F7391" w:rsidRPr="00767698" w14:paraId="50B84E9D" w14:textId="77777777" w:rsidTr="00D94E95">
        <w:trPr>
          <w:trHeight w:val="1217"/>
        </w:trPr>
        <w:tc>
          <w:tcPr>
            <w:tcW w:w="567" w:type="dxa"/>
          </w:tcPr>
          <w:p w14:paraId="7EFB2CB1" w14:textId="77777777" w:rsidR="004F7391" w:rsidRPr="00CA7962" w:rsidRDefault="004F7391" w:rsidP="004F7391">
            <w:pPr>
              <w:pStyle w:val="a4"/>
              <w:numPr>
                <w:ilvl w:val="0"/>
                <w:numId w:val="16"/>
              </w:numPr>
              <w:ind w:left="174" w:hanging="14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3" w:type="dxa"/>
          </w:tcPr>
          <w:p w14:paraId="0FCAA37B" w14:textId="77777777" w:rsidR="004F7391" w:rsidRPr="00452942" w:rsidRDefault="004F7391" w:rsidP="004F7391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04EE808F" w14:textId="3D28E581" w:rsidR="004F7391" w:rsidRPr="00452942" w:rsidRDefault="004F7391" w:rsidP="004F739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452942">
              <w:rPr>
                <w:rFonts w:ascii="Times New Roman" w:hAnsi="Times New Roman" w:cs="Times New Roman"/>
                <w:b/>
              </w:rPr>
              <w:t>нсамбль</w:t>
            </w:r>
            <w:r w:rsidRPr="007A49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A495E">
              <w:rPr>
                <w:rFonts w:ascii="Times New Roman" w:hAnsi="Times New Roman" w:cs="Times New Roman"/>
                <w:b/>
              </w:rPr>
              <w:t>спортивного бального танца «Эврика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52942">
              <w:rPr>
                <w:rFonts w:ascii="Times New Roman" w:hAnsi="Times New Roman" w:cs="Times New Roman"/>
              </w:rPr>
              <w:t xml:space="preserve">Руководитель коллектива: </w:t>
            </w:r>
            <w:r>
              <w:rPr>
                <w:rFonts w:ascii="Times New Roman" w:hAnsi="Times New Roman" w:cs="Times New Roman"/>
              </w:rPr>
              <w:t>Семенова Дарья Петровна</w:t>
            </w:r>
          </w:p>
        </w:tc>
        <w:tc>
          <w:tcPr>
            <w:tcW w:w="1588" w:type="dxa"/>
          </w:tcPr>
          <w:p w14:paraId="4CC6A3F9" w14:textId="22E58B2E" w:rsidR="004F7391" w:rsidRPr="00452942" w:rsidRDefault="004F7391" w:rsidP="004F739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льный танец ансамбль</w:t>
            </w:r>
          </w:p>
        </w:tc>
        <w:tc>
          <w:tcPr>
            <w:tcW w:w="1417" w:type="dxa"/>
          </w:tcPr>
          <w:p w14:paraId="7B8D5FDE" w14:textId="501A7D1F" w:rsidR="004F7391" w:rsidRPr="00335470" w:rsidRDefault="004F7391" w:rsidP="004F73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A495E">
              <w:rPr>
                <w:rFonts w:ascii="Times New Roman" w:eastAsia="Calibri" w:hAnsi="Times New Roman" w:cs="Times New Roman"/>
              </w:rPr>
              <w:t>смешанная возраст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2B83" w14:textId="3B652BCA" w:rsidR="004F7391" w:rsidRDefault="004F7391" w:rsidP="004F7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 Руси не умолкнут гармони»</w:t>
            </w:r>
          </w:p>
          <w:p w14:paraId="5ACE17D3" w14:textId="2BF10E5A" w:rsidR="004F7391" w:rsidRDefault="004F7391" w:rsidP="004F7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.: Евгений </w:t>
            </w:r>
            <w:proofErr w:type="spellStart"/>
            <w:r>
              <w:rPr>
                <w:rFonts w:ascii="Times New Roman" w:hAnsi="Times New Roman" w:cs="Times New Roman"/>
              </w:rPr>
              <w:t>Дербенко</w:t>
            </w:r>
            <w:proofErr w:type="spellEnd"/>
          </w:p>
          <w:p w14:paraId="79A3D4BC" w14:textId="308ED2B0" w:rsidR="004F7391" w:rsidRPr="00335470" w:rsidRDefault="004F7391" w:rsidP="004F7391">
            <w:pPr>
              <w:jc w:val="center"/>
              <w:rPr>
                <w:rFonts w:ascii="Times New Roman" w:hAnsi="Times New Roman" w:cs="Times New Roman"/>
              </w:rPr>
            </w:pPr>
            <w:r w:rsidRPr="00E5494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E5494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31B3" w14:textId="4D6FF70A" w:rsidR="004F7391" w:rsidRPr="00D412DE" w:rsidRDefault="004F7391" w:rsidP="004F7391">
            <w:pPr>
              <w:widowControl w:val="0"/>
              <w:tabs>
                <w:tab w:val="left" w:pos="555"/>
              </w:tabs>
              <w:suppressAutoHyphens/>
              <w:rPr>
                <w:rFonts w:ascii="Times New Roman" w:hAnsi="Times New Roman" w:cs="Times New Roman"/>
                <w:color w:val="4F81BD" w:themeColor="accent1"/>
              </w:rPr>
            </w:pPr>
            <w:hyperlink r:id="rId29" w:history="1">
              <w:r w:rsidRPr="00D412DE">
                <w:rPr>
                  <w:rStyle w:val="a6"/>
                  <w:rFonts w:ascii="Times New Roman" w:hAnsi="Times New Roman" w:cs="Times New Roman"/>
                  <w:color w:val="4F81BD" w:themeColor="accent1"/>
                </w:rPr>
                <w:t>https://cloud.mail.ru/public/Wrm6/Wnf1WYDW1</w:t>
              </w:r>
            </w:hyperlink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656A" w14:textId="77777777" w:rsidR="004F7391" w:rsidRPr="00335470" w:rsidRDefault="004F7391" w:rsidP="004F7391">
            <w:pPr>
              <w:widowControl w:val="0"/>
              <w:tabs>
                <w:tab w:val="left" w:pos="555"/>
              </w:tabs>
              <w:suppressAutoHyphens/>
              <w:ind w:left="9" w:right="33" w:hanging="9"/>
              <w:rPr>
                <w:rFonts w:ascii="Times New Roman" w:eastAsia="Calibri" w:hAnsi="Times New Roman" w:cs="Times New Roman"/>
                <w:color w:val="548DD4" w:themeColor="text2" w:themeTint="99"/>
                <w:kern w:val="2"/>
                <w:sz w:val="20"/>
                <w:lang w:eastAsia="ar-SA"/>
              </w:rPr>
            </w:pPr>
            <w:hyperlink r:id="rId30" w:history="1">
              <w:r w:rsidRPr="00335470">
                <w:rPr>
                  <w:rFonts w:ascii="Times New Roman" w:eastAsiaTheme="minorHAnsi" w:hAnsi="Times New Roman" w:cs="Times New Roman"/>
                  <w:color w:val="548DD4" w:themeColor="text2" w:themeTint="99"/>
                  <w:sz w:val="24"/>
                  <w:szCs w:val="28"/>
                  <w:u w:val="single"/>
                  <w:shd w:val="clear" w:color="auto" w:fill="FFFFFF"/>
                  <w:lang w:eastAsia="en-US"/>
                </w:rPr>
                <w:t>muk_anapskaja_ks@mail.ru</w:t>
              </w:r>
            </w:hyperlink>
          </w:p>
          <w:p w14:paraId="36F06E2E" w14:textId="77777777" w:rsidR="004F7391" w:rsidRDefault="004F7391" w:rsidP="004F7391">
            <w:pPr>
              <w:widowControl w:val="0"/>
              <w:tabs>
                <w:tab w:val="left" w:pos="555"/>
              </w:tabs>
              <w:suppressAutoHyphens/>
              <w:ind w:left="9" w:right="33" w:hanging="9"/>
            </w:pPr>
          </w:p>
        </w:tc>
        <w:tc>
          <w:tcPr>
            <w:tcW w:w="567" w:type="dxa"/>
          </w:tcPr>
          <w:p w14:paraId="40BF9F7F" w14:textId="7168BCEC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12569B3D" w14:textId="5A249EFF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1F8E2D4F" w14:textId="49F480D1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1" w:type="dxa"/>
          </w:tcPr>
          <w:p w14:paraId="2C6CE161" w14:textId="43FEA625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" w:type="dxa"/>
          </w:tcPr>
          <w:p w14:paraId="680F0A1F" w14:textId="1C243D89" w:rsidR="004F7391" w:rsidRDefault="004F7391" w:rsidP="004F7391">
            <w:pPr>
              <w:rPr>
                <w:rFonts w:ascii="Times New Roman" w:hAnsi="Times New Roman" w:cs="Times New Roman"/>
              </w:rPr>
            </w:pPr>
            <w:r w:rsidRPr="00BE4C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14:paraId="240436D5" w14:textId="6A3417F6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F7391" w:rsidRPr="00767698" w14:paraId="48E86D68" w14:textId="77777777" w:rsidTr="00D94E95">
        <w:trPr>
          <w:trHeight w:val="1217"/>
        </w:trPr>
        <w:tc>
          <w:tcPr>
            <w:tcW w:w="567" w:type="dxa"/>
          </w:tcPr>
          <w:p w14:paraId="05489BDB" w14:textId="77777777" w:rsidR="004F7391" w:rsidRPr="00CA7962" w:rsidRDefault="004F7391" w:rsidP="004F7391">
            <w:pPr>
              <w:pStyle w:val="a4"/>
              <w:numPr>
                <w:ilvl w:val="0"/>
                <w:numId w:val="16"/>
              </w:numPr>
              <w:ind w:left="174" w:hanging="14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3" w:type="dxa"/>
          </w:tcPr>
          <w:p w14:paraId="1C89923C" w14:textId="77777777" w:rsidR="004F7391" w:rsidRPr="00452942" w:rsidRDefault="004F7391" w:rsidP="004F7391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4D8FDB4D" w14:textId="63D2E03A" w:rsidR="004F7391" w:rsidRPr="00452942" w:rsidRDefault="004F7391" w:rsidP="004F739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452942">
              <w:rPr>
                <w:rFonts w:ascii="Times New Roman" w:hAnsi="Times New Roman" w:cs="Times New Roman"/>
                <w:b/>
              </w:rPr>
              <w:t>нсамбль</w:t>
            </w:r>
            <w:r w:rsidRPr="007A49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A495E">
              <w:rPr>
                <w:rFonts w:ascii="Times New Roman" w:hAnsi="Times New Roman" w:cs="Times New Roman"/>
                <w:b/>
              </w:rPr>
              <w:t>спортивного бального танца «</w:t>
            </w:r>
            <w:r>
              <w:rPr>
                <w:rFonts w:ascii="Times New Roman" w:hAnsi="Times New Roman" w:cs="Times New Roman"/>
                <w:b/>
              </w:rPr>
              <w:t>Созвездие</w:t>
            </w:r>
            <w:r w:rsidRPr="007A495E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52942">
              <w:rPr>
                <w:rFonts w:ascii="Times New Roman" w:hAnsi="Times New Roman" w:cs="Times New Roman"/>
              </w:rPr>
              <w:t xml:space="preserve">Руководитель коллектива: </w:t>
            </w:r>
            <w:r>
              <w:rPr>
                <w:rFonts w:ascii="Times New Roman" w:hAnsi="Times New Roman" w:cs="Times New Roman"/>
              </w:rPr>
              <w:t>Семенова Дарья Петровна</w:t>
            </w:r>
          </w:p>
        </w:tc>
        <w:tc>
          <w:tcPr>
            <w:tcW w:w="1588" w:type="dxa"/>
          </w:tcPr>
          <w:p w14:paraId="22DD0266" w14:textId="14FA50D7" w:rsidR="004F7391" w:rsidRDefault="004F7391" w:rsidP="004F739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льный танец ансамбль</w:t>
            </w:r>
          </w:p>
        </w:tc>
        <w:tc>
          <w:tcPr>
            <w:tcW w:w="1417" w:type="dxa"/>
          </w:tcPr>
          <w:p w14:paraId="13B1CC56" w14:textId="61FC0A91" w:rsidR="004F7391" w:rsidRPr="007A495E" w:rsidRDefault="004F7391" w:rsidP="004F73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A495E">
              <w:rPr>
                <w:rFonts w:ascii="Times New Roman" w:eastAsia="Calibri" w:hAnsi="Times New Roman" w:cs="Times New Roman"/>
              </w:rPr>
              <w:t>смешанная возраст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8CF4" w14:textId="77777777" w:rsidR="004F7391" w:rsidRDefault="004F7391" w:rsidP="004F7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412DE">
              <w:rPr>
                <w:rFonts w:ascii="Times New Roman" w:hAnsi="Times New Roman" w:cs="Times New Roman"/>
              </w:rPr>
              <w:t>Не дай мне погибнуть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0E1C65F2" w14:textId="77777777" w:rsidR="004F7391" w:rsidRDefault="004F7391" w:rsidP="004F7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.: </w:t>
            </w:r>
            <w:r w:rsidRPr="00D412DE">
              <w:rPr>
                <w:rFonts w:ascii="Times New Roman" w:hAnsi="Times New Roman" w:cs="Times New Roman"/>
              </w:rPr>
              <w:t>Леонид Агутин</w:t>
            </w:r>
            <w:r w:rsidRPr="00D412DE">
              <w:rPr>
                <w:rFonts w:ascii="Times New Roman" w:hAnsi="Times New Roman" w:cs="Times New Roman"/>
              </w:rPr>
              <w:tab/>
            </w:r>
          </w:p>
          <w:p w14:paraId="26F8CB72" w14:textId="27298D77" w:rsidR="004F7391" w:rsidRDefault="004F7391" w:rsidP="004F7391">
            <w:pPr>
              <w:jc w:val="center"/>
              <w:rPr>
                <w:rFonts w:ascii="Times New Roman" w:hAnsi="Times New Roman" w:cs="Times New Roman"/>
              </w:rPr>
            </w:pPr>
            <w:r w:rsidRPr="00D412D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D412D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A3D7" w14:textId="7C912B5F" w:rsidR="004F7391" w:rsidRPr="00D412DE" w:rsidRDefault="004F7391" w:rsidP="004F7391">
            <w:pPr>
              <w:widowControl w:val="0"/>
              <w:tabs>
                <w:tab w:val="left" w:pos="555"/>
              </w:tabs>
              <w:suppressAutoHyphens/>
              <w:rPr>
                <w:rFonts w:ascii="Times New Roman" w:hAnsi="Times New Roman" w:cs="Times New Roman"/>
                <w:color w:val="4F81BD" w:themeColor="accent1"/>
              </w:rPr>
            </w:pPr>
            <w:hyperlink r:id="rId31" w:history="1">
              <w:r w:rsidRPr="00D412DE">
                <w:rPr>
                  <w:rStyle w:val="a6"/>
                  <w:rFonts w:ascii="Times New Roman" w:hAnsi="Times New Roman" w:cs="Times New Roman"/>
                  <w:color w:val="4F81BD" w:themeColor="accent1"/>
                </w:rPr>
                <w:t>https://cloud.mail.ru/public/Xg4M/6beos5aX6</w:t>
              </w:r>
            </w:hyperlink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01F9" w14:textId="77777777" w:rsidR="004F7391" w:rsidRPr="00335470" w:rsidRDefault="004F7391" w:rsidP="004F7391">
            <w:pPr>
              <w:widowControl w:val="0"/>
              <w:tabs>
                <w:tab w:val="left" w:pos="555"/>
              </w:tabs>
              <w:suppressAutoHyphens/>
              <w:ind w:left="9" w:right="33" w:hanging="9"/>
              <w:rPr>
                <w:rFonts w:ascii="Times New Roman" w:eastAsia="Calibri" w:hAnsi="Times New Roman" w:cs="Times New Roman"/>
                <w:color w:val="548DD4" w:themeColor="text2" w:themeTint="99"/>
                <w:kern w:val="2"/>
                <w:sz w:val="20"/>
                <w:lang w:eastAsia="ar-SA"/>
              </w:rPr>
            </w:pPr>
            <w:hyperlink r:id="rId32" w:history="1">
              <w:r w:rsidRPr="00335470">
                <w:rPr>
                  <w:rFonts w:ascii="Times New Roman" w:eastAsiaTheme="minorHAnsi" w:hAnsi="Times New Roman" w:cs="Times New Roman"/>
                  <w:color w:val="548DD4" w:themeColor="text2" w:themeTint="99"/>
                  <w:sz w:val="24"/>
                  <w:szCs w:val="28"/>
                  <w:u w:val="single"/>
                  <w:shd w:val="clear" w:color="auto" w:fill="FFFFFF"/>
                  <w:lang w:eastAsia="en-US"/>
                </w:rPr>
                <w:t>muk_anapskaja_ks@mail.ru</w:t>
              </w:r>
            </w:hyperlink>
          </w:p>
          <w:p w14:paraId="21173743" w14:textId="77777777" w:rsidR="004F7391" w:rsidRDefault="004F7391" w:rsidP="004F7391">
            <w:pPr>
              <w:widowControl w:val="0"/>
              <w:tabs>
                <w:tab w:val="left" w:pos="555"/>
              </w:tabs>
              <w:suppressAutoHyphens/>
              <w:ind w:left="9" w:right="33" w:hanging="9"/>
            </w:pPr>
          </w:p>
        </w:tc>
        <w:tc>
          <w:tcPr>
            <w:tcW w:w="567" w:type="dxa"/>
          </w:tcPr>
          <w:p w14:paraId="12AFDC1C" w14:textId="235D1F26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7F9BDEAE" w14:textId="620ED7DA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19BAC87A" w14:textId="6E7BABB8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1" w:type="dxa"/>
          </w:tcPr>
          <w:p w14:paraId="2DA9AF30" w14:textId="1977B6C5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" w:type="dxa"/>
          </w:tcPr>
          <w:p w14:paraId="61B2871F" w14:textId="6923013C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</w:tcPr>
          <w:p w14:paraId="18F6A36E" w14:textId="56B7FA89" w:rsidR="004F7391" w:rsidRDefault="004F7391" w:rsidP="004F7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5EAA736D" w14:textId="5D1F8958" w:rsidR="00A15358" w:rsidRPr="00DC45AE" w:rsidRDefault="00DC45AE" w:rsidP="00543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4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ИНАЦИЯ:  </w:t>
      </w:r>
      <w:r w:rsidR="009A3148" w:rsidRPr="008E62A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ИДЕО</w:t>
      </w:r>
      <w:proofErr w:type="gramEnd"/>
      <w:r w:rsidR="009A3148" w:rsidRPr="008E62A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-ТВОРЧЕСТВО</w:t>
      </w:r>
    </w:p>
    <w:p w14:paraId="4C1B0F8A" w14:textId="77777777" w:rsidR="00A15358" w:rsidRPr="00D128AC" w:rsidRDefault="00A15358" w:rsidP="00A1535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"/>
        <w:tblW w:w="15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0"/>
        <w:gridCol w:w="2871"/>
        <w:gridCol w:w="1701"/>
        <w:gridCol w:w="1134"/>
        <w:gridCol w:w="1559"/>
        <w:gridCol w:w="1360"/>
        <w:gridCol w:w="1447"/>
        <w:gridCol w:w="1063"/>
        <w:gridCol w:w="950"/>
        <w:gridCol w:w="1134"/>
        <w:gridCol w:w="992"/>
        <w:gridCol w:w="851"/>
      </w:tblGrid>
      <w:tr w:rsidR="0040100E" w:rsidRPr="003B3FF1" w14:paraId="47A9D14D" w14:textId="77777777" w:rsidTr="003F5C02">
        <w:trPr>
          <w:cantSplit/>
          <w:trHeight w:val="1134"/>
        </w:trPr>
        <w:tc>
          <w:tcPr>
            <w:tcW w:w="560" w:type="dxa"/>
          </w:tcPr>
          <w:p w14:paraId="452FED09" w14:textId="77777777" w:rsidR="0040100E" w:rsidRPr="00452942" w:rsidRDefault="0040100E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871" w:type="dxa"/>
          </w:tcPr>
          <w:p w14:paraId="5AA54C2F" w14:textId="77777777" w:rsidR="0040100E" w:rsidRPr="00452942" w:rsidRDefault="0040100E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ФИО участника</w:t>
            </w:r>
          </w:p>
        </w:tc>
        <w:tc>
          <w:tcPr>
            <w:tcW w:w="1701" w:type="dxa"/>
          </w:tcPr>
          <w:p w14:paraId="4DF864C0" w14:textId="77777777" w:rsidR="0040100E" w:rsidRPr="00452942" w:rsidRDefault="0040100E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</w:t>
            </w:r>
          </w:p>
        </w:tc>
        <w:tc>
          <w:tcPr>
            <w:tcW w:w="1134" w:type="dxa"/>
          </w:tcPr>
          <w:p w14:paraId="4D3DE859" w14:textId="77777777" w:rsidR="0040100E" w:rsidRPr="00452942" w:rsidRDefault="0040100E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Возраст</w:t>
            </w:r>
          </w:p>
        </w:tc>
        <w:tc>
          <w:tcPr>
            <w:tcW w:w="1559" w:type="dxa"/>
          </w:tcPr>
          <w:p w14:paraId="5B078CED" w14:textId="77777777" w:rsidR="0040100E" w:rsidRPr="00452942" w:rsidRDefault="0040100E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Репертуар</w:t>
            </w:r>
          </w:p>
        </w:tc>
        <w:tc>
          <w:tcPr>
            <w:tcW w:w="1360" w:type="dxa"/>
          </w:tcPr>
          <w:p w14:paraId="5A5027D5" w14:textId="475D38CC" w:rsidR="0040100E" w:rsidRPr="00452942" w:rsidRDefault="0040100E" w:rsidP="003F5C02">
            <w:pPr>
              <w:rPr>
                <w:rFonts w:ascii="Times New Roman" w:eastAsia="Calibri" w:hAnsi="Times New Roman" w:cs="Times New Roman"/>
                <w:b/>
                <w:kern w:val="2"/>
                <w:sz w:val="16"/>
                <w:szCs w:val="16"/>
                <w:lang w:eastAsia="ar-SA"/>
              </w:rPr>
            </w:pPr>
            <w:r w:rsidRPr="00452942">
              <w:rPr>
                <w:rFonts w:ascii="Times New Roman" w:eastAsia="Calibri" w:hAnsi="Times New Roman" w:cs="Times New Roman"/>
                <w:b/>
                <w:kern w:val="2"/>
                <w:sz w:val="16"/>
                <w:szCs w:val="16"/>
                <w:lang w:eastAsia="ar-SA"/>
              </w:rPr>
              <w:t>Ссылка на электронный</w:t>
            </w:r>
          </w:p>
          <w:p w14:paraId="5014EAD3" w14:textId="77777777" w:rsidR="0040100E" w:rsidRPr="00452942" w:rsidRDefault="0040100E" w:rsidP="002A6F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kern w:val="2"/>
                <w:sz w:val="16"/>
                <w:szCs w:val="16"/>
                <w:lang w:eastAsia="ar-SA"/>
              </w:rPr>
              <w:t xml:space="preserve">носитель: </w:t>
            </w:r>
          </w:p>
        </w:tc>
        <w:tc>
          <w:tcPr>
            <w:tcW w:w="1447" w:type="dxa"/>
          </w:tcPr>
          <w:p w14:paraId="4D816F54" w14:textId="77777777" w:rsidR="0040100E" w:rsidRPr="00452942" w:rsidRDefault="0040100E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Ссылка на электронную почту для отправки диплома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textDirection w:val="btLr"/>
          </w:tcPr>
          <w:p w14:paraId="7998B8B6" w14:textId="77777777" w:rsidR="0040100E" w:rsidRPr="00452942" w:rsidRDefault="0040100E" w:rsidP="002A6F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художественный уровень исполнения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2F31E18" w14:textId="77777777" w:rsidR="0040100E" w:rsidRPr="00452942" w:rsidRDefault="0040100E" w:rsidP="002A6F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ригинальность рабо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3D661D9" w14:textId="77777777" w:rsidR="0040100E" w:rsidRPr="00452942" w:rsidRDefault="0040100E" w:rsidP="002A6F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техники исполнения работ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274A7AA" w14:textId="77777777" w:rsidR="0040100E" w:rsidRPr="00452942" w:rsidRDefault="0040100E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Общий балл</w:t>
            </w:r>
          </w:p>
        </w:tc>
        <w:tc>
          <w:tcPr>
            <w:tcW w:w="851" w:type="dxa"/>
          </w:tcPr>
          <w:p w14:paraId="5050D28A" w14:textId="77777777" w:rsidR="0040100E" w:rsidRPr="00452942" w:rsidRDefault="0040100E" w:rsidP="002A6F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</w:p>
        </w:tc>
      </w:tr>
      <w:tr w:rsidR="0040100E" w:rsidRPr="0040100E" w14:paraId="594DAE39" w14:textId="77777777" w:rsidTr="009A3148">
        <w:trPr>
          <w:trHeight w:val="100"/>
        </w:trPr>
        <w:tc>
          <w:tcPr>
            <w:tcW w:w="560" w:type="dxa"/>
          </w:tcPr>
          <w:p w14:paraId="26585327" w14:textId="77777777" w:rsidR="0040100E" w:rsidRPr="00452942" w:rsidRDefault="0040100E" w:rsidP="0040100E">
            <w:pPr>
              <w:numPr>
                <w:ilvl w:val="0"/>
                <w:numId w:val="6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</w:tcPr>
          <w:p w14:paraId="5422ABB0" w14:textId="77777777" w:rsidR="0040100E" w:rsidRPr="00452942" w:rsidRDefault="0040100E" w:rsidP="0040100E">
            <w:pPr>
              <w:contextualSpacing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452942">
              <w:rPr>
                <w:rFonts w:ascii="Times New Roman" w:eastAsia="Calibri" w:hAnsi="Times New Roman" w:cs="Times New Roman"/>
                <w:kern w:val="2"/>
                <w:lang w:eastAsia="ar-SA"/>
              </w:rPr>
              <w:t>МБУК «Анапская ЦКС»</w:t>
            </w:r>
          </w:p>
          <w:p w14:paraId="0729F6D9" w14:textId="73512495" w:rsidR="009A3148" w:rsidRDefault="009A3148" w:rsidP="0040100E">
            <w:pPr>
              <w:contextualSpacing/>
              <w:rPr>
                <w:rFonts w:ascii="Times New Roman" w:eastAsia="Calibri" w:hAnsi="Times New Roman" w:cs="Times New Roman"/>
                <w:b/>
                <w:bCs/>
                <w:kern w:val="2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lang w:eastAsia="ar-SA"/>
              </w:rPr>
              <w:t>О</w:t>
            </w:r>
            <w:r w:rsidRPr="009A3148">
              <w:rPr>
                <w:rFonts w:ascii="Times New Roman" w:eastAsia="Calibri" w:hAnsi="Times New Roman" w:cs="Times New Roman"/>
                <w:b/>
                <w:bCs/>
                <w:kern w:val="2"/>
                <w:lang w:eastAsia="ar-SA"/>
              </w:rPr>
              <w:t>бразцовая художественная детская телевизионная студия «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lang w:eastAsia="ar-SA"/>
              </w:rPr>
              <w:t>К</w:t>
            </w:r>
            <w:r w:rsidRPr="009A3148">
              <w:rPr>
                <w:rFonts w:ascii="Times New Roman" w:eastAsia="Calibri" w:hAnsi="Times New Roman" w:cs="Times New Roman"/>
                <w:b/>
                <w:bCs/>
                <w:kern w:val="2"/>
                <w:lang w:eastAsia="ar-SA"/>
              </w:rPr>
              <w:t>олибри»</w:t>
            </w:r>
          </w:p>
          <w:p w14:paraId="13BFC99F" w14:textId="372376CF" w:rsidR="0040100E" w:rsidRPr="00452942" w:rsidRDefault="0040100E" w:rsidP="009A3148">
            <w:pPr>
              <w:contextualSpacing/>
              <w:rPr>
                <w:rFonts w:ascii="Times New Roman" w:hAnsi="Times New Roman" w:cs="Times New Roman"/>
                <w:b/>
                <w:bCs/>
                <w:color w:val="303133"/>
              </w:rPr>
            </w:pPr>
            <w:r w:rsidRPr="00452942">
              <w:rPr>
                <w:rFonts w:ascii="Times New Roman" w:hAnsi="Times New Roman" w:cs="Times New Roman"/>
              </w:rPr>
              <w:t xml:space="preserve">Руководитель коллектива: </w:t>
            </w:r>
            <w:r w:rsidR="009A3148">
              <w:rPr>
                <w:rFonts w:ascii="Times New Roman" w:eastAsia="Calibri" w:hAnsi="Times New Roman" w:cs="Times New Roman"/>
                <w:lang w:eastAsia="en-US"/>
              </w:rPr>
              <w:t>Елфимова Людмила Владимировна</w:t>
            </w:r>
          </w:p>
        </w:tc>
        <w:tc>
          <w:tcPr>
            <w:tcW w:w="1701" w:type="dxa"/>
          </w:tcPr>
          <w:p w14:paraId="1B152294" w14:textId="401FC28F" w:rsidR="0040100E" w:rsidRPr="00452942" w:rsidRDefault="009A3148" w:rsidP="0040100E">
            <w:pPr>
              <w:shd w:val="clear" w:color="auto" w:fill="FFFFFF"/>
              <w:spacing w:after="100" w:afterAutospacing="1"/>
              <w:jc w:val="center"/>
              <w:rPr>
                <w:rFonts w:ascii="Times New Roman" w:hAnsi="Times New Roman" w:cs="Times New Roman"/>
                <w:color w:val="303133"/>
              </w:rPr>
            </w:pPr>
            <w:r w:rsidRPr="009A3148">
              <w:rPr>
                <w:rFonts w:ascii="Times New Roman" w:hAnsi="Times New Roman" w:cs="Times New Roman"/>
                <w:color w:val="303133"/>
              </w:rPr>
              <w:t>видео-творчество</w:t>
            </w:r>
          </w:p>
        </w:tc>
        <w:tc>
          <w:tcPr>
            <w:tcW w:w="1134" w:type="dxa"/>
          </w:tcPr>
          <w:p w14:paraId="14DC46EF" w14:textId="451DFEBA" w:rsidR="0040100E" w:rsidRPr="00452942" w:rsidRDefault="009A3148" w:rsidP="00401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1559" w:type="dxa"/>
          </w:tcPr>
          <w:p w14:paraId="65A56FFE" w14:textId="77777777" w:rsidR="003F5C02" w:rsidRDefault="003F5C02" w:rsidP="003F5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F5C02">
              <w:rPr>
                <w:rFonts w:ascii="Times New Roman" w:hAnsi="Times New Roman" w:cs="Times New Roman"/>
              </w:rPr>
              <w:t>Есть такая профессия – Родину защищать!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1A248F0B" w14:textId="3E5E7E12" w:rsidR="003F5C02" w:rsidRPr="003F5C02" w:rsidRDefault="003F5C02" w:rsidP="003F5C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з.со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.: </w:t>
            </w:r>
            <w:r w:rsidRPr="003F5C02">
              <w:rPr>
                <w:rFonts w:ascii="Times New Roman" w:hAnsi="Times New Roman" w:cs="Times New Roman"/>
              </w:rPr>
              <w:t xml:space="preserve">Рафаил </w:t>
            </w:r>
            <w:proofErr w:type="spellStart"/>
            <w:r w:rsidRPr="003F5C02">
              <w:rPr>
                <w:rFonts w:ascii="Times New Roman" w:hAnsi="Times New Roman" w:cs="Times New Roman"/>
              </w:rPr>
              <w:t>Хозак</w:t>
            </w:r>
            <w:proofErr w:type="spellEnd"/>
            <w:r w:rsidRPr="003F5C02">
              <w:rPr>
                <w:rFonts w:ascii="Times New Roman" w:hAnsi="Times New Roman" w:cs="Times New Roman"/>
              </w:rPr>
              <w:t xml:space="preserve">, Евгений </w:t>
            </w:r>
            <w:proofErr w:type="spellStart"/>
            <w:r w:rsidRPr="003F5C02">
              <w:rPr>
                <w:rFonts w:ascii="Times New Roman" w:hAnsi="Times New Roman" w:cs="Times New Roman"/>
              </w:rPr>
              <w:t>Агранович</w:t>
            </w:r>
            <w:proofErr w:type="spellEnd"/>
          </w:p>
          <w:p w14:paraId="6AA65D7F" w14:textId="7CD1389F" w:rsidR="0040100E" w:rsidRPr="00452942" w:rsidRDefault="003F5C02" w:rsidP="003F5C02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303133"/>
              </w:rPr>
            </w:pPr>
            <w:r w:rsidRPr="003F5C02">
              <w:rPr>
                <w:rFonts w:ascii="Times New Roman" w:hAnsi="Times New Roman" w:cs="Times New Roman"/>
              </w:rPr>
              <w:t>5:00</w:t>
            </w:r>
          </w:p>
        </w:tc>
        <w:tc>
          <w:tcPr>
            <w:tcW w:w="1360" w:type="dxa"/>
          </w:tcPr>
          <w:p w14:paraId="0B5DB372" w14:textId="53CF8846" w:rsidR="0040100E" w:rsidRPr="003F5C02" w:rsidRDefault="00D94E95" w:rsidP="0040100E">
            <w:pPr>
              <w:rPr>
                <w:rFonts w:ascii="Times New Roman" w:hAnsi="Times New Roman" w:cs="Times New Roman"/>
                <w:color w:val="0070C0"/>
              </w:rPr>
            </w:pPr>
            <w:hyperlink r:id="rId33" w:history="1">
              <w:r w:rsidR="003F5C02" w:rsidRPr="003F5C02">
                <w:rPr>
                  <w:rStyle w:val="a6"/>
                  <w:rFonts w:ascii="Times New Roman" w:hAnsi="Times New Roman" w:cs="Times New Roman"/>
                </w:rPr>
                <w:t>https://cloud.mail.ru/public/5ceC/cfizM18Tf</w:t>
              </w:r>
            </w:hyperlink>
          </w:p>
        </w:tc>
        <w:tc>
          <w:tcPr>
            <w:tcW w:w="1447" w:type="dxa"/>
          </w:tcPr>
          <w:p w14:paraId="01052B39" w14:textId="77777777" w:rsidR="009A3148" w:rsidRPr="009A3148" w:rsidRDefault="00D94E95" w:rsidP="009A3148">
            <w:pPr>
              <w:widowControl w:val="0"/>
              <w:tabs>
                <w:tab w:val="left" w:pos="555"/>
              </w:tabs>
              <w:suppressAutoHyphens/>
              <w:ind w:left="9" w:right="33" w:hanging="9"/>
              <w:rPr>
                <w:rFonts w:ascii="Times New Roman" w:eastAsia="Calibri" w:hAnsi="Times New Roman" w:cs="Times New Roman"/>
                <w:color w:val="0070C0"/>
                <w:kern w:val="2"/>
                <w:sz w:val="20"/>
                <w:lang w:eastAsia="ar-SA"/>
              </w:rPr>
            </w:pPr>
            <w:hyperlink r:id="rId34" w:history="1">
              <w:r w:rsidR="009A3148" w:rsidRPr="009A3148">
                <w:rPr>
                  <w:rFonts w:ascii="Times New Roman" w:eastAsiaTheme="minorHAnsi" w:hAnsi="Times New Roman" w:cs="Times New Roman"/>
                  <w:color w:val="0070C0"/>
                  <w:sz w:val="24"/>
                  <w:szCs w:val="28"/>
                  <w:u w:val="single"/>
                  <w:shd w:val="clear" w:color="auto" w:fill="FFFFFF"/>
                  <w:lang w:eastAsia="en-US"/>
                </w:rPr>
                <w:t>muk_anapskaja_ks@mail.ru</w:t>
              </w:r>
            </w:hyperlink>
          </w:p>
          <w:p w14:paraId="24B9DBE1" w14:textId="23DE7FE3" w:rsidR="0040100E" w:rsidRPr="009A3148" w:rsidRDefault="0040100E" w:rsidP="0040100E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14:paraId="09351AD0" w14:textId="129A306E" w:rsidR="0040100E" w:rsidRPr="00452942" w:rsidRDefault="003F0A0E" w:rsidP="0040100E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303133"/>
              </w:rPr>
            </w:pPr>
            <w:r>
              <w:rPr>
                <w:rFonts w:ascii="Times New Roman" w:hAnsi="Times New Roman" w:cs="Times New Roman"/>
                <w:color w:val="303133"/>
              </w:rPr>
              <w:t>5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55524965" w14:textId="40409B2B" w:rsidR="0040100E" w:rsidRPr="00452942" w:rsidRDefault="003F0A0E" w:rsidP="00401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D68B7F" w14:textId="098D84BC" w:rsidR="0040100E" w:rsidRPr="00452942" w:rsidRDefault="003F0A0E" w:rsidP="00401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25EE1" w14:textId="1529D80C" w:rsidR="0040100E" w:rsidRPr="00452942" w:rsidRDefault="003F0A0E" w:rsidP="00401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14:paraId="42EEAC1D" w14:textId="0151FD3C" w:rsidR="0040100E" w:rsidRPr="00452942" w:rsidRDefault="003F0A0E" w:rsidP="00401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02D311C2" w14:textId="77777777" w:rsidR="008B09EE" w:rsidRDefault="008B09EE" w:rsidP="008B09E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EEA9CE" w14:textId="50B3BCC9" w:rsidR="00CA7962" w:rsidRDefault="00CA7962" w:rsidP="00666732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1269613" w14:textId="77777777" w:rsidR="00B3575F" w:rsidRDefault="00B3575F" w:rsidP="008B09E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2753924" w14:textId="77777777" w:rsidR="00B3575F" w:rsidRDefault="00B3575F" w:rsidP="008B09E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A287021" w14:textId="77777777" w:rsidR="00B3575F" w:rsidRDefault="00B3575F" w:rsidP="008B09E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B8B2ADC" w14:textId="77777777" w:rsidR="00B3575F" w:rsidRDefault="00B3575F" w:rsidP="008B09E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0DDBAC0" w14:textId="77777777" w:rsidR="00B3575F" w:rsidRDefault="00B3575F" w:rsidP="008B09E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0DA3646" w14:textId="77777777" w:rsidR="00B3575F" w:rsidRDefault="00B3575F" w:rsidP="008B09E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7131C3C" w14:textId="77777777" w:rsidR="00B3575F" w:rsidRDefault="00B3575F" w:rsidP="008B09E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9F100D3" w14:textId="77777777" w:rsidR="00B3575F" w:rsidRDefault="00B3575F" w:rsidP="008B09E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D50A278" w14:textId="77777777" w:rsidR="00B3575F" w:rsidRDefault="00B3575F" w:rsidP="008B09E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51C25D2" w14:textId="3DB96B28" w:rsidR="008B09EE" w:rsidRPr="00CA7962" w:rsidRDefault="008B09EE" w:rsidP="008B09EE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79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НОМИНАЦИЯ: </w:t>
      </w:r>
      <w:r w:rsidRPr="00CA7962">
        <w:rPr>
          <w:rFonts w:ascii="Times New Roman" w:eastAsia="Calibri" w:hAnsi="Times New Roman" w:cs="Times New Roman"/>
          <w:b/>
          <w:bCs/>
          <w:kern w:val="1"/>
          <w:sz w:val="28"/>
          <w:szCs w:val="24"/>
        </w:rPr>
        <w:t>ВОКАЛ</w:t>
      </w:r>
      <w:r w:rsidRPr="00CA79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33E3DF4D" w14:textId="77777777" w:rsidR="008B09EE" w:rsidRPr="00CA7962" w:rsidRDefault="008B09EE" w:rsidP="008B09E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Style w:val="1"/>
        <w:tblW w:w="15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1"/>
        <w:gridCol w:w="6"/>
        <w:gridCol w:w="2979"/>
        <w:gridCol w:w="1163"/>
        <w:gridCol w:w="1275"/>
        <w:gridCol w:w="1560"/>
        <w:gridCol w:w="1559"/>
        <w:gridCol w:w="1276"/>
        <w:gridCol w:w="992"/>
        <w:gridCol w:w="1134"/>
        <w:gridCol w:w="992"/>
        <w:gridCol w:w="992"/>
        <w:gridCol w:w="851"/>
      </w:tblGrid>
      <w:tr w:rsidR="00404AB9" w:rsidRPr="00C367ED" w14:paraId="233DB52F" w14:textId="77777777" w:rsidTr="0068520B">
        <w:trPr>
          <w:cantSplit/>
          <w:trHeight w:val="2028"/>
        </w:trPr>
        <w:tc>
          <w:tcPr>
            <w:tcW w:w="701" w:type="dxa"/>
          </w:tcPr>
          <w:p w14:paraId="47FA6A09" w14:textId="77777777" w:rsidR="00404AB9" w:rsidRPr="00452942" w:rsidRDefault="00404AB9" w:rsidP="00D94E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985" w:type="dxa"/>
            <w:gridSpan w:val="2"/>
          </w:tcPr>
          <w:p w14:paraId="6CC2A5AC" w14:textId="77777777" w:rsidR="00404AB9" w:rsidRPr="00452942" w:rsidRDefault="00404AB9" w:rsidP="00D94E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ФИО участника</w:t>
            </w:r>
          </w:p>
        </w:tc>
        <w:tc>
          <w:tcPr>
            <w:tcW w:w="1163" w:type="dxa"/>
          </w:tcPr>
          <w:p w14:paraId="69A53661" w14:textId="77777777" w:rsidR="00404AB9" w:rsidRPr="00452942" w:rsidRDefault="00404AB9" w:rsidP="00D94E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</w:t>
            </w:r>
          </w:p>
        </w:tc>
        <w:tc>
          <w:tcPr>
            <w:tcW w:w="1275" w:type="dxa"/>
          </w:tcPr>
          <w:p w14:paraId="02241B62" w14:textId="77777777" w:rsidR="00404AB9" w:rsidRPr="00452942" w:rsidRDefault="00404AB9" w:rsidP="00D94E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Возраст</w:t>
            </w:r>
          </w:p>
        </w:tc>
        <w:tc>
          <w:tcPr>
            <w:tcW w:w="1560" w:type="dxa"/>
          </w:tcPr>
          <w:p w14:paraId="3E3B378C" w14:textId="77777777" w:rsidR="00404AB9" w:rsidRPr="00452942" w:rsidRDefault="00404AB9" w:rsidP="00D94E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Репертуар</w:t>
            </w:r>
          </w:p>
        </w:tc>
        <w:tc>
          <w:tcPr>
            <w:tcW w:w="1559" w:type="dxa"/>
          </w:tcPr>
          <w:p w14:paraId="00CED181" w14:textId="77777777" w:rsidR="00404AB9" w:rsidRPr="00452942" w:rsidRDefault="00404AB9" w:rsidP="00D94E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kern w:val="2"/>
                <w:sz w:val="16"/>
                <w:szCs w:val="16"/>
                <w:lang w:eastAsia="ar-SA"/>
              </w:rPr>
              <w:t>Ссылка на электронный носитель</w:t>
            </w:r>
          </w:p>
        </w:tc>
        <w:tc>
          <w:tcPr>
            <w:tcW w:w="1276" w:type="dxa"/>
          </w:tcPr>
          <w:p w14:paraId="1947EB9A" w14:textId="77777777" w:rsidR="00404AB9" w:rsidRPr="00452942" w:rsidRDefault="00404AB9" w:rsidP="00D94E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Ссылка на электронную почту для отправки дипло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14:paraId="77262D16" w14:textId="77777777" w:rsidR="00404AB9" w:rsidRPr="00452942" w:rsidRDefault="00404AB9" w:rsidP="00D94E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сполнительское мастер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E9CAEE7" w14:textId="77777777" w:rsidR="00404AB9" w:rsidRPr="00452942" w:rsidRDefault="00404AB9" w:rsidP="00D94E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ртистизм и сценическая культура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BEE8034" w14:textId="77777777" w:rsidR="00404AB9" w:rsidRPr="00452942" w:rsidRDefault="00404AB9" w:rsidP="00D94E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ие репертуара возрастному ценз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7B90BC7" w14:textId="77777777" w:rsidR="00404AB9" w:rsidRPr="00452942" w:rsidRDefault="00404AB9" w:rsidP="00D94E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Общий балл</w:t>
            </w:r>
          </w:p>
        </w:tc>
        <w:tc>
          <w:tcPr>
            <w:tcW w:w="851" w:type="dxa"/>
          </w:tcPr>
          <w:p w14:paraId="1105B6AD" w14:textId="77777777" w:rsidR="00404AB9" w:rsidRPr="00452942" w:rsidRDefault="00404AB9" w:rsidP="00D94E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</w:p>
        </w:tc>
      </w:tr>
      <w:tr w:rsidR="00404AB9" w:rsidRPr="00404AB9" w14:paraId="3E1684D5" w14:textId="77777777" w:rsidTr="0068520B">
        <w:trPr>
          <w:trHeight w:val="583"/>
        </w:trPr>
        <w:tc>
          <w:tcPr>
            <w:tcW w:w="707" w:type="dxa"/>
            <w:gridSpan w:val="2"/>
          </w:tcPr>
          <w:p w14:paraId="115C979B" w14:textId="77777777" w:rsidR="00404AB9" w:rsidRPr="00404AB9" w:rsidRDefault="00404AB9" w:rsidP="008B09E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14:paraId="25ED2F64" w14:textId="77777777" w:rsidR="00404AB9" w:rsidRPr="00452942" w:rsidRDefault="00404AB9" w:rsidP="008B09EE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45EF3922" w14:textId="77777777" w:rsidR="009A3148" w:rsidRPr="009A3148" w:rsidRDefault="009A3148" w:rsidP="009A3148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9A3148">
              <w:rPr>
                <w:rFonts w:ascii="Times New Roman" w:hAnsi="Times New Roman" w:cs="Times New Roman"/>
                <w:b/>
                <w:bCs/>
              </w:rPr>
              <w:t>Ансамбль песни «Иван да Марья»</w:t>
            </w:r>
          </w:p>
          <w:p w14:paraId="3CD77235" w14:textId="77777777" w:rsidR="00404AB9" w:rsidRPr="00452942" w:rsidRDefault="00404AB9" w:rsidP="008B09EE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Руководитель коллектива:</w:t>
            </w:r>
          </w:p>
          <w:p w14:paraId="24BC5B61" w14:textId="59542590" w:rsidR="00404AB9" w:rsidRPr="00452942" w:rsidRDefault="00404AB9" w:rsidP="008B09EE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eastAsia="Calibri" w:hAnsi="Times New Roman" w:cs="Times New Roman"/>
                <w:lang w:eastAsia="en-US"/>
              </w:rPr>
              <w:t>Турнова  Елена Викторовна</w:t>
            </w:r>
          </w:p>
        </w:tc>
        <w:tc>
          <w:tcPr>
            <w:tcW w:w="1163" w:type="dxa"/>
          </w:tcPr>
          <w:p w14:paraId="7072659B" w14:textId="77777777" w:rsidR="008F7494" w:rsidRDefault="008F7494" w:rsidP="008F749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родный</w:t>
            </w:r>
            <w:r w:rsidR="009A3148" w:rsidRPr="009A3148">
              <w:rPr>
                <w:rFonts w:ascii="Times New Roman" w:eastAsia="Calibri" w:hAnsi="Times New Roman" w:cs="Times New Roman"/>
              </w:rPr>
              <w:t xml:space="preserve"> вокал </w:t>
            </w:r>
          </w:p>
          <w:p w14:paraId="71D5CDCB" w14:textId="0F98B55D" w:rsidR="00404AB9" w:rsidRPr="00452942" w:rsidRDefault="008F7494" w:rsidP="008F74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ло</w:t>
            </w:r>
          </w:p>
        </w:tc>
        <w:tc>
          <w:tcPr>
            <w:tcW w:w="1275" w:type="dxa"/>
          </w:tcPr>
          <w:p w14:paraId="3244CD7F" w14:textId="29F6AEFD" w:rsidR="00404AB9" w:rsidRPr="00452942" w:rsidRDefault="008F7494" w:rsidP="008B09E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1560" w:type="dxa"/>
          </w:tcPr>
          <w:p w14:paraId="08D4E775" w14:textId="5DA9B941" w:rsidR="009A3148" w:rsidRPr="009A3148" w:rsidRDefault="009A3148" w:rsidP="009A31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F7494">
              <w:rPr>
                <w:rFonts w:ascii="Times New Roman" w:hAnsi="Times New Roman" w:cs="Times New Roman"/>
              </w:rPr>
              <w:t>Моя Россия</w:t>
            </w:r>
            <w:r>
              <w:rPr>
                <w:rFonts w:ascii="Times New Roman" w:hAnsi="Times New Roman" w:cs="Times New Roman"/>
              </w:rPr>
              <w:t>»</w:t>
            </w:r>
            <w:r w:rsidRPr="009A3148">
              <w:rPr>
                <w:rFonts w:ascii="Times New Roman" w:hAnsi="Times New Roman" w:cs="Times New Roman"/>
              </w:rPr>
              <w:t xml:space="preserve"> </w:t>
            </w:r>
          </w:p>
          <w:p w14:paraId="720900E7" w14:textId="0AD56B2B" w:rsidR="009A3148" w:rsidRDefault="009A3148" w:rsidP="009A31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:</w:t>
            </w:r>
          </w:p>
          <w:p w14:paraId="6AC01AB0" w14:textId="7B068F7F" w:rsidR="009A3148" w:rsidRPr="009A3148" w:rsidRDefault="008F7494" w:rsidP="009A31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еп. Шамана</w:t>
            </w:r>
          </w:p>
          <w:p w14:paraId="66CCD210" w14:textId="1D9B862B" w:rsidR="009A3148" w:rsidRPr="009A3148" w:rsidRDefault="008F7494" w:rsidP="009A31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7</w:t>
            </w:r>
          </w:p>
          <w:p w14:paraId="57AA3EFE" w14:textId="142FCCEA" w:rsidR="00404AB9" w:rsidRPr="00452942" w:rsidRDefault="00404AB9" w:rsidP="008B09E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93F6972" w14:textId="00DE489D" w:rsidR="00404AB9" w:rsidRPr="008F7494" w:rsidRDefault="00D94E95" w:rsidP="008B09EE">
            <w:pPr>
              <w:contextualSpacing/>
              <w:rPr>
                <w:rFonts w:ascii="Times New Roman" w:hAnsi="Times New Roman" w:cs="Times New Roman"/>
              </w:rPr>
            </w:pPr>
            <w:hyperlink r:id="rId35" w:history="1">
              <w:r w:rsidR="008F7494" w:rsidRPr="008F7494">
                <w:rPr>
                  <w:rStyle w:val="a6"/>
                  <w:rFonts w:ascii="Times New Roman" w:hAnsi="Times New Roman" w:cs="Times New Roman"/>
                </w:rPr>
                <w:t>https://cloud.mail.ru/public/fw2R/xSm76UDuS</w:t>
              </w:r>
            </w:hyperlink>
          </w:p>
        </w:tc>
        <w:tc>
          <w:tcPr>
            <w:tcW w:w="1276" w:type="dxa"/>
          </w:tcPr>
          <w:p w14:paraId="6D393A52" w14:textId="685FC78C" w:rsidR="00404AB9" w:rsidRPr="00452942" w:rsidRDefault="00D94E95" w:rsidP="008B09EE">
            <w:pPr>
              <w:contextualSpacing/>
              <w:jc w:val="center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hyperlink r:id="rId36" w:history="1">
              <w:r w:rsidR="00404AB9" w:rsidRPr="00452942">
                <w:rPr>
                  <w:rStyle w:val="a6"/>
                  <w:rFonts w:ascii="Times New Roman" w:eastAsia="Calibri" w:hAnsi="Times New Roman" w:cs="Times New Roman"/>
                  <w:kern w:val="2"/>
                  <w:lang w:eastAsia="ar-SA"/>
                </w:rPr>
                <w:t>muk_anapskaja_ks@mail.ru</w:t>
              </w:r>
            </w:hyperlink>
          </w:p>
          <w:p w14:paraId="50BD05B7" w14:textId="66CBF3B4" w:rsidR="00404AB9" w:rsidRPr="00452942" w:rsidRDefault="00404AB9" w:rsidP="008B09E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E912C5F" w14:textId="416C951A" w:rsidR="00404AB9" w:rsidRPr="00452942" w:rsidRDefault="003F0A0E" w:rsidP="008B09EE">
            <w:pPr>
              <w:ind w:right="24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60321F" w14:textId="7DA0EA06" w:rsidR="00404AB9" w:rsidRPr="00452942" w:rsidRDefault="003F0A0E" w:rsidP="008B09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F6FA19B" w14:textId="213EDCD8" w:rsidR="00404AB9" w:rsidRPr="00452942" w:rsidRDefault="003F0A0E" w:rsidP="008B09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7A90C" w14:textId="03AB1D45" w:rsidR="00404AB9" w:rsidRPr="00452942" w:rsidRDefault="003F0A0E" w:rsidP="008B09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14:paraId="4D3D2739" w14:textId="568E8887" w:rsidR="00404AB9" w:rsidRPr="00452942" w:rsidRDefault="003F0A0E" w:rsidP="008B09EE">
            <w:pPr>
              <w:tabs>
                <w:tab w:val="left" w:pos="68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8520B" w:rsidRPr="00404AB9" w14:paraId="1055F235" w14:textId="77777777" w:rsidTr="0068520B">
        <w:trPr>
          <w:trHeight w:val="583"/>
        </w:trPr>
        <w:tc>
          <w:tcPr>
            <w:tcW w:w="707" w:type="dxa"/>
            <w:gridSpan w:val="2"/>
          </w:tcPr>
          <w:p w14:paraId="29087FD3" w14:textId="77777777" w:rsidR="0068520B" w:rsidRPr="00404AB9" w:rsidRDefault="0068520B" w:rsidP="0068520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14:paraId="0F95971F" w14:textId="77777777" w:rsidR="0068520B" w:rsidRDefault="0068520B" w:rsidP="0068520B">
            <w:pPr>
              <w:contextualSpacing/>
              <w:rPr>
                <w:rFonts w:ascii="Times New Roman" w:hAnsi="Times New Roman" w:cs="Times New Roman"/>
              </w:rPr>
            </w:pPr>
            <w:r w:rsidRPr="0068520B">
              <w:rPr>
                <w:rFonts w:ascii="Times New Roman" w:hAnsi="Times New Roman" w:cs="Times New Roman"/>
              </w:rPr>
              <w:t>МБУ «Центр творчества и ремёсел» структурное подразделение «Клуб села Васильевка» МО г</w:t>
            </w:r>
            <w:r>
              <w:rPr>
                <w:rFonts w:ascii="Times New Roman" w:hAnsi="Times New Roman" w:cs="Times New Roman"/>
              </w:rPr>
              <w:t>.</w:t>
            </w:r>
            <w:r w:rsidRPr="0068520B">
              <w:rPr>
                <w:rFonts w:ascii="Times New Roman" w:hAnsi="Times New Roman" w:cs="Times New Roman"/>
              </w:rPr>
              <w:t xml:space="preserve"> Новороссийск</w:t>
            </w:r>
          </w:p>
          <w:p w14:paraId="3A5E22EE" w14:textId="77777777" w:rsidR="0068520B" w:rsidRDefault="0068520B" w:rsidP="0068520B">
            <w:p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68520B">
              <w:rPr>
                <w:rFonts w:ascii="Times New Roman" w:hAnsi="Times New Roman" w:cs="Times New Roman"/>
                <w:b/>
              </w:rPr>
              <w:t>Студия народного (фольклорного) пения «ЯШМА»</w:t>
            </w:r>
            <w:r w:rsidRPr="0068520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14:paraId="29065793" w14:textId="3D2F55D2" w:rsidR="0068520B" w:rsidRPr="0068520B" w:rsidRDefault="0068520B" w:rsidP="0068520B">
            <w:pPr>
              <w:contextualSpacing/>
              <w:rPr>
                <w:rFonts w:ascii="Times New Roman" w:hAnsi="Times New Roman" w:cs="Times New Roman"/>
              </w:rPr>
            </w:pPr>
            <w:r w:rsidRPr="0068520B">
              <w:rPr>
                <w:rFonts w:ascii="Times New Roman" w:hAnsi="Times New Roman" w:cs="Times New Roman"/>
              </w:rPr>
              <w:t>Руководитель коллектива:</w:t>
            </w:r>
            <w:r w:rsidRPr="006852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8520B">
              <w:rPr>
                <w:rFonts w:ascii="Times New Roman" w:hAnsi="Times New Roman" w:cs="Times New Roman"/>
              </w:rPr>
              <w:t xml:space="preserve">Шутова Алена Владимировна </w:t>
            </w:r>
          </w:p>
          <w:p w14:paraId="461C883C" w14:textId="2EAD27D5" w:rsidR="0068520B" w:rsidRPr="0068520B" w:rsidRDefault="0068520B" w:rsidP="0068520B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</w:tcPr>
          <w:p w14:paraId="5922C7F2" w14:textId="77777777" w:rsidR="0068520B" w:rsidRDefault="0068520B" w:rsidP="0068520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родный</w:t>
            </w:r>
            <w:r w:rsidRPr="009A3148">
              <w:rPr>
                <w:rFonts w:ascii="Times New Roman" w:eastAsia="Calibri" w:hAnsi="Times New Roman" w:cs="Times New Roman"/>
              </w:rPr>
              <w:t xml:space="preserve"> вокал </w:t>
            </w:r>
          </w:p>
          <w:p w14:paraId="4FA343AE" w14:textId="265D71BF" w:rsidR="0068520B" w:rsidRDefault="0068520B" w:rsidP="0068520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ло</w:t>
            </w:r>
          </w:p>
        </w:tc>
        <w:tc>
          <w:tcPr>
            <w:tcW w:w="1275" w:type="dxa"/>
          </w:tcPr>
          <w:p w14:paraId="45685AE7" w14:textId="62F5CE9F" w:rsidR="0068520B" w:rsidRDefault="0068520B" w:rsidP="0068520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8520B">
              <w:rPr>
                <w:rFonts w:ascii="Times New Roman" w:eastAsia="Calibri" w:hAnsi="Times New Roman" w:cs="Times New Roman"/>
                <w:color w:val="000000"/>
              </w:rPr>
              <w:t>26 лет и старше</w:t>
            </w:r>
          </w:p>
        </w:tc>
        <w:tc>
          <w:tcPr>
            <w:tcW w:w="1560" w:type="dxa"/>
          </w:tcPr>
          <w:p w14:paraId="35908F11" w14:textId="77777777" w:rsidR="0068520B" w:rsidRDefault="0068520B" w:rsidP="006852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8520B">
              <w:rPr>
                <w:rFonts w:ascii="Times New Roman" w:hAnsi="Times New Roman" w:cs="Times New Roman"/>
              </w:rPr>
              <w:t>Ромашка-василёк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527FB8EC" w14:textId="6C86390B" w:rsidR="0068520B" w:rsidRPr="0068520B" w:rsidRDefault="0068520B" w:rsidP="006852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: </w:t>
            </w:r>
            <w:r w:rsidRPr="0068520B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520B">
              <w:rPr>
                <w:rFonts w:ascii="Times New Roman" w:hAnsi="Times New Roman" w:cs="Times New Roman"/>
              </w:rPr>
              <w:t>Адреев</w:t>
            </w:r>
            <w:proofErr w:type="spellEnd"/>
          </w:p>
          <w:p w14:paraId="4F7430F3" w14:textId="5EA8B171" w:rsidR="0068520B" w:rsidRDefault="0068520B" w:rsidP="006852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20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68520B">
              <w:rPr>
                <w:rFonts w:ascii="Times New Roman" w:hAnsi="Times New Roman" w:cs="Times New Roman"/>
              </w:rPr>
              <w:t xml:space="preserve"> 05</w:t>
            </w:r>
          </w:p>
        </w:tc>
        <w:tc>
          <w:tcPr>
            <w:tcW w:w="1559" w:type="dxa"/>
          </w:tcPr>
          <w:p w14:paraId="3786BCBC" w14:textId="1534EFC9" w:rsidR="0068520B" w:rsidRPr="0068520B" w:rsidRDefault="00D94E95" w:rsidP="0068520B">
            <w:pPr>
              <w:contextualSpacing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hyperlink r:id="rId37" w:history="1">
              <w:r w:rsidR="0068520B" w:rsidRPr="0068520B">
                <w:rPr>
                  <w:rFonts w:ascii="Times New Roman" w:eastAsia="Calibri" w:hAnsi="Times New Roman" w:cs="Times New Roman"/>
                  <w:color w:val="4F81BD" w:themeColor="accent1"/>
                  <w:kern w:val="2"/>
                  <w:sz w:val="24"/>
                  <w:szCs w:val="28"/>
                  <w:u w:val="single"/>
                  <w:lang w:eastAsia="ar-SA"/>
                </w:rPr>
                <w:t>https://rutube.ru/video/e17986419cf4ddac49ef705b14a6fd5b/?r=a</w:t>
              </w:r>
            </w:hyperlink>
          </w:p>
        </w:tc>
        <w:tc>
          <w:tcPr>
            <w:tcW w:w="1276" w:type="dxa"/>
          </w:tcPr>
          <w:p w14:paraId="470345B3" w14:textId="53CB5679" w:rsidR="0068520B" w:rsidRPr="0068520B" w:rsidRDefault="0068520B" w:rsidP="0068520B">
            <w:pPr>
              <w:contextualSpacing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68520B">
              <w:rPr>
                <w:rFonts w:ascii="Times New Roman" w:hAnsi="Times New Roman" w:cs="Times New Roman"/>
                <w:color w:val="4F81BD" w:themeColor="accent1"/>
              </w:rPr>
              <w:t>nikolaevaschutova@mail.ru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395AFDA" w14:textId="5C70F260" w:rsidR="0068520B" w:rsidRDefault="0068520B" w:rsidP="0068520B">
            <w:pPr>
              <w:ind w:right="24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883782" w14:textId="740F395E" w:rsidR="0068520B" w:rsidRDefault="0068520B" w:rsidP="006852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4C62CA1" w14:textId="0718CBF4" w:rsidR="0068520B" w:rsidRDefault="0068520B" w:rsidP="006852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ACB05" w14:textId="5D550C68" w:rsidR="0068520B" w:rsidRDefault="0068520B" w:rsidP="006852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14:paraId="503B5C6F" w14:textId="22C9D789" w:rsidR="0068520B" w:rsidRDefault="0068520B" w:rsidP="0068520B">
            <w:pPr>
              <w:tabs>
                <w:tab w:val="left" w:pos="68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8520B" w:rsidRPr="00404AB9" w14:paraId="4ACB32FC" w14:textId="77777777" w:rsidTr="0068520B">
        <w:trPr>
          <w:trHeight w:val="583"/>
        </w:trPr>
        <w:tc>
          <w:tcPr>
            <w:tcW w:w="707" w:type="dxa"/>
            <w:gridSpan w:val="2"/>
          </w:tcPr>
          <w:p w14:paraId="5B3FBC22" w14:textId="77777777" w:rsidR="0068520B" w:rsidRPr="00404AB9" w:rsidRDefault="0068520B" w:rsidP="0068520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14:paraId="2A91224A" w14:textId="77777777" w:rsidR="0068520B" w:rsidRDefault="0068520B" w:rsidP="0068520B">
            <w:pPr>
              <w:contextualSpacing/>
              <w:rPr>
                <w:rFonts w:ascii="Times New Roman" w:hAnsi="Times New Roman" w:cs="Times New Roman"/>
              </w:rPr>
            </w:pPr>
            <w:r w:rsidRPr="0068520B">
              <w:rPr>
                <w:rFonts w:ascii="Times New Roman" w:hAnsi="Times New Roman" w:cs="Times New Roman"/>
              </w:rPr>
              <w:t>МБУ «Центр творчества и ремёсел» структурное подразделение «Клуб села Васильевка» МО г</w:t>
            </w:r>
            <w:r>
              <w:rPr>
                <w:rFonts w:ascii="Times New Roman" w:hAnsi="Times New Roman" w:cs="Times New Roman"/>
              </w:rPr>
              <w:t>.</w:t>
            </w:r>
            <w:r w:rsidRPr="0068520B">
              <w:rPr>
                <w:rFonts w:ascii="Times New Roman" w:hAnsi="Times New Roman" w:cs="Times New Roman"/>
              </w:rPr>
              <w:t xml:space="preserve"> Новороссийск</w:t>
            </w:r>
          </w:p>
          <w:p w14:paraId="1CDD2F9A" w14:textId="77777777" w:rsidR="0068520B" w:rsidRDefault="0068520B" w:rsidP="0068520B">
            <w:p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68520B">
              <w:rPr>
                <w:rFonts w:ascii="Times New Roman" w:hAnsi="Times New Roman" w:cs="Times New Roman"/>
                <w:b/>
              </w:rPr>
              <w:t>Студия народного (фольклорного) пения «ЯШМА»</w:t>
            </w:r>
            <w:r w:rsidRPr="0068520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14:paraId="6C77DBB1" w14:textId="77777777" w:rsidR="0068520B" w:rsidRPr="0068520B" w:rsidRDefault="0068520B" w:rsidP="0068520B">
            <w:pPr>
              <w:contextualSpacing/>
              <w:rPr>
                <w:rFonts w:ascii="Times New Roman" w:hAnsi="Times New Roman" w:cs="Times New Roman"/>
              </w:rPr>
            </w:pPr>
            <w:r w:rsidRPr="0068520B">
              <w:rPr>
                <w:rFonts w:ascii="Times New Roman" w:hAnsi="Times New Roman" w:cs="Times New Roman"/>
              </w:rPr>
              <w:t>Руководитель коллектива:</w:t>
            </w:r>
            <w:r w:rsidRPr="006852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8520B">
              <w:rPr>
                <w:rFonts w:ascii="Times New Roman" w:hAnsi="Times New Roman" w:cs="Times New Roman"/>
              </w:rPr>
              <w:t xml:space="preserve">Шутова Алена Владимировна </w:t>
            </w:r>
          </w:p>
          <w:p w14:paraId="5DB941F8" w14:textId="77777777" w:rsidR="0068520B" w:rsidRDefault="0068520B" w:rsidP="0068520B">
            <w:pPr>
              <w:contextualSpacing/>
              <w:rPr>
                <w:rFonts w:ascii="Times New Roman" w:hAnsi="Times New Roman" w:cs="Times New Roman"/>
              </w:rPr>
            </w:pPr>
          </w:p>
          <w:p w14:paraId="4316844F" w14:textId="77777777" w:rsidR="00B3575F" w:rsidRDefault="00B3575F" w:rsidP="0068520B">
            <w:pPr>
              <w:contextualSpacing/>
              <w:rPr>
                <w:rFonts w:ascii="Times New Roman" w:hAnsi="Times New Roman" w:cs="Times New Roman"/>
              </w:rPr>
            </w:pPr>
          </w:p>
          <w:p w14:paraId="37215E30" w14:textId="27249FE3" w:rsidR="00B3575F" w:rsidRPr="0068520B" w:rsidRDefault="00B3575F" w:rsidP="0068520B">
            <w:pPr>
              <w:contextualSpacing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163" w:type="dxa"/>
          </w:tcPr>
          <w:p w14:paraId="01FACB4F" w14:textId="77777777" w:rsidR="0068520B" w:rsidRDefault="0068520B" w:rsidP="0068520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родный</w:t>
            </w:r>
            <w:r w:rsidRPr="009A3148">
              <w:rPr>
                <w:rFonts w:ascii="Times New Roman" w:eastAsia="Calibri" w:hAnsi="Times New Roman" w:cs="Times New Roman"/>
              </w:rPr>
              <w:t xml:space="preserve"> вокал </w:t>
            </w:r>
          </w:p>
          <w:p w14:paraId="16271841" w14:textId="7DB7DC89" w:rsidR="0068520B" w:rsidRDefault="0068520B" w:rsidP="0068520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самбль</w:t>
            </w:r>
          </w:p>
        </w:tc>
        <w:tc>
          <w:tcPr>
            <w:tcW w:w="1275" w:type="dxa"/>
          </w:tcPr>
          <w:p w14:paraId="74DA2DA8" w14:textId="3FF1EFAA" w:rsidR="0068520B" w:rsidRPr="0068520B" w:rsidRDefault="0068520B" w:rsidP="006852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20B">
              <w:rPr>
                <w:rFonts w:ascii="Times New Roman" w:eastAsia="Calibri" w:hAnsi="Times New Roman" w:cs="Times New Roman"/>
                <w:color w:val="000000"/>
              </w:rPr>
              <w:t>26 лет и старше</w:t>
            </w:r>
          </w:p>
        </w:tc>
        <w:tc>
          <w:tcPr>
            <w:tcW w:w="1560" w:type="dxa"/>
          </w:tcPr>
          <w:p w14:paraId="38F9CF8A" w14:textId="6643B089" w:rsidR="0068520B" w:rsidRDefault="0068520B" w:rsidP="006852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8520B">
              <w:rPr>
                <w:rFonts w:ascii="Times New Roman" w:hAnsi="Times New Roman" w:cs="Times New Roman"/>
              </w:rPr>
              <w:t>Бравый атаман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4AC4D596" w14:textId="77777777" w:rsidR="0068520B" w:rsidRDefault="0068520B" w:rsidP="006852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:</w:t>
            </w:r>
          </w:p>
          <w:p w14:paraId="58BEF1C1" w14:textId="4DD85E59" w:rsidR="0068520B" w:rsidRPr="0068520B" w:rsidRDefault="0068520B" w:rsidP="006852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20B">
              <w:rPr>
                <w:rFonts w:ascii="Times New Roman" w:hAnsi="Times New Roman" w:cs="Times New Roman"/>
              </w:rPr>
              <w:t xml:space="preserve">Л. </w:t>
            </w:r>
            <w:r>
              <w:rPr>
                <w:rFonts w:ascii="Times New Roman" w:hAnsi="Times New Roman" w:cs="Times New Roman"/>
              </w:rPr>
              <w:t>В</w:t>
            </w:r>
            <w:r w:rsidRPr="0068520B">
              <w:rPr>
                <w:rFonts w:ascii="Times New Roman" w:hAnsi="Times New Roman" w:cs="Times New Roman"/>
              </w:rPr>
              <w:t>асилек</w:t>
            </w:r>
          </w:p>
          <w:p w14:paraId="71168123" w14:textId="6AD0C5DD" w:rsidR="0068520B" w:rsidRDefault="0068520B" w:rsidP="006852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520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68520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</w:tcPr>
          <w:p w14:paraId="69EB0709" w14:textId="77777777" w:rsidR="0068520B" w:rsidRPr="0068520B" w:rsidRDefault="00D94E95" w:rsidP="0068520B">
            <w:pPr>
              <w:contextualSpacing/>
              <w:rPr>
                <w:rFonts w:ascii="Times New Roman" w:hAnsi="Times New Roman" w:cs="Times New Roman"/>
                <w:color w:val="4F81BD" w:themeColor="accent1"/>
                <w:kern w:val="2"/>
                <w:sz w:val="24"/>
                <w:szCs w:val="28"/>
                <w:lang w:eastAsia="ar-SA"/>
              </w:rPr>
            </w:pPr>
            <w:hyperlink r:id="rId38" w:history="1">
              <w:r w:rsidR="0068520B" w:rsidRPr="0068520B">
                <w:rPr>
                  <w:rStyle w:val="a6"/>
                  <w:rFonts w:ascii="Times New Roman" w:hAnsi="Times New Roman" w:cs="Times New Roman"/>
                  <w:color w:val="4F81BD" w:themeColor="accent1"/>
                  <w:kern w:val="2"/>
                  <w:sz w:val="24"/>
                  <w:szCs w:val="28"/>
                  <w:lang w:eastAsia="ar-SA"/>
                </w:rPr>
                <w:t>https://rutube.ru/video/137a516dbd6598515d9e764d7c718bf5/?r=a</w:t>
              </w:r>
            </w:hyperlink>
            <w:r w:rsidR="0068520B" w:rsidRPr="0068520B">
              <w:rPr>
                <w:rFonts w:ascii="Times New Roman" w:hAnsi="Times New Roman" w:cs="Times New Roman"/>
                <w:color w:val="4F81BD" w:themeColor="accent1"/>
                <w:kern w:val="2"/>
                <w:sz w:val="24"/>
                <w:szCs w:val="28"/>
                <w:lang w:eastAsia="ar-SA"/>
              </w:rPr>
              <w:t xml:space="preserve"> </w:t>
            </w:r>
          </w:p>
          <w:p w14:paraId="07650657" w14:textId="77777777" w:rsidR="0068520B" w:rsidRPr="0068520B" w:rsidRDefault="0068520B" w:rsidP="0068520B">
            <w:pPr>
              <w:contextualSpacing/>
              <w:rPr>
                <w:rFonts w:ascii="Times New Roman" w:hAnsi="Times New Roman" w:cs="Times New Roman"/>
                <w:color w:val="4F81BD" w:themeColor="accent1"/>
                <w:kern w:val="2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</w:tcPr>
          <w:p w14:paraId="49B0FD5D" w14:textId="5629C177" w:rsidR="0068520B" w:rsidRPr="0068520B" w:rsidRDefault="0068520B" w:rsidP="0068520B">
            <w:pPr>
              <w:contextualSpacing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68520B">
              <w:rPr>
                <w:rFonts w:ascii="Times New Roman" w:hAnsi="Times New Roman" w:cs="Times New Roman"/>
                <w:color w:val="4F81BD" w:themeColor="accent1"/>
              </w:rPr>
              <w:t>nikolaevaschutova@mail.ru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4B6BF" w14:textId="004BC97B" w:rsidR="0068520B" w:rsidRDefault="0068520B" w:rsidP="0068520B">
            <w:pPr>
              <w:ind w:right="24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138EAF" w14:textId="767D3312" w:rsidR="0068520B" w:rsidRDefault="0068520B" w:rsidP="006852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155AC7C" w14:textId="3C1D3881" w:rsidR="0068520B" w:rsidRDefault="0068520B" w:rsidP="006852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6F3E1" w14:textId="480D7DB6" w:rsidR="0068520B" w:rsidRDefault="0068520B" w:rsidP="006852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14:paraId="2186C89F" w14:textId="489C8895" w:rsidR="0068520B" w:rsidRDefault="0068520B" w:rsidP="0068520B">
            <w:pPr>
              <w:tabs>
                <w:tab w:val="left" w:pos="68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324F" w:rsidRPr="00404AB9" w14:paraId="752BECB1" w14:textId="77777777" w:rsidTr="0068520B">
        <w:trPr>
          <w:trHeight w:val="583"/>
        </w:trPr>
        <w:tc>
          <w:tcPr>
            <w:tcW w:w="707" w:type="dxa"/>
            <w:gridSpan w:val="2"/>
          </w:tcPr>
          <w:p w14:paraId="2A9EC9E7" w14:textId="77777777" w:rsidR="0054324F" w:rsidRPr="00404AB9" w:rsidRDefault="0054324F" w:rsidP="0054324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14:paraId="04AEB233" w14:textId="77777777" w:rsidR="0054324F" w:rsidRPr="00452942" w:rsidRDefault="0054324F" w:rsidP="0054324F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3CF7018E" w14:textId="5D766912" w:rsidR="0054324F" w:rsidRPr="009A3148" w:rsidRDefault="0054324F" w:rsidP="0054324F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родный вокальный ансамбль </w:t>
            </w:r>
            <w:r w:rsidRPr="009A3148"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</w:rPr>
              <w:t>Южный ветер</w:t>
            </w:r>
            <w:r w:rsidRPr="009A3148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6B0372CF" w14:textId="77777777" w:rsidR="0054324F" w:rsidRPr="00452942" w:rsidRDefault="0054324F" w:rsidP="0054324F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Руководитель коллектива:</w:t>
            </w:r>
          </w:p>
          <w:p w14:paraId="28B4750B" w14:textId="191AB979" w:rsidR="0054324F" w:rsidRPr="0068520B" w:rsidRDefault="0054324F" w:rsidP="0054324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лчанова Кристина Антоновна</w:t>
            </w:r>
          </w:p>
        </w:tc>
        <w:tc>
          <w:tcPr>
            <w:tcW w:w="1163" w:type="dxa"/>
          </w:tcPr>
          <w:p w14:paraId="2DFADD78" w14:textId="2403E046" w:rsidR="0054324F" w:rsidRDefault="0054324F" w:rsidP="0054324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страдный вокал</w:t>
            </w:r>
          </w:p>
        </w:tc>
        <w:tc>
          <w:tcPr>
            <w:tcW w:w="1275" w:type="dxa"/>
          </w:tcPr>
          <w:p w14:paraId="0C0F2076" w14:textId="74D0FBC9" w:rsidR="0054324F" w:rsidRPr="0068520B" w:rsidRDefault="0054324F" w:rsidP="0054324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смешанная</w:t>
            </w:r>
          </w:p>
        </w:tc>
        <w:tc>
          <w:tcPr>
            <w:tcW w:w="1560" w:type="dxa"/>
          </w:tcPr>
          <w:p w14:paraId="3B5CF681" w14:textId="3FFB0648" w:rsidR="0054324F" w:rsidRPr="0054324F" w:rsidRDefault="0054324F" w:rsidP="0054324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324F">
              <w:rPr>
                <w:rFonts w:ascii="Times New Roman" w:eastAsia="Calibri" w:hAnsi="Times New Roman" w:cs="Times New Roman"/>
                <w:sz w:val="24"/>
                <w:szCs w:val="28"/>
              </w:rPr>
              <w:t>«Я это ты» муз.: Мурат Насыров</w:t>
            </w:r>
          </w:p>
        </w:tc>
        <w:tc>
          <w:tcPr>
            <w:tcW w:w="1559" w:type="dxa"/>
          </w:tcPr>
          <w:p w14:paraId="78699012" w14:textId="20AAB815" w:rsidR="0054324F" w:rsidRPr="0054324F" w:rsidRDefault="00D94E95" w:rsidP="0054324F">
            <w:pPr>
              <w:rPr>
                <w:rFonts w:ascii="Times New Roman" w:hAnsi="Times New Roman" w:cs="Times New Roman"/>
              </w:rPr>
            </w:pPr>
            <w:hyperlink r:id="rId39" w:history="1">
              <w:r w:rsidR="0054324F" w:rsidRPr="0054324F">
                <w:rPr>
                  <w:rStyle w:val="a6"/>
                  <w:rFonts w:ascii="Times New Roman" w:hAnsi="Times New Roman" w:cs="Times New Roman"/>
                </w:rPr>
                <w:t>https://cloud.mail.ru/public/PC7h/M8KbMkyTG</w:t>
              </w:r>
            </w:hyperlink>
          </w:p>
        </w:tc>
        <w:tc>
          <w:tcPr>
            <w:tcW w:w="1276" w:type="dxa"/>
          </w:tcPr>
          <w:p w14:paraId="04C9013F" w14:textId="75CD8CB4" w:rsidR="0054324F" w:rsidRPr="0068520B" w:rsidRDefault="0054324F" w:rsidP="0054324F">
            <w:pPr>
              <w:contextualSpacing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proofErr w:type="spellStart"/>
            <w:r w:rsidRPr="0054324F">
              <w:rPr>
                <w:rFonts w:ascii="Times New Roman" w:hAnsi="Times New Roman" w:cs="Times New Roman"/>
                <w:color w:val="4F81BD" w:themeColor="accent1"/>
                <w:lang w:val="en-US"/>
              </w:rPr>
              <w:t>kristina</w:t>
            </w:r>
            <w:proofErr w:type="spellEnd"/>
            <w:r w:rsidRPr="0054324F">
              <w:rPr>
                <w:rFonts w:ascii="Times New Roman" w:hAnsi="Times New Roman" w:cs="Times New Roman"/>
                <w:color w:val="4F81BD" w:themeColor="accent1"/>
              </w:rPr>
              <w:t>.</w:t>
            </w:r>
            <w:proofErr w:type="spellStart"/>
            <w:r w:rsidRPr="0054324F">
              <w:rPr>
                <w:rFonts w:ascii="Times New Roman" w:hAnsi="Times New Roman" w:cs="Times New Roman"/>
                <w:color w:val="4F81BD" w:themeColor="accent1"/>
                <w:lang w:val="en-US"/>
              </w:rPr>
              <w:t>molchanova</w:t>
            </w:r>
            <w:proofErr w:type="spellEnd"/>
            <w:r w:rsidRPr="0054324F">
              <w:rPr>
                <w:rFonts w:ascii="Times New Roman" w:hAnsi="Times New Roman" w:cs="Times New Roman"/>
                <w:color w:val="4F81BD" w:themeColor="accent1"/>
              </w:rPr>
              <w:t>.97@</w:t>
            </w:r>
            <w:proofErr w:type="spellStart"/>
            <w:r w:rsidRPr="0054324F">
              <w:rPr>
                <w:rFonts w:ascii="Times New Roman" w:hAnsi="Times New Roman" w:cs="Times New Roman"/>
                <w:color w:val="4F81BD" w:themeColor="accent1"/>
                <w:lang w:val="en-US"/>
              </w:rPr>
              <w:t>bk</w:t>
            </w:r>
            <w:proofErr w:type="spellEnd"/>
            <w:r w:rsidRPr="0054324F">
              <w:rPr>
                <w:rFonts w:ascii="Times New Roman" w:hAnsi="Times New Roman" w:cs="Times New Roman"/>
                <w:color w:val="4F81BD" w:themeColor="accent1"/>
              </w:rPr>
              <w:t>.</w:t>
            </w:r>
            <w:proofErr w:type="spellStart"/>
            <w:r w:rsidRPr="0054324F">
              <w:rPr>
                <w:rFonts w:ascii="Times New Roman" w:hAnsi="Times New Roman" w:cs="Times New Roman"/>
                <w:color w:val="4F81BD" w:themeColor="accent1"/>
                <w:lang w:val="en-US"/>
              </w:rPr>
              <w:t>ru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E41875C" w14:textId="1E892D28" w:rsidR="0054324F" w:rsidRDefault="0054324F" w:rsidP="0054324F">
            <w:pPr>
              <w:ind w:right="24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F2941D" w14:textId="0F9612F4" w:rsidR="0054324F" w:rsidRDefault="0054324F" w:rsidP="005432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F28DF25" w14:textId="0B61CFB2" w:rsidR="0054324F" w:rsidRDefault="0054324F" w:rsidP="005432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57AA3" w14:textId="426983DB" w:rsidR="0054324F" w:rsidRDefault="0054324F" w:rsidP="005432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14:paraId="633EA424" w14:textId="64F43821" w:rsidR="0054324F" w:rsidRDefault="0054324F" w:rsidP="0054324F">
            <w:pPr>
              <w:tabs>
                <w:tab w:val="left" w:pos="68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6ECA4EA6" w14:textId="610D4BD0" w:rsidR="009A3148" w:rsidRPr="009A3148" w:rsidRDefault="009A3148" w:rsidP="003F0A0E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rPr>
          <w:rFonts w:ascii="Times New Roman" w:eastAsia="Times New Roman" w:hAnsi="Times New Roman" w:cs="Times New Roman"/>
          <w:b/>
          <w:color w:val="4A4A4A"/>
          <w:sz w:val="28"/>
          <w:szCs w:val="28"/>
          <w:lang w:eastAsia="ru-RU"/>
        </w:rPr>
      </w:pPr>
    </w:p>
    <w:p w14:paraId="6EE3748E" w14:textId="58F1A7EE" w:rsidR="004773CB" w:rsidRPr="00DC45AE" w:rsidRDefault="00DC45AE" w:rsidP="004773CB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C4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ИНАЦИЯ:   </w:t>
      </w:r>
      <w:proofErr w:type="gramEnd"/>
      <w:r w:rsidR="004773CB" w:rsidRPr="00DC4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АЛЬНОЕ ИСКУССТВО</w:t>
      </w:r>
    </w:p>
    <w:p w14:paraId="53721FCA" w14:textId="50DDFA98" w:rsidR="004773CB" w:rsidRPr="00DC45AE" w:rsidRDefault="004773CB" w:rsidP="004773CB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1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2694"/>
        <w:gridCol w:w="1134"/>
        <w:gridCol w:w="963"/>
        <w:gridCol w:w="1559"/>
        <w:gridCol w:w="1985"/>
        <w:gridCol w:w="1276"/>
        <w:gridCol w:w="1134"/>
        <w:gridCol w:w="850"/>
        <w:gridCol w:w="851"/>
        <w:gridCol w:w="992"/>
        <w:gridCol w:w="879"/>
        <w:gridCol w:w="1105"/>
      </w:tblGrid>
      <w:tr w:rsidR="004773CB" w:rsidRPr="006C636C" w14:paraId="668269C6" w14:textId="77777777" w:rsidTr="00314E20">
        <w:trPr>
          <w:cantSplit/>
          <w:trHeight w:val="3600"/>
        </w:trPr>
        <w:tc>
          <w:tcPr>
            <w:tcW w:w="596" w:type="dxa"/>
          </w:tcPr>
          <w:p w14:paraId="5C3A6CDC" w14:textId="77777777" w:rsidR="004773CB" w:rsidRPr="00452942" w:rsidRDefault="004773CB" w:rsidP="00D94E95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</w:tcPr>
          <w:p w14:paraId="486F2404" w14:textId="77777777" w:rsidR="004773CB" w:rsidRPr="00452942" w:rsidRDefault="004773CB" w:rsidP="00326518">
            <w:pPr>
              <w:ind w:left="-24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ФИО участника</w:t>
            </w:r>
          </w:p>
        </w:tc>
        <w:tc>
          <w:tcPr>
            <w:tcW w:w="1134" w:type="dxa"/>
          </w:tcPr>
          <w:p w14:paraId="6AC57D1A" w14:textId="77777777" w:rsidR="004773CB" w:rsidRPr="00452942" w:rsidRDefault="004773CB" w:rsidP="00D94E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</w:t>
            </w:r>
          </w:p>
        </w:tc>
        <w:tc>
          <w:tcPr>
            <w:tcW w:w="963" w:type="dxa"/>
          </w:tcPr>
          <w:p w14:paraId="355D2B82" w14:textId="77777777" w:rsidR="004773CB" w:rsidRPr="00452942" w:rsidRDefault="004773CB" w:rsidP="00D94E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Возраст</w:t>
            </w:r>
          </w:p>
        </w:tc>
        <w:tc>
          <w:tcPr>
            <w:tcW w:w="1559" w:type="dxa"/>
          </w:tcPr>
          <w:p w14:paraId="525AE4C8" w14:textId="77777777" w:rsidR="004773CB" w:rsidRPr="00452942" w:rsidRDefault="004773CB" w:rsidP="00D94E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Репертуар</w:t>
            </w:r>
          </w:p>
        </w:tc>
        <w:tc>
          <w:tcPr>
            <w:tcW w:w="1985" w:type="dxa"/>
            <w:vAlign w:val="bottom"/>
          </w:tcPr>
          <w:p w14:paraId="04079C3C" w14:textId="77777777" w:rsidR="004773CB" w:rsidRPr="00452942" w:rsidRDefault="004773CB" w:rsidP="00D94E95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  <w:r w:rsidRPr="00452942">
              <w:rPr>
                <w:rFonts w:ascii="Times New Roman" w:eastAsia="Calibri" w:hAnsi="Times New Roman" w:cs="Times New Roman"/>
                <w:b/>
                <w:kern w:val="2"/>
                <w:sz w:val="16"/>
                <w:szCs w:val="16"/>
                <w:lang w:eastAsia="ar-SA"/>
              </w:rPr>
              <w:t xml:space="preserve">Ссылка на электронный носитель: </w:t>
            </w:r>
          </w:p>
          <w:p w14:paraId="33015987" w14:textId="77777777" w:rsidR="004773CB" w:rsidRPr="00452942" w:rsidRDefault="004773CB" w:rsidP="00D94E95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55D45E91" w14:textId="77777777" w:rsidR="004773CB" w:rsidRPr="00452942" w:rsidRDefault="004773CB" w:rsidP="00D94E95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4F3CC84D" w14:textId="77777777" w:rsidR="004773CB" w:rsidRPr="00452942" w:rsidRDefault="004773CB" w:rsidP="00D94E95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69DD13D4" w14:textId="77777777" w:rsidR="004773CB" w:rsidRPr="00452942" w:rsidRDefault="004773CB" w:rsidP="00D94E95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614E8E65" w14:textId="77777777" w:rsidR="004773CB" w:rsidRPr="00452942" w:rsidRDefault="004773CB" w:rsidP="00D94E95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1DB9A57D" w14:textId="77777777" w:rsidR="004773CB" w:rsidRPr="00452942" w:rsidRDefault="004773CB" w:rsidP="00D94E95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760E7C5B" w14:textId="77777777" w:rsidR="004773CB" w:rsidRPr="00452942" w:rsidRDefault="004773CB" w:rsidP="00D94E95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24C5A7FF" w14:textId="77777777" w:rsidR="004773CB" w:rsidRPr="00452942" w:rsidRDefault="004773CB" w:rsidP="00D94E95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4DCA9BB5" w14:textId="77777777" w:rsidR="004773CB" w:rsidRPr="00452942" w:rsidRDefault="004773CB" w:rsidP="00D94E95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70C43FD3" w14:textId="77777777" w:rsidR="004773CB" w:rsidRPr="00452942" w:rsidRDefault="004773CB" w:rsidP="00D94E95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33D17006" w14:textId="77777777" w:rsidR="004773CB" w:rsidRPr="00452942" w:rsidRDefault="004773CB" w:rsidP="00D94E95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04C35F17" w14:textId="77777777" w:rsidR="004773CB" w:rsidRPr="00452942" w:rsidRDefault="004773CB" w:rsidP="00D94E95">
            <w:pPr>
              <w:jc w:val="center"/>
              <w:rPr>
                <w:rFonts w:ascii="Arial" w:eastAsia="Calibri" w:hAnsi="Arial" w:cs="Arial"/>
                <w:b/>
                <w:color w:val="262626"/>
                <w:sz w:val="16"/>
                <w:szCs w:val="16"/>
                <w:shd w:val="clear" w:color="auto" w:fill="FFFFFF"/>
              </w:rPr>
            </w:pPr>
          </w:p>
          <w:p w14:paraId="56239EB7" w14:textId="77777777" w:rsidR="004773CB" w:rsidRPr="00452942" w:rsidRDefault="004773CB" w:rsidP="00D94E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8CB683" w14:textId="77777777" w:rsidR="004773CB" w:rsidRPr="00452942" w:rsidRDefault="004773CB" w:rsidP="00D94E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Ссылка на электронную почту для отправки диплома</w:t>
            </w:r>
          </w:p>
        </w:tc>
        <w:tc>
          <w:tcPr>
            <w:tcW w:w="1134" w:type="dxa"/>
            <w:textDirection w:val="btLr"/>
          </w:tcPr>
          <w:p w14:paraId="444285DF" w14:textId="18B8AFB7" w:rsidR="004773CB" w:rsidRPr="00452942" w:rsidRDefault="004773CB" w:rsidP="00D94E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ригинальность постановки</w:t>
            </w:r>
            <w:r w:rsidR="003B3FF1" w:rsidRPr="004529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4529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,музыкально- художественное оформление и сценический костюм полнота и выразительность раскрытия темы</w:t>
            </w:r>
          </w:p>
        </w:tc>
        <w:tc>
          <w:tcPr>
            <w:tcW w:w="850" w:type="dxa"/>
            <w:textDirection w:val="btLr"/>
          </w:tcPr>
          <w:p w14:paraId="4716A463" w14:textId="77777777" w:rsidR="004773CB" w:rsidRPr="00452942" w:rsidRDefault="004773CB" w:rsidP="00D94E95">
            <w:pPr>
              <w:ind w:right="113" w:firstLine="708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ровень исполнительского мастерства, полнота и выразительность раскрытия темы</w:t>
            </w:r>
          </w:p>
          <w:p w14:paraId="4AAD44C7" w14:textId="77777777" w:rsidR="004773CB" w:rsidRPr="00452942" w:rsidRDefault="004773CB" w:rsidP="00D94E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14:paraId="743465D3" w14:textId="77777777" w:rsidR="004773CB" w:rsidRPr="00452942" w:rsidRDefault="004773CB" w:rsidP="00D94E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оригинальность и сложность костюма</w:t>
            </w:r>
          </w:p>
          <w:p w14:paraId="19334033" w14:textId="77777777" w:rsidR="004773CB" w:rsidRPr="00452942" w:rsidRDefault="004773CB" w:rsidP="00D94E95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14:paraId="5E329168" w14:textId="77777777" w:rsidR="004773CB" w:rsidRPr="00452942" w:rsidRDefault="004773CB" w:rsidP="00D94E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ценическая культура, раскрытие образа, </w:t>
            </w:r>
            <w:r w:rsidRPr="0045294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ровень исполнительского мастерства</w:t>
            </w:r>
          </w:p>
        </w:tc>
        <w:tc>
          <w:tcPr>
            <w:tcW w:w="879" w:type="dxa"/>
          </w:tcPr>
          <w:p w14:paraId="55013B6A" w14:textId="77777777" w:rsidR="004773CB" w:rsidRPr="00452942" w:rsidRDefault="004773CB" w:rsidP="00D94E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Общий балл</w:t>
            </w:r>
          </w:p>
        </w:tc>
        <w:tc>
          <w:tcPr>
            <w:tcW w:w="1105" w:type="dxa"/>
          </w:tcPr>
          <w:p w14:paraId="2B513C48" w14:textId="77777777" w:rsidR="004773CB" w:rsidRPr="00452942" w:rsidRDefault="004773CB" w:rsidP="00D94E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</w:p>
        </w:tc>
      </w:tr>
      <w:tr w:rsidR="00643960" w:rsidRPr="00643960" w14:paraId="4DA5DA70" w14:textId="77777777" w:rsidTr="00314E20">
        <w:trPr>
          <w:cantSplit/>
          <w:trHeight w:val="1297"/>
        </w:trPr>
        <w:tc>
          <w:tcPr>
            <w:tcW w:w="596" w:type="dxa"/>
          </w:tcPr>
          <w:p w14:paraId="4B1E499B" w14:textId="3283A470" w:rsidR="00643960" w:rsidRPr="007F1843" w:rsidRDefault="00643960" w:rsidP="007F1843">
            <w:pPr>
              <w:pStyle w:val="a4"/>
              <w:numPr>
                <w:ilvl w:val="0"/>
                <w:numId w:val="11"/>
              </w:numPr>
              <w:ind w:left="350"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155D" w14:textId="77777777" w:rsidR="00643960" w:rsidRPr="00452942" w:rsidRDefault="00643960" w:rsidP="00643960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2B2D5C6C" w14:textId="77777777" w:rsidR="00314E20" w:rsidRPr="00314E20" w:rsidRDefault="00314E20" w:rsidP="00314E20">
            <w:pPr>
              <w:spacing w:after="255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314E20">
              <w:rPr>
                <w:rFonts w:ascii="Times New Roman" w:eastAsia="Calibri" w:hAnsi="Times New Roman" w:cs="Times New Roman"/>
                <w:b/>
                <w:bCs/>
              </w:rPr>
              <w:t>Театр костюма «Маруся»</w:t>
            </w:r>
          </w:p>
          <w:p w14:paraId="63FA9CF8" w14:textId="19A4E4CB" w:rsidR="00643960" w:rsidRPr="00452942" w:rsidRDefault="00643960" w:rsidP="00314E2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52942">
              <w:rPr>
                <w:rFonts w:ascii="Times New Roman" w:hAnsi="Times New Roman" w:cs="Times New Roman"/>
              </w:rPr>
              <w:t xml:space="preserve">Руководитель коллектива: </w:t>
            </w:r>
            <w:r w:rsidR="00314E20">
              <w:rPr>
                <w:rFonts w:ascii="Times New Roman" w:eastAsia="Calibri" w:hAnsi="Times New Roman" w:cs="Times New Roman"/>
                <w:lang w:eastAsia="en-US"/>
              </w:rPr>
              <w:t>Дмитриева Юлия Ром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B1E2" w14:textId="5453FFF3" w:rsidR="00643960" w:rsidRPr="00452942" w:rsidRDefault="00314E20" w:rsidP="00643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E20">
              <w:rPr>
                <w:rFonts w:ascii="Times New Roman" w:hAnsi="Times New Roman" w:cs="Times New Roman"/>
                <w:shd w:val="clear" w:color="auto" w:fill="FFFFFF"/>
              </w:rPr>
              <w:t>театр мод</w:t>
            </w:r>
            <w:r w:rsidRPr="00314E2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F222" w14:textId="07FA67E1" w:rsidR="00643960" w:rsidRPr="00452942" w:rsidRDefault="00643960" w:rsidP="0064396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2942">
              <w:rPr>
                <w:rFonts w:ascii="Times New Roman" w:eastAsia="Calibri" w:hAnsi="Times New Roman" w:cs="Times New Roman"/>
                <w:lang w:eastAsia="en-US"/>
              </w:rPr>
              <w:t xml:space="preserve">13-1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0C96" w14:textId="77777777" w:rsidR="00314E20" w:rsidRDefault="00314E20" w:rsidP="00314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ая душа»</w:t>
            </w:r>
          </w:p>
          <w:p w14:paraId="04340790" w14:textId="1DF7C513" w:rsidR="00314E20" w:rsidRPr="00314E20" w:rsidRDefault="00314E20" w:rsidP="00314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.: </w:t>
            </w:r>
            <w:r w:rsidRPr="00314E20">
              <w:rPr>
                <w:rFonts w:ascii="Times New Roman" w:hAnsi="Times New Roman" w:cs="Times New Roman"/>
              </w:rPr>
              <w:t>Катюша Лучик</w:t>
            </w:r>
          </w:p>
          <w:p w14:paraId="3C3DE3AF" w14:textId="3594867A" w:rsidR="00643960" w:rsidRPr="00452942" w:rsidRDefault="00314E20" w:rsidP="00314E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E20">
              <w:rPr>
                <w:rFonts w:ascii="Times New Roman" w:hAnsi="Times New Roman" w:cs="Times New Roman"/>
              </w:rPr>
              <w:t>2: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21BF" w14:textId="77777777" w:rsidR="00314E20" w:rsidRPr="00314E20" w:rsidRDefault="00D94E95" w:rsidP="00314E20">
            <w:pPr>
              <w:widowControl w:val="0"/>
              <w:tabs>
                <w:tab w:val="left" w:pos="555"/>
              </w:tabs>
              <w:suppressAutoHyphens/>
              <w:ind w:right="-585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hyperlink r:id="rId40" w:history="1">
              <w:r w:rsidR="00314E20" w:rsidRPr="00314E20">
                <w:rPr>
                  <w:rFonts w:ascii="Times New Roman" w:eastAsia="Calibri" w:hAnsi="Times New Roman" w:cs="Times New Roman"/>
                  <w:color w:val="0000FF" w:themeColor="hyperlink"/>
                  <w:kern w:val="2"/>
                  <w:lang w:eastAsia="ar-SA"/>
                </w:rPr>
                <w:t>https://vkvideo.ru/video483670231_456239100?t=2m43s</w:t>
              </w:r>
            </w:hyperlink>
            <w:r w:rsidR="00314E20" w:rsidRPr="00314E20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</w:t>
            </w:r>
          </w:p>
          <w:p w14:paraId="2D54888B" w14:textId="6A281A55" w:rsidR="00643960" w:rsidRPr="00452942" w:rsidRDefault="00643960" w:rsidP="00643960">
            <w:pPr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147" w14:textId="77777777" w:rsidR="00314E20" w:rsidRPr="00314E20" w:rsidRDefault="00D94E95" w:rsidP="00314E20">
            <w:pPr>
              <w:rPr>
                <w:rFonts w:ascii="Times New Roman" w:hAnsi="Times New Roman" w:cs="Times New Roman"/>
              </w:rPr>
            </w:pPr>
            <w:hyperlink r:id="rId41" w:history="1">
              <w:r w:rsidR="00314E20" w:rsidRPr="00314E20">
                <w:rPr>
                  <w:rStyle w:val="a6"/>
                  <w:rFonts w:ascii="Times New Roman" w:hAnsi="Times New Roman" w:cs="Times New Roman"/>
                </w:rPr>
                <w:t>muk_anapskaja_ks@mail.ru</w:t>
              </w:r>
            </w:hyperlink>
          </w:p>
          <w:p w14:paraId="1F06F96A" w14:textId="694A1816" w:rsidR="00643960" w:rsidRPr="00452942" w:rsidRDefault="00643960" w:rsidP="006439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99B24D5" w14:textId="34763571" w:rsidR="00643960" w:rsidRPr="00452942" w:rsidRDefault="003F0A0E" w:rsidP="004529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7FE0EA99" w14:textId="35ED0A1E" w:rsidR="00643960" w:rsidRPr="00452942" w:rsidRDefault="003F0A0E" w:rsidP="0045294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7294ED02" w14:textId="61A9E11C" w:rsidR="00643960" w:rsidRPr="00452942" w:rsidRDefault="003F0A0E" w:rsidP="00452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565568A0" w14:textId="4D2DE290" w:rsidR="00643960" w:rsidRPr="00452942" w:rsidRDefault="003F0A0E" w:rsidP="00452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</w:tcPr>
          <w:p w14:paraId="259BA88E" w14:textId="74597DA9" w:rsidR="00643960" w:rsidRPr="00452942" w:rsidRDefault="003F0A0E" w:rsidP="00643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5" w:type="dxa"/>
          </w:tcPr>
          <w:p w14:paraId="5F9E0EAD" w14:textId="2836A3F2" w:rsidR="00643960" w:rsidRPr="00452942" w:rsidRDefault="003F0A0E" w:rsidP="00643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49967065" w14:textId="77777777" w:rsidR="00DC45AE" w:rsidRDefault="00DC45AE" w:rsidP="00DC45A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E424E6D" w14:textId="77777777" w:rsidR="009A3148" w:rsidRDefault="009A3148" w:rsidP="00DC45A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0C7660B" w14:textId="77777777" w:rsidR="009A3148" w:rsidRDefault="009A3148" w:rsidP="00DC45A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ED13BE4" w14:textId="77777777" w:rsidR="009A3148" w:rsidRDefault="009A3148" w:rsidP="00CA796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8CD662" w14:textId="77777777" w:rsidR="00CA7962" w:rsidRDefault="00CA7962" w:rsidP="00CA796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C094CC2" w14:textId="77777777" w:rsidR="00CA7962" w:rsidRDefault="00CA7962" w:rsidP="00CA796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AB26FD6" w14:textId="54C9F8F0" w:rsidR="00CA7962" w:rsidRDefault="00CA7962" w:rsidP="00CA796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421AACF" w14:textId="4933216F" w:rsidR="00D96744" w:rsidRDefault="00DC45AE" w:rsidP="00DC45A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C45AE">
        <w:rPr>
          <w:rFonts w:ascii="Times New Roman" w:eastAsia="Calibri" w:hAnsi="Times New Roman" w:cs="Times New Roman"/>
          <w:b/>
          <w:bCs/>
          <w:sz w:val="28"/>
          <w:szCs w:val="28"/>
        </w:rPr>
        <w:t>НОМИНАЦИЯ: ТВОРЧЕСТВО БЕЗ ГРАНИЦ</w:t>
      </w:r>
    </w:p>
    <w:p w14:paraId="7A792733" w14:textId="77777777" w:rsidR="00CA7962" w:rsidRPr="00DC45AE" w:rsidRDefault="00CA7962" w:rsidP="00DC45A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1"/>
        <w:tblW w:w="5203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836"/>
        <w:gridCol w:w="2280"/>
        <w:gridCol w:w="1419"/>
        <w:gridCol w:w="1068"/>
        <w:gridCol w:w="1625"/>
        <w:gridCol w:w="2142"/>
        <w:gridCol w:w="1837"/>
        <w:gridCol w:w="1126"/>
        <w:gridCol w:w="711"/>
        <w:gridCol w:w="797"/>
        <w:gridCol w:w="819"/>
        <w:gridCol w:w="726"/>
      </w:tblGrid>
      <w:tr w:rsidR="002A4272" w:rsidRPr="0040100E" w14:paraId="7F014566" w14:textId="77777777" w:rsidTr="002A4272">
        <w:trPr>
          <w:cantSplit/>
          <w:trHeight w:val="2830"/>
        </w:trPr>
        <w:tc>
          <w:tcPr>
            <w:tcW w:w="272" w:type="pct"/>
          </w:tcPr>
          <w:p w14:paraId="02BF67EF" w14:textId="77777777" w:rsidR="00404AB9" w:rsidRPr="0040100E" w:rsidRDefault="00404AB9" w:rsidP="00D94E95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41" w:type="pct"/>
          </w:tcPr>
          <w:p w14:paraId="0402DC7F" w14:textId="77777777" w:rsidR="00404AB9" w:rsidRPr="0040100E" w:rsidRDefault="00404AB9" w:rsidP="00D94E95">
            <w:pPr>
              <w:ind w:left="-2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</w:tc>
        <w:tc>
          <w:tcPr>
            <w:tcW w:w="461" w:type="pct"/>
          </w:tcPr>
          <w:p w14:paraId="7CD1AF1B" w14:textId="77777777" w:rsidR="00404AB9" w:rsidRPr="0040100E" w:rsidRDefault="00404AB9" w:rsidP="00D94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347" w:type="pct"/>
          </w:tcPr>
          <w:p w14:paraId="13378DC5" w14:textId="77777777" w:rsidR="00404AB9" w:rsidRPr="0040100E" w:rsidRDefault="00404AB9" w:rsidP="00D94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528" w:type="pct"/>
          </w:tcPr>
          <w:p w14:paraId="55468992" w14:textId="77777777" w:rsidR="00404AB9" w:rsidRPr="0040100E" w:rsidRDefault="00404AB9" w:rsidP="00D94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Репертуар</w:t>
            </w:r>
          </w:p>
        </w:tc>
        <w:tc>
          <w:tcPr>
            <w:tcW w:w="696" w:type="pct"/>
            <w:vAlign w:val="bottom"/>
          </w:tcPr>
          <w:p w14:paraId="273BADD0" w14:textId="5A315171" w:rsidR="00404AB9" w:rsidRPr="0040100E" w:rsidRDefault="00404AB9" w:rsidP="00D94E95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  <w:r w:rsidRPr="0040100E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Ссылка на электронный носитель: </w:t>
            </w:r>
          </w:p>
          <w:p w14:paraId="3787CBD2" w14:textId="77777777" w:rsidR="00404AB9" w:rsidRPr="0040100E" w:rsidRDefault="00404AB9" w:rsidP="00D94E95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14:paraId="6FA30729" w14:textId="77777777" w:rsidR="00404AB9" w:rsidRPr="0040100E" w:rsidRDefault="00404AB9" w:rsidP="00D94E95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14:paraId="5C56A1DC" w14:textId="77777777" w:rsidR="00404AB9" w:rsidRPr="0040100E" w:rsidRDefault="00404AB9" w:rsidP="00D94E95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14:paraId="028C5968" w14:textId="77777777" w:rsidR="00404AB9" w:rsidRPr="0040100E" w:rsidRDefault="00404AB9" w:rsidP="00D94E95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14:paraId="5D4E8E25" w14:textId="77777777" w:rsidR="00404AB9" w:rsidRPr="0040100E" w:rsidRDefault="00404AB9" w:rsidP="00D94E95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14:paraId="29B01775" w14:textId="77777777" w:rsidR="00404AB9" w:rsidRPr="0040100E" w:rsidRDefault="00404AB9" w:rsidP="00D94E95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14:paraId="6380B134" w14:textId="77777777" w:rsidR="00404AB9" w:rsidRPr="0040100E" w:rsidRDefault="00404AB9" w:rsidP="00D94E95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14:paraId="5B1AFF97" w14:textId="77777777" w:rsidR="00404AB9" w:rsidRPr="0040100E" w:rsidRDefault="00404AB9" w:rsidP="00D94E95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14:paraId="35CC2CAE" w14:textId="77777777" w:rsidR="00404AB9" w:rsidRPr="0040100E" w:rsidRDefault="00404AB9" w:rsidP="00D94E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</w:tcPr>
          <w:p w14:paraId="74DAED78" w14:textId="77777777" w:rsidR="00404AB9" w:rsidRPr="0040100E" w:rsidRDefault="00404AB9" w:rsidP="00D94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электронную почту для отправки диплома</w:t>
            </w:r>
          </w:p>
        </w:tc>
        <w:tc>
          <w:tcPr>
            <w:tcW w:w="366" w:type="pct"/>
            <w:textDirection w:val="btLr"/>
          </w:tcPr>
          <w:p w14:paraId="0DD501C5" w14:textId="25433A5D" w:rsidR="00404AB9" w:rsidRPr="0040100E" w:rsidRDefault="00404AB9" w:rsidP="0040100E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0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уровень исполнительского мастерства</w:t>
            </w:r>
          </w:p>
        </w:tc>
        <w:tc>
          <w:tcPr>
            <w:tcW w:w="231" w:type="pct"/>
            <w:textDirection w:val="btLr"/>
          </w:tcPr>
          <w:p w14:paraId="18D64CB1" w14:textId="499C4B1E" w:rsidR="00404AB9" w:rsidRPr="0040100E" w:rsidRDefault="00404AB9" w:rsidP="0040100E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0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артистизм и оригинальность</w:t>
            </w:r>
          </w:p>
        </w:tc>
        <w:tc>
          <w:tcPr>
            <w:tcW w:w="259" w:type="pct"/>
            <w:textDirection w:val="btLr"/>
          </w:tcPr>
          <w:p w14:paraId="35DEFDB9" w14:textId="0BFA8815" w:rsidR="00404AB9" w:rsidRPr="0040100E" w:rsidRDefault="00404AB9" w:rsidP="0040100E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0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сценическая культура</w:t>
            </w:r>
          </w:p>
        </w:tc>
        <w:tc>
          <w:tcPr>
            <w:tcW w:w="266" w:type="pct"/>
          </w:tcPr>
          <w:p w14:paraId="2E592B96" w14:textId="77777777" w:rsidR="00404AB9" w:rsidRPr="0040100E" w:rsidRDefault="00404AB9" w:rsidP="00D94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Общий балл</w:t>
            </w:r>
          </w:p>
        </w:tc>
        <w:tc>
          <w:tcPr>
            <w:tcW w:w="236" w:type="pct"/>
          </w:tcPr>
          <w:p w14:paraId="2DE9D79C" w14:textId="77777777" w:rsidR="00404AB9" w:rsidRPr="0040100E" w:rsidRDefault="00404AB9" w:rsidP="00D94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2A4272" w:rsidRPr="00452942" w14:paraId="7B8C9BAF" w14:textId="77777777" w:rsidTr="002A4272">
        <w:trPr>
          <w:cantSplit/>
          <w:trHeight w:val="2672"/>
        </w:trPr>
        <w:tc>
          <w:tcPr>
            <w:tcW w:w="272" w:type="pct"/>
          </w:tcPr>
          <w:p w14:paraId="1154FFED" w14:textId="77777777" w:rsidR="00404AB9" w:rsidRPr="002A4272" w:rsidRDefault="00404AB9" w:rsidP="007F1843">
            <w:pPr>
              <w:pStyle w:val="a4"/>
              <w:numPr>
                <w:ilvl w:val="0"/>
                <w:numId w:val="12"/>
              </w:numPr>
              <w:ind w:left="630" w:hanging="6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0CBF" w14:textId="77777777" w:rsidR="00404AB9" w:rsidRPr="002A4272" w:rsidRDefault="00404AB9" w:rsidP="00DC45AE">
            <w:pPr>
              <w:contextualSpacing/>
              <w:rPr>
                <w:rFonts w:ascii="Times New Roman" w:hAnsi="Times New Roman" w:cs="Times New Roman"/>
              </w:rPr>
            </w:pPr>
            <w:r w:rsidRPr="002A4272">
              <w:rPr>
                <w:rFonts w:ascii="Times New Roman" w:hAnsi="Times New Roman" w:cs="Times New Roman"/>
              </w:rPr>
              <w:t>МБУК «Анапская ЦКС»</w:t>
            </w:r>
          </w:p>
          <w:p w14:paraId="64D1C663" w14:textId="77777777" w:rsidR="00404AB9" w:rsidRPr="002A4272" w:rsidRDefault="00404AB9" w:rsidP="00DC45AE">
            <w:pPr>
              <w:ind w:left="36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A4272">
              <w:rPr>
                <w:rFonts w:ascii="Times New Roman" w:hAnsi="Times New Roman" w:cs="Times New Roman"/>
                <w:b/>
                <w:bCs/>
              </w:rPr>
              <w:t xml:space="preserve">Народное творческое объединение социокультурного развития «Открытые сердца»  </w:t>
            </w:r>
          </w:p>
          <w:p w14:paraId="04EAF21B" w14:textId="090F6431" w:rsidR="00404AB9" w:rsidRPr="002A4272" w:rsidRDefault="008056D4" w:rsidP="00DC45AE">
            <w:pPr>
              <w:ind w:left="36"/>
              <w:rPr>
                <w:rFonts w:ascii="Times New Roman" w:hAnsi="Times New Roman" w:cs="Times New Roman"/>
                <w:b/>
              </w:rPr>
            </w:pPr>
            <w:proofErr w:type="spellStart"/>
            <w:r w:rsidRPr="008056D4">
              <w:rPr>
                <w:rFonts w:ascii="Times New Roman" w:hAnsi="Times New Roman" w:cs="Times New Roman"/>
                <w:b/>
                <w:bCs/>
              </w:rPr>
              <w:t>Ежеленко</w:t>
            </w:r>
            <w:proofErr w:type="spellEnd"/>
            <w:r w:rsidRPr="008056D4">
              <w:rPr>
                <w:rFonts w:ascii="Times New Roman" w:hAnsi="Times New Roman" w:cs="Times New Roman"/>
                <w:b/>
                <w:bCs/>
              </w:rPr>
              <w:t xml:space="preserve"> Максим </w:t>
            </w:r>
            <w:r w:rsidR="00404AB9" w:rsidRPr="002A4272">
              <w:rPr>
                <w:rFonts w:ascii="Times New Roman" w:hAnsi="Times New Roman" w:cs="Times New Roman"/>
              </w:rPr>
              <w:t>Руководитель коллектива: Смирнова Оксана Владимировна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A9A9" w14:textId="77777777" w:rsidR="00252FB9" w:rsidRPr="002A4272" w:rsidRDefault="00252FB9" w:rsidP="00DC45AE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2A4272">
              <w:rPr>
                <w:rFonts w:ascii="Times New Roman" w:hAnsi="Times New Roman" w:cs="Times New Roman"/>
                <w:shd w:val="clear" w:color="auto" w:fill="FFFFFF"/>
              </w:rPr>
              <w:t>Театральное искусство</w:t>
            </w:r>
          </w:p>
          <w:p w14:paraId="540E1FFE" w14:textId="77777777" w:rsidR="00252FB9" w:rsidRPr="002A4272" w:rsidRDefault="00252FB9" w:rsidP="00DC45AE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0128D33" w14:textId="3455A0FF" w:rsidR="00404AB9" w:rsidRPr="002A4272" w:rsidRDefault="00404AB9" w:rsidP="00DC45AE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2A4272">
              <w:rPr>
                <w:rFonts w:ascii="Times New Roman" w:hAnsi="Times New Roman" w:cs="Times New Roman"/>
                <w:shd w:val="clear" w:color="auto" w:fill="FFFFFF"/>
              </w:rPr>
              <w:t xml:space="preserve">художественное слово </w:t>
            </w:r>
          </w:p>
          <w:p w14:paraId="72BFBEDB" w14:textId="77777777" w:rsidR="00404AB9" w:rsidRPr="002A4272" w:rsidRDefault="00404AB9" w:rsidP="00DC45AE">
            <w:pPr>
              <w:contextualSpacing/>
              <w:rPr>
                <w:rFonts w:ascii="Times New Roman" w:hAnsi="Times New Roman" w:cs="Times New Roman"/>
                <w:u w:val="single"/>
              </w:rPr>
            </w:pPr>
            <w:r w:rsidRPr="002A4272">
              <w:rPr>
                <w:rFonts w:ascii="Times New Roman" w:hAnsi="Times New Roman" w:cs="Times New Roman"/>
                <w:shd w:val="clear" w:color="auto" w:fill="FFFFFF"/>
              </w:rPr>
              <w:t>(поэзия)</w:t>
            </w:r>
          </w:p>
          <w:p w14:paraId="4456A277" w14:textId="77777777" w:rsidR="00404AB9" w:rsidRPr="002A4272" w:rsidRDefault="00404AB9" w:rsidP="00DC45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92F6" w14:textId="371B5DEA" w:rsidR="00404AB9" w:rsidRPr="002A4272" w:rsidRDefault="00404AB9" w:rsidP="002A42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4272">
              <w:rPr>
                <w:rFonts w:ascii="Times New Roman" w:hAnsi="Times New Roman" w:cs="Times New Roman"/>
                <w:bCs/>
              </w:rPr>
              <w:t>1</w:t>
            </w:r>
            <w:r w:rsidR="002A4272" w:rsidRPr="002A4272">
              <w:rPr>
                <w:rFonts w:ascii="Times New Roman" w:hAnsi="Times New Roman" w:cs="Times New Roman"/>
                <w:bCs/>
              </w:rPr>
              <w:t>6</w:t>
            </w:r>
            <w:r w:rsidRPr="002A4272">
              <w:rPr>
                <w:rFonts w:ascii="Times New Roman" w:hAnsi="Times New Roman" w:cs="Times New Roman"/>
                <w:bCs/>
              </w:rPr>
              <w:t>-1</w:t>
            </w:r>
            <w:r w:rsidR="002A4272" w:rsidRPr="002A427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28" w:type="pct"/>
          </w:tcPr>
          <w:p w14:paraId="414161A4" w14:textId="77777777" w:rsidR="008056D4" w:rsidRDefault="00404AB9" w:rsidP="008056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4272">
              <w:rPr>
                <w:rFonts w:ascii="Times New Roman" w:eastAsia="Calibri" w:hAnsi="Times New Roman" w:cs="Times New Roman"/>
              </w:rPr>
              <w:t xml:space="preserve"> </w:t>
            </w:r>
            <w:r w:rsidR="002A4272" w:rsidRPr="002A4272">
              <w:rPr>
                <w:rFonts w:ascii="Times New Roman" w:eastAsia="Calibri" w:hAnsi="Times New Roman" w:cs="Times New Roman"/>
              </w:rPr>
              <w:t>«</w:t>
            </w:r>
            <w:r w:rsidR="008056D4">
              <w:rPr>
                <w:rFonts w:ascii="Times New Roman" w:eastAsia="Calibri" w:hAnsi="Times New Roman" w:cs="Times New Roman"/>
              </w:rPr>
              <w:t>«Кубань»</w:t>
            </w:r>
          </w:p>
          <w:p w14:paraId="727FB97A" w14:textId="293DC1D2" w:rsidR="008056D4" w:rsidRPr="008056D4" w:rsidRDefault="008056D4" w:rsidP="008056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56D4">
              <w:rPr>
                <w:rFonts w:ascii="Times New Roman" w:eastAsia="Calibri" w:hAnsi="Times New Roman" w:cs="Times New Roman"/>
              </w:rPr>
              <w:t xml:space="preserve">В. </w:t>
            </w:r>
            <w:proofErr w:type="spellStart"/>
            <w:r w:rsidRPr="008056D4">
              <w:rPr>
                <w:rFonts w:ascii="Times New Roman" w:eastAsia="Calibri" w:hAnsi="Times New Roman" w:cs="Times New Roman"/>
              </w:rPr>
              <w:t>Киотина</w:t>
            </w:r>
            <w:proofErr w:type="spellEnd"/>
          </w:p>
          <w:p w14:paraId="0049B825" w14:textId="0DD0CAC0" w:rsidR="00404AB9" w:rsidRPr="002A4272" w:rsidRDefault="008056D4" w:rsidP="008056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6D4">
              <w:rPr>
                <w:rFonts w:ascii="Times New Roman" w:eastAsia="Calibri" w:hAnsi="Times New Roman" w:cs="Times New Roman"/>
              </w:rPr>
              <w:t>1,40</w:t>
            </w:r>
          </w:p>
        </w:tc>
        <w:tc>
          <w:tcPr>
            <w:tcW w:w="696" w:type="pct"/>
          </w:tcPr>
          <w:p w14:paraId="272A0F93" w14:textId="56130765" w:rsidR="00404AB9" w:rsidRPr="008056D4" w:rsidRDefault="00D94E95" w:rsidP="00DC45AE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</w:pPr>
            <w:hyperlink r:id="rId42" w:history="1">
              <w:r w:rsidR="008056D4" w:rsidRPr="008056D4">
                <w:rPr>
                  <w:rStyle w:val="a6"/>
                  <w:rFonts w:ascii="Times New Roman" w:hAnsi="Times New Roman" w:cs="Times New Roman"/>
                </w:rPr>
                <w:t>https://cloud.mail.ru/public/p7g1/NDyGW76ku</w:t>
              </w:r>
            </w:hyperlink>
          </w:p>
        </w:tc>
        <w:tc>
          <w:tcPr>
            <w:tcW w:w="597" w:type="pct"/>
          </w:tcPr>
          <w:p w14:paraId="13A453B9" w14:textId="26A3AD96" w:rsidR="00404AB9" w:rsidRPr="002A4272" w:rsidRDefault="00404AB9" w:rsidP="00DC4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427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o</w:t>
            </w:r>
            <w:r w:rsidRPr="002A4272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r w:rsidRPr="002A427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v</w:t>
            </w:r>
            <w:r w:rsidRPr="002A4272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proofErr w:type="spellStart"/>
            <w:r w:rsidRPr="002A427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smir</w:t>
            </w:r>
            <w:proofErr w:type="spellEnd"/>
            <w:r w:rsidRPr="002A4272">
              <w:rPr>
                <w:rFonts w:ascii="Times New Roman" w:eastAsia="Calibri" w:hAnsi="Times New Roman" w:cs="Times New Roman"/>
                <w:kern w:val="2"/>
                <w:lang w:eastAsia="ar-SA"/>
              </w:rPr>
              <w:t>@</w:t>
            </w:r>
            <w:r w:rsidRPr="002A427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mail</w:t>
            </w:r>
            <w:r w:rsidRPr="002A4272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proofErr w:type="spellStart"/>
            <w:r w:rsidRPr="002A427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ru</w:t>
            </w:r>
            <w:proofErr w:type="spellEnd"/>
          </w:p>
        </w:tc>
        <w:tc>
          <w:tcPr>
            <w:tcW w:w="366" w:type="pct"/>
          </w:tcPr>
          <w:p w14:paraId="222C8F7D" w14:textId="202B33A9" w:rsidR="00404AB9" w:rsidRPr="00452942" w:rsidRDefault="003F0A0E" w:rsidP="004529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1" w:type="pct"/>
          </w:tcPr>
          <w:p w14:paraId="2289797E" w14:textId="3469AE9D" w:rsidR="00404AB9" w:rsidRPr="00452942" w:rsidRDefault="003F0A0E" w:rsidP="0045294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9" w:type="pct"/>
          </w:tcPr>
          <w:p w14:paraId="0F068A67" w14:textId="555C9D2B" w:rsidR="00404AB9" w:rsidRPr="00452942" w:rsidRDefault="003F0A0E" w:rsidP="00452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" w:type="pct"/>
          </w:tcPr>
          <w:p w14:paraId="38552CE8" w14:textId="5D06562F" w:rsidR="00404AB9" w:rsidRPr="00452942" w:rsidRDefault="003F0A0E" w:rsidP="00DC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6" w:type="pct"/>
          </w:tcPr>
          <w:p w14:paraId="36A88F42" w14:textId="57252190" w:rsidR="00404AB9" w:rsidRPr="00452942" w:rsidRDefault="003F0A0E" w:rsidP="00DC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4272" w:rsidRPr="00452942" w14:paraId="7D590F83" w14:textId="77777777" w:rsidTr="002A4272">
        <w:trPr>
          <w:cantSplit/>
          <w:trHeight w:val="2672"/>
        </w:trPr>
        <w:tc>
          <w:tcPr>
            <w:tcW w:w="272" w:type="pct"/>
          </w:tcPr>
          <w:p w14:paraId="701EDE68" w14:textId="77777777" w:rsidR="002A4272" w:rsidRPr="002A4272" w:rsidRDefault="002A4272" w:rsidP="007F1843">
            <w:pPr>
              <w:pStyle w:val="a4"/>
              <w:numPr>
                <w:ilvl w:val="0"/>
                <w:numId w:val="12"/>
              </w:numPr>
              <w:ind w:left="630" w:hanging="6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38C9" w14:textId="77777777" w:rsidR="002A4272" w:rsidRPr="002A4272" w:rsidRDefault="002A4272" w:rsidP="002A4272">
            <w:pPr>
              <w:contextualSpacing/>
              <w:rPr>
                <w:rFonts w:ascii="Times New Roman" w:hAnsi="Times New Roman" w:cs="Times New Roman"/>
              </w:rPr>
            </w:pPr>
            <w:r w:rsidRPr="002A4272">
              <w:rPr>
                <w:rFonts w:ascii="Times New Roman" w:hAnsi="Times New Roman" w:cs="Times New Roman"/>
              </w:rPr>
              <w:t>МБУК «Анапская ЦКС»</w:t>
            </w:r>
          </w:p>
          <w:p w14:paraId="4E0137C2" w14:textId="77777777" w:rsidR="002A4272" w:rsidRPr="002A4272" w:rsidRDefault="002A4272" w:rsidP="002A427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A4272">
              <w:rPr>
                <w:rFonts w:ascii="Times New Roman" w:hAnsi="Times New Roman" w:cs="Times New Roman"/>
                <w:b/>
              </w:rPr>
              <w:t xml:space="preserve">Народное творческое объединение социокультурного развития «Открытые сердца»  </w:t>
            </w:r>
          </w:p>
          <w:p w14:paraId="6B4726ED" w14:textId="1DCB39FD" w:rsidR="002A4272" w:rsidRPr="002A4272" w:rsidRDefault="002A4272" w:rsidP="002A4272">
            <w:pPr>
              <w:contextualSpacing/>
              <w:rPr>
                <w:rFonts w:ascii="Times New Roman" w:hAnsi="Times New Roman" w:cs="Times New Roman"/>
              </w:rPr>
            </w:pPr>
            <w:r w:rsidRPr="002A4272">
              <w:rPr>
                <w:rFonts w:ascii="Times New Roman" w:hAnsi="Times New Roman" w:cs="Times New Roman"/>
                <w:bCs/>
              </w:rPr>
              <w:t>Хозяинов Данила</w:t>
            </w:r>
            <w:r w:rsidRPr="002A4272">
              <w:rPr>
                <w:rFonts w:ascii="Times New Roman" w:hAnsi="Times New Roman" w:cs="Times New Roman"/>
              </w:rPr>
              <w:t xml:space="preserve"> Руководитель коллектива: Смирнова Оксана Владимировна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853C" w14:textId="77777777" w:rsidR="002A4272" w:rsidRPr="002A4272" w:rsidRDefault="002A4272" w:rsidP="002A4272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2A4272">
              <w:rPr>
                <w:rFonts w:ascii="Times New Roman" w:hAnsi="Times New Roman" w:cs="Times New Roman"/>
                <w:shd w:val="clear" w:color="auto" w:fill="FFFFFF"/>
              </w:rPr>
              <w:t>Театральное искусство</w:t>
            </w:r>
          </w:p>
          <w:p w14:paraId="0A292172" w14:textId="77777777" w:rsidR="002A4272" w:rsidRPr="002A4272" w:rsidRDefault="002A4272" w:rsidP="002A4272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6F4D34D" w14:textId="77777777" w:rsidR="002A4272" w:rsidRPr="002A4272" w:rsidRDefault="002A4272" w:rsidP="002A4272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2A4272">
              <w:rPr>
                <w:rFonts w:ascii="Times New Roman" w:hAnsi="Times New Roman" w:cs="Times New Roman"/>
                <w:shd w:val="clear" w:color="auto" w:fill="FFFFFF"/>
              </w:rPr>
              <w:t xml:space="preserve">художественное слово </w:t>
            </w:r>
          </w:p>
          <w:p w14:paraId="595B1659" w14:textId="77777777" w:rsidR="002A4272" w:rsidRPr="002A4272" w:rsidRDefault="002A4272" w:rsidP="002A4272">
            <w:pPr>
              <w:contextualSpacing/>
              <w:rPr>
                <w:rFonts w:ascii="Times New Roman" w:hAnsi="Times New Roman" w:cs="Times New Roman"/>
                <w:u w:val="single"/>
                <w:shd w:val="clear" w:color="auto" w:fill="FFFFFF"/>
              </w:rPr>
            </w:pPr>
            <w:r w:rsidRPr="002A4272">
              <w:rPr>
                <w:rFonts w:ascii="Times New Roman" w:hAnsi="Times New Roman" w:cs="Times New Roman"/>
                <w:shd w:val="clear" w:color="auto" w:fill="FFFFFF"/>
              </w:rPr>
              <w:t>(поэзия)</w:t>
            </w:r>
          </w:p>
          <w:p w14:paraId="23AD48B6" w14:textId="77777777" w:rsidR="002A4272" w:rsidRPr="002A4272" w:rsidRDefault="002A4272" w:rsidP="00DC45AE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3646" w14:textId="509871C0" w:rsidR="002A4272" w:rsidRPr="002A4272" w:rsidRDefault="002A4272" w:rsidP="008056D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8056D4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-1</w:t>
            </w:r>
            <w:r w:rsidR="008056D4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28" w:type="pct"/>
          </w:tcPr>
          <w:p w14:paraId="0F292FFF" w14:textId="77777777" w:rsidR="008056D4" w:rsidRPr="008056D4" w:rsidRDefault="008056D4" w:rsidP="008056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56D4">
              <w:rPr>
                <w:rFonts w:ascii="Times New Roman" w:eastAsia="Calibri" w:hAnsi="Times New Roman" w:cs="Times New Roman"/>
              </w:rPr>
              <w:t>«Бессмертный полк»</w:t>
            </w:r>
          </w:p>
          <w:p w14:paraId="3A22FBEA" w14:textId="7410EC62" w:rsidR="008056D4" w:rsidRPr="008056D4" w:rsidRDefault="008056D4" w:rsidP="008056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56D4">
              <w:rPr>
                <w:rFonts w:ascii="Times New Roman" w:eastAsia="Calibri" w:hAnsi="Times New Roman" w:cs="Times New Roman"/>
              </w:rPr>
              <w:t>Н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056D4">
              <w:rPr>
                <w:rFonts w:ascii="Times New Roman" w:eastAsia="Calibri" w:hAnsi="Times New Roman" w:cs="Times New Roman"/>
              </w:rPr>
              <w:t>Шарапова</w:t>
            </w:r>
          </w:p>
          <w:p w14:paraId="13EDF233" w14:textId="34F69DCF" w:rsidR="002A4272" w:rsidRPr="002A4272" w:rsidRDefault="008056D4" w:rsidP="008056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56D4">
              <w:rPr>
                <w:rFonts w:ascii="Times New Roman" w:eastAsia="Calibri" w:hAnsi="Times New Roman" w:cs="Times New Roman"/>
              </w:rPr>
              <w:t xml:space="preserve">2,0 </w:t>
            </w:r>
          </w:p>
        </w:tc>
        <w:tc>
          <w:tcPr>
            <w:tcW w:w="696" w:type="pct"/>
          </w:tcPr>
          <w:p w14:paraId="2A714F0B" w14:textId="2E1AA01A" w:rsidR="002A4272" w:rsidRPr="008056D4" w:rsidRDefault="00D94E95" w:rsidP="002A4272">
            <w:pPr>
              <w:widowControl w:val="0"/>
              <w:tabs>
                <w:tab w:val="left" w:pos="555"/>
              </w:tabs>
              <w:suppressAutoHyphens/>
              <w:ind w:right="-585"/>
              <w:rPr>
                <w:rFonts w:ascii="Times New Roman" w:hAnsi="Times New Roman" w:cs="Times New Roman"/>
              </w:rPr>
            </w:pPr>
            <w:hyperlink r:id="rId43" w:history="1">
              <w:r w:rsidR="008056D4" w:rsidRPr="008056D4">
                <w:rPr>
                  <w:rStyle w:val="a6"/>
                  <w:rFonts w:ascii="Times New Roman" w:hAnsi="Times New Roman" w:cs="Times New Roman"/>
                </w:rPr>
                <w:t>https://cloud.mail.ru/public/9U8y/4gAazW6MT</w:t>
              </w:r>
            </w:hyperlink>
            <w:r w:rsidR="008056D4" w:rsidRPr="008056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7" w:type="pct"/>
          </w:tcPr>
          <w:p w14:paraId="57F21B88" w14:textId="195CABC5" w:rsidR="002A4272" w:rsidRPr="002A4272" w:rsidRDefault="002A4272" w:rsidP="00DC45AE">
            <w:pPr>
              <w:jc w:val="center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2A427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o</w:t>
            </w:r>
            <w:r w:rsidRPr="002A4272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r w:rsidRPr="002A427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v</w:t>
            </w:r>
            <w:r w:rsidRPr="002A4272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proofErr w:type="spellStart"/>
            <w:r w:rsidRPr="002A427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smir</w:t>
            </w:r>
            <w:proofErr w:type="spellEnd"/>
            <w:r w:rsidRPr="002A4272">
              <w:rPr>
                <w:rFonts w:ascii="Times New Roman" w:eastAsia="Calibri" w:hAnsi="Times New Roman" w:cs="Times New Roman"/>
                <w:kern w:val="2"/>
                <w:lang w:eastAsia="ar-SA"/>
              </w:rPr>
              <w:t>@</w:t>
            </w:r>
            <w:r w:rsidRPr="002A427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mail</w:t>
            </w:r>
            <w:r w:rsidRPr="002A4272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proofErr w:type="spellStart"/>
            <w:r w:rsidRPr="002A427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ru</w:t>
            </w:r>
            <w:proofErr w:type="spellEnd"/>
          </w:p>
        </w:tc>
        <w:tc>
          <w:tcPr>
            <w:tcW w:w="366" w:type="pct"/>
          </w:tcPr>
          <w:p w14:paraId="7E1715A2" w14:textId="46857F02" w:rsidR="002A4272" w:rsidRPr="00452942" w:rsidRDefault="003F0A0E" w:rsidP="004529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1" w:type="pct"/>
          </w:tcPr>
          <w:p w14:paraId="56A5D0E6" w14:textId="0A664692" w:rsidR="002A4272" w:rsidRPr="00452942" w:rsidRDefault="003F0A0E" w:rsidP="0045294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9" w:type="pct"/>
          </w:tcPr>
          <w:p w14:paraId="324BFADF" w14:textId="10AE1686" w:rsidR="002A4272" w:rsidRPr="00452942" w:rsidRDefault="003F0A0E" w:rsidP="00452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" w:type="pct"/>
          </w:tcPr>
          <w:p w14:paraId="27E40565" w14:textId="01A2D119" w:rsidR="002A4272" w:rsidRPr="00452942" w:rsidRDefault="003F0A0E" w:rsidP="00DC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6" w:type="pct"/>
          </w:tcPr>
          <w:p w14:paraId="71AFB8FF" w14:textId="5E3C6B52" w:rsidR="002A4272" w:rsidRPr="00452942" w:rsidRDefault="003F0A0E" w:rsidP="00DC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4272" w:rsidRPr="00452942" w14:paraId="316CA25C" w14:textId="77777777" w:rsidTr="002A4272">
        <w:trPr>
          <w:cantSplit/>
          <w:trHeight w:val="2672"/>
        </w:trPr>
        <w:tc>
          <w:tcPr>
            <w:tcW w:w="272" w:type="pct"/>
          </w:tcPr>
          <w:p w14:paraId="0D591596" w14:textId="77777777" w:rsidR="00404AB9" w:rsidRPr="00452942" w:rsidRDefault="00404AB9" w:rsidP="007F1843">
            <w:pPr>
              <w:pStyle w:val="a4"/>
              <w:numPr>
                <w:ilvl w:val="0"/>
                <w:numId w:val="12"/>
              </w:numPr>
              <w:ind w:left="630" w:hanging="6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4445" w14:textId="77777777" w:rsidR="00404AB9" w:rsidRPr="00452942" w:rsidRDefault="00404AB9" w:rsidP="007F1843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60EE80DF" w14:textId="77777777" w:rsidR="00404AB9" w:rsidRPr="00452942" w:rsidRDefault="00404AB9" w:rsidP="007F1843">
            <w:pPr>
              <w:ind w:left="36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52942">
              <w:rPr>
                <w:rFonts w:ascii="Times New Roman" w:hAnsi="Times New Roman" w:cs="Times New Roman"/>
                <w:b/>
                <w:bCs/>
              </w:rPr>
              <w:t xml:space="preserve">Народное творческое объединение социокультурного развития </w:t>
            </w:r>
          </w:p>
          <w:p w14:paraId="2611DD1D" w14:textId="17F9B056" w:rsidR="00404AB9" w:rsidRPr="00452942" w:rsidRDefault="00404AB9" w:rsidP="007F1843">
            <w:pPr>
              <w:ind w:left="36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52942">
              <w:rPr>
                <w:rFonts w:ascii="Times New Roman" w:hAnsi="Times New Roman" w:cs="Times New Roman"/>
                <w:b/>
                <w:bCs/>
              </w:rPr>
              <w:t xml:space="preserve">«Открытые сердца»  </w:t>
            </w:r>
          </w:p>
          <w:p w14:paraId="32267266" w14:textId="77777777" w:rsidR="0054324F" w:rsidRDefault="0054324F" w:rsidP="007F184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4324F">
              <w:rPr>
                <w:rFonts w:ascii="Times New Roman" w:hAnsi="Times New Roman" w:cs="Times New Roman"/>
                <w:b/>
                <w:bCs/>
              </w:rPr>
              <w:t>Костан</w:t>
            </w:r>
            <w:proofErr w:type="spellEnd"/>
            <w:r w:rsidRPr="0054324F">
              <w:rPr>
                <w:rFonts w:ascii="Times New Roman" w:hAnsi="Times New Roman" w:cs="Times New Roman"/>
                <w:b/>
                <w:bCs/>
              </w:rPr>
              <w:t xml:space="preserve"> Максим</w:t>
            </w:r>
          </w:p>
          <w:p w14:paraId="2D9DCF32" w14:textId="4CC16402" w:rsidR="00404AB9" w:rsidRPr="00452942" w:rsidRDefault="00404AB9" w:rsidP="007F1843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Руководитель коллектива: Смирнова Оксана Владимировна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7161" w14:textId="24A63987" w:rsidR="00404AB9" w:rsidRPr="00452942" w:rsidRDefault="00404AB9" w:rsidP="007F1843">
            <w:pPr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52942">
              <w:rPr>
                <w:rFonts w:ascii="Times New Roman" w:hAnsi="Times New Roman" w:cs="Times New Roman"/>
                <w:shd w:val="clear" w:color="auto" w:fill="FFFFFF"/>
              </w:rPr>
              <w:t>декоративно-прикладное искусство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6344" w14:textId="14F0699D" w:rsidR="00404AB9" w:rsidRPr="00452942" w:rsidRDefault="0054324F" w:rsidP="00DC45A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2</w:t>
            </w:r>
          </w:p>
        </w:tc>
        <w:tc>
          <w:tcPr>
            <w:tcW w:w="528" w:type="pct"/>
          </w:tcPr>
          <w:p w14:paraId="05B9A3E1" w14:textId="77777777" w:rsidR="0054324F" w:rsidRDefault="0054324F" w:rsidP="0054324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«Цветы победителю»</w:t>
            </w:r>
          </w:p>
          <w:p w14:paraId="4440F70D" w14:textId="5C10A5E8" w:rsidR="00404AB9" w:rsidRPr="0054324F" w:rsidRDefault="0054324F" w:rsidP="0054324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4324F">
              <w:rPr>
                <w:rFonts w:ascii="Times New Roman" w:eastAsia="Calibri" w:hAnsi="Times New Roman" w:cs="Times New Roman"/>
                <w:bCs/>
              </w:rPr>
              <w:t>пластилинография</w:t>
            </w:r>
          </w:p>
        </w:tc>
        <w:tc>
          <w:tcPr>
            <w:tcW w:w="696" w:type="pct"/>
          </w:tcPr>
          <w:p w14:paraId="0B529547" w14:textId="44620590" w:rsidR="00404AB9" w:rsidRPr="0054324F" w:rsidRDefault="00D94E95" w:rsidP="00DC45AE">
            <w:pPr>
              <w:rPr>
                <w:rFonts w:ascii="Times New Roman" w:hAnsi="Times New Roman" w:cs="Times New Roman"/>
              </w:rPr>
            </w:pPr>
            <w:hyperlink r:id="rId44" w:history="1">
              <w:r w:rsidR="0054324F" w:rsidRPr="0054324F">
                <w:rPr>
                  <w:rStyle w:val="a6"/>
                  <w:rFonts w:ascii="Times New Roman" w:hAnsi="Times New Roman" w:cs="Times New Roman"/>
                </w:rPr>
                <w:t>https://cloud.mail.ru/public/RXqu/PeifJiej6</w:t>
              </w:r>
            </w:hyperlink>
          </w:p>
        </w:tc>
        <w:tc>
          <w:tcPr>
            <w:tcW w:w="597" w:type="pct"/>
          </w:tcPr>
          <w:p w14:paraId="7A357951" w14:textId="6228CC2A" w:rsidR="00404AB9" w:rsidRPr="00452942" w:rsidRDefault="00404AB9" w:rsidP="00DC45AE">
            <w:pPr>
              <w:jc w:val="center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45294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o</w:t>
            </w:r>
            <w:r w:rsidRPr="00452942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r w:rsidRPr="0045294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v</w:t>
            </w:r>
            <w:r w:rsidRPr="00452942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proofErr w:type="spellStart"/>
            <w:r w:rsidRPr="0045294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smir</w:t>
            </w:r>
            <w:proofErr w:type="spellEnd"/>
            <w:r w:rsidRPr="00452942">
              <w:rPr>
                <w:rFonts w:ascii="Times New Roman" w:eastAsia="Calibri" w:hAnsi="Times New Roman" w:cs="Times New Roman"/>
                <w:kern w:val="2"/>
                <w:lang w:eastAsia="ar-SA"/>
              </w:rPr>
              <w:t>@</w:t>
            </w:r>
            <w:r w:rsidRPr="0045294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mail</w:t>
            </w:r>
            <w:r w:rsidRPr="00452942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proofErr w:type="spellStart"/>
            <w:r w:rsidRPr="0045294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ru</w:t>
            </w:r>
            <w:proofErr w:type="spellEnd"/>
          </w:p>
        </w:tc>
        <w:tc>
          <w:tcPr>
            <w:tcW w:w="366" w:type="pct"/>
          </w:tcPr>
          <w:p w14:paraId="707BFEED" w14:textId="4EEE0E51" w:rsidR="00404AB9" w:rsidRPr="00452942" w:rsidRDefault="003F0A0E" w:rsidP="004529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1" w:type="pct"/>
          </w:tcPr>
          <w:p w14:paraId="5FEFB684" w14:textId="1DA82374" w:rsidR="00404AB9" w:rsidRPr="00452942" w:rsidRDefault="003F0A0E" w:rsidP="0045294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9" w:type="pct"/>
          </w:tcPr>
          <w:p w14:paraId="0A39DFDD" w14:textId="5664CD71" w:rsidR="00404AB9" w:rsidRPr="00452942" w:rsidRDefault="003F0A0E" w:rsidP="00452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" w:type="pct"/>
          </w:tcPr>
          <w:p w14:paraId="6CF30B76" w14:textId="742A39A5" w:rsidR="00404AB9" w:rsidRPr="00452942" w:rsidRDefault="003F0A0E" w:rsidP="00DC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6" w:type="pct"/>
          </w:tcPr>
          <w:p w14:paraId="430BA959" w14:textId="12F267BB" w:rsidR="00404AB9" w:rsidRPr="00452942" w:rsidRDefault="003F0A0E" w:rsidP="00DC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324F" w:rsidRPr="00452942" w14:paraId="1661B3AC" w14:textId="77777777" w:rsidTr="002A4272">
        <w:trPr>
          <w:cantSplit/>
          <w:trHeight w:val="2672"/>
        </w:trPr>
        <w:tc>
          <w:tcPr>
            <w:tcW w:w="272" w:type="pct"/>
          </w:tcPr>
          <w:p w14:paraId="162CC82A" w14:textId="77777777" w:rsidR="0054324F" w:rsidRPr="00452942" w:rsidRDefault="0054324F" w:rsidP="0054324F">
            <w:pPr>
              <w:pStyle w:val="a4"/>
              <w:numPr>
                <w:ilvl w:val="0"/>
                <w:numId w:val="12"/>
              </w:numPr>
              <w:ind w:left="630" w:hanging="6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6528" w14:textId="77777777" w:rsidR="0054324F" w:rsidRPr="00452942" w:rsidRDefault="0054324F" w:rsidP="0054324F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23E29716" w14:textId="77777777" w:rsidR="0054324F" w:rsidRPr="00452942" w:rsidRDefault="0054324F" w:rsidP="0054324F">
            <w:pPr>
              <w:ind w:left="36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52942">
              <w:rPr>
                <w:rFonts w:ascii="Times New Roman" w:hAnsi="Times New Roman" w:cs="Times New Roman"/>
                <w:b/>
                <w:bCs/>
              </w:rPr>
              <w:t xml:space="preserve">Народное творческое объединение социокультурного развития </w:t>
            </w:r>
          </w:p>
          <w:p w14:paraId="46CADB84" w14:textId="77777777" w:rsidR="0054324F" w:rsidRPr="00452942" w:rsidRDefault="0054324F" w:rsidP="0054324F">
            <w:pPr>
              <w:ind w:left="36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52942">
              <w:rPr>
                <w:rFonts w:ascii="Times New Roman" w:hAnsi="Times New Roman" w:cs="Times New Roman"/>
                <w:b/>
                <w:bCs/>
              </w:rPr>
              <w:t xml:space="preserve">«Открытые сердца»  </w:t>
            </w:r>
          </w:p>
          <w:p w14:paraId="4F07A29D" w14:textId="1FEB00A3" w:rsidR="0054324F" w:rsidRPr="00452942" w:rsidRDefault="0054324F" w:rsidP="0054324F">
            <w:pPr>
              <w:contextualSpacing/>
              <w:rPr>
                <w:rFonts w:ascii="Times New Roman" w:hAnsi="Times New Roman" w:cs="Times New Roman"/>
              </w:rPr>
            </w:pPr>
            <w:r w:rsidRPr="0054324F">
              <w:rPr>
                <w:rFonts w:ascii="Times New Roman" w:hAnsi="Times New Roman" w:cs="Times New Roman"/>
                <w:b/>
                <w:bCs/>
              </w:rPr>
              <w:t xml:space="preserve">Тищенко Андрей </w:t>
            </w:r>
            <w:r w:rsidRPr="00452942">
              <w:rPr>
                <w:rFonts w:ascii="Times New Roman" w:hAnsi="Times New Roman" w:cs="Times New Roman"/>
              </w:rPr>
              <w:t>Руководитель коллектива: Смирнова Оксана Владимировна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3314" w14:textId="11E5A2DC" w:rsidR="0054324F" w:rsidRPr="00452942" w:rsidRDefault="0054324F" w:rsidP="0054324F">
            <w:pPr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52942">
              <w:rPr>
                <w:rFonts w:ascii="Times New Roman" w:hAnsi="Times New Roman" w:cs="Times New Roman"/>
                <w:shd w:val="clear" w:color="auto" w:fill="FFFFFF"/>
              </w:rPr>
              <w:t>декоративно-прикладное искусство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827F" w14:textId="6D8A976E" w:rsidR="0054324F" w:rsidRDefault="0054324F" w:rsidP="005432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-9</w:t>
            </w:r>
          </w:p>
        </w:tc>
        <w:tc>
          <w:tcPr>
            <w:tcW w:w="528" w:type="pct"/>
          </w:tcPr>
          <w:p w14:paraId="390668AE" w14:textId="0946CC37" w:rsidR="0054324F" w:rsidRDefault="0054324F" w:rsidP="0054324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«Звезда солдата»</w:t>
            </w:r>
          </w:p>
          <w:p w14:paraId="63252245" w14:textId="45EAB054" w:rsidR="0054324F" w:rsidRDefault="0054324F" w:rsidP="0054324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4324F">
              <w:rPr>
                <w:rFonts w:ascii="Times New Roman" w:eastAsia="Calibri" w:hAnsi="Times New Roman" w:cs="Times New Roman"/>
                <w:bCs/>
              </w:rPr>
              <w:t>пластилинография</w:t>
            </w:r>
          </w:p>
        </w:tc>
        <w:tc>
          <w:tcPr>
            <w:tcW w:w="696" w:type="pct"/>
          </w:tcPr>
          <w:p w14:paraId="22A08CA2" w14:textId="06DA9EEB" w:rsidR="0054324F" w:rsidRPr="0054324F" w:rsidRDefault="00D94E95" w:rsidP="0054324F">
            <w:pPr>
              <w:rPr>
                <w:rFonts w:ascii="Times New Roman" w:hAnsi="Times New Roman" w:cs="Times New Roman"/>
              </w:rPr>
            </w:pPr>
            <w:hyperlink r:id="rId45" w:history="1">
              <w:r w:rsidR="008056D4" w:rsidRPr="00127873">
                <w:rPr>
                  <w:rStyle w:val="a6"/>
                  <w:rFonts w:ascii="Times New Roman" w:hAnsi="Times New Roman" w:cs="Times New Roman"/>
                </w:rPr>
                <w:t>https://cloud.mail.ru/public/7nX5/W7U2pXZ6D</w:t>
              </w:r>
            </w:hyperlink>
            <w:r w:rsidR="008056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7" w:type="pct"/>
          </w:tcPr>
          <w:p w14:paraId="043FD4FC" w14:textId="35263DF8" w:rsidR="0054324F" w:rsidRPr="0054324F" w:rsidRDefault="0054324F" w:rsidP="0054324F">
            <w:pPr>
              <w:jc w:val="center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45294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o</w:t>
            </w:r>
            <w:r w:rsidRPr="00452942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r w:rsidRPr="0045294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v</w:t>
            </w:r>
            <w:r w:rsidRPr="00452942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proofErr w:type="spellStart"/>
            <w:r w:rsidRPr="0045294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smir</w:t>
            </w:r>
            <w:proofErr w:type="spellEnd"/>
            <w:r w:rsidRPr="00452942">
              <w:rPr>
                <w:rFonts w:ascii="Times New Roman" w:eastAsia="Calibri" w:hAnsi="Times New Roman" w:cs="Times New Roman"/>
                <w:kern w:val="2"/>
                <w:lang w:eastAsia="ar-SA"/>
              </w:rPr>
              <w:t>@</w:t>
            </w:r>
            <w:r w:rsidRPr="0045294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mail</w:t>
            </w:r>
            <w:r w:rsidRPr="00452942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proofErr w:type="spellStart"/>
            <w:r w:rsidRPr="0045294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ru</w:t>
            </w:r>
            <w:proofErr w:type="spellEnd"/>
          </w:p>
        </w:tc>
        <w:tc>
          <w:tcPr>
            <w:tcW w:w="366" w:type="pct"/>
          </w:tcPr>
          <w:p w14:paraId="1FDA6885" w14:textId="17243015" w:rsidR="0054324F" w:rsidRDefault="0054324F" w:rsidP="005432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1" w:type="pct"/>
          </w:tcPr>
          <w:p w14:paraId="18E866CC" w14:textId="62555910" w:rsidR="0054324F" w:rsidRDefault="0054324F" w:rsidP="0054324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9" w:type="pct"/>
          </w:tcPr>
          <w:p w14:paraId="26BC6798" w14:textId="7F46A6EE" w:rsidR="0054324F" w:rsidRDefault="0054324F" w:rsidP="00543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" w:type="pct"/>
          </w:tcPr>
          <w:p w14:paraId="24DEF0A3" w14:textId="547EFCC9" w:rsidR="0054324F" w:rsidRDefault="0054324F" w:rsidP="00543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6" w:type="pct"/>
          </w:tcPr>
          <w:p w14:paraId="17C25C75" w14:textId="26B47C78" w:rsidR="0054324F" w:rsidRDefault="0054324F" w:rsidP="00543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4272" w:rsidRPr="00452942" w14:paraId="331E1DFF" w14:textId="77777777" w:rsidTr="002A4272">
        <w:trPr>
          <w:cantSplit/>
          <w:trHeight w:val="2672"/>
        </w:trPr>
        <w:tc>
          <w:tcPr>
            <w:tcW w:w="272" w:type="pct"/>
          </w:tcPr>
          <w:p w14:paraId="6C739AAE" w14:textId="77777777" w:rsidR="0062094E" w:rsidRPr="00452942" w:rsidRDefault="0062094E" w:rsidP="007F1843">
            <w:pPr>
              <w:pStyle w:val="a4"/>
              <w:numPr>
                <w:ilvl w:val="0"/>
                <w:numId w:val="12"/>
              </w:numPr>
              <w:ind w:left="630" w:hanging="6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F495" w14:textId="77777777" w:rsidR="0040100E" w:rsidRPr="002A4272" w:rsidRDefault="0040100E" w:rsidP="0040100E">
            <w:pPr>
              <w:contextualSpacing/>
              <w:rPr>
                <w:rFonts w:ascii="Times New Roman" w:hAnsi="Times New Roman" w:cs="Times New Roman"/>
              </w:rPr>
            </w:pPr>
            <w:r w:rsidRPr="002A4272">
              <w:rPr>
                <w:rFonts w:ascii="Times New Roman" w:hAnsi="Times New Roman" w:cs="Times New Roman"/>
              </w:rPr>
              <w:t>МБУК «Анапская ЦКС»</w:t>
            </w:r>
          </w:p>
          <w:p w14:paraId="5EC9C381" w14:textId="77777777" w:rsidR="0040100E" w:rsidRPr="002A4272" w:rsidRDefault="0040100E" w:rsidP="0040100E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A4272">
              <w:rPr>
                <w:rFonts w:ascii="Times New Roman" w:hAnsi="Times New Roman" w:cs="Times New Roman"/>
                <w:b/>
                <w:bCs/>
              </w:rPr>
              <w:t xml:space="preserve">Народное творческое объединение социокультурного развития </w:t>
            </w:r>
          </w:p>
          <w:p w14:paraId="076531D0" w14:textId="77777777" w:rsidR="0030597D" w:rsidRPr="002A4272" w:rsidRDefault="0040100E" w:rsidP="0040100E">
            <w:pPr>
              <w:contextualSpacing/>
              <w:rPr>
                <w:rFonts w:ascii="Times New Roman" w:hAnsi="Times New Roman" w:cs="Times New Roman"/>
              </w:rPr>
            </w:pPr>
            <w:r w:rsidRPr="002A4272">
              <w:rPr>
                <w:rFonts w:ascii="Times New Roman" w:hAnsi="Times New Roman" w:cs="Times New Roman"/>
                <w:b/>
                <w:bCs/>
              </w:rPr>
              <w:t>«Открытые сердца»</w:t>
            </w:r>
            <w:r w:rsidRPr="002A4272">
              <w:rPr>
                <w:rFonts w:ascii="Times New Roman" w:hAnsi="Times New Roman" w:cs="Times New Roman"/>
              </w:rPr>
              <w:t xml:space="preserve"> </w:t>
            </w:r>
          </w:p>
          <w:p w14:paraId="7F360C86" w14:textId="77777777" w:rsidR="0030597D" w:rsidRPr="002A4272" w:rsidRDefault="0030597D" w:rsidP="0040100E">
            <w:pPr>
              <w:contextualSpacing/>
              <w:rPr>
                <w:rFonts w:ascii="Times New Roman" w:hAnsi="Times New Roman" w:cs="Times New Roman"/>
              </w:rPr>
            </w:pPr>
          </w:p>
          <w:p w14:paraId="2A01FCA6" w14:textId="06C7F41F" w:rsidR="0040100E" w:rsidRPr="002A4272" w:rsidRDefault="0030597D" w:rsidP="0040100E">
            <w:pPr>
              <w:contextualSpacing/>
              <w:rPr>
                <w:rFonts w:ascii="Times New Roman" w:hAnsi="Times New Roman" w:cs="Times New Roman"/>
              </w:rPr>
            </w:pPr>
            <w:r w:rsidRPr="002A4272">
              <w:rPr>
                <w:rFonts w:ascii="Times New Roman" w:hAnsi="Times New Roman" w:cs="Times New Roman"/>
              </w:rPr>
              <w:t>Руководитель коллектива: Смирнова Оксана Владимировна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3476" w14:textId="344EC7E4" w:rsidR="0030597D" w:rsidRPr="002A4272" w:rsidRDefault="002A4272" w:rsidP="00252FB9">
            <w:pPr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A4272">
              <w:rPr>
                <w:rFonts w:ascii="Times New Roman" w:eastAsia="Calibri" w:hAnsi="Times New Roman" w:cs="Times New Roman"/>
              </w:rPr>
              <w:t xml:space="preserve">Хореография. Эстрадный танец                            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E397" w14:textId="0787AAE5" w:rsidR="0062094E" w:rsidRPr="002A4272" w:rsidRDefault="0040100E" w:rsidP="00DC45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4272">
              <w:rPr>
                <w:rFonts w:ascii="Times New Roman" w:hAnsi="Times New Roman" w:cs="Times New Roman"/>
                <w:bCs/>
              </w:rPr>
              <w:t>Смешанная</w:t>
            </w:r>
          </w:p>
          <w:p w14:paraId="055769A3" w14:textId="1C5B3948" w:rsidR="0040100E" w:rsidRPr="002A4272" w:rsidRDefault="0040100E" w:rsidP="00DC45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4272">
              <w:rPr>
                <w:rFonts w:ascii="Times New Roman" w:eastAsia="Calibri" w:hAnsi="Times New Roman" w:cs="Times New Roman"/>
                <w:lang w:eastAsia="en-US"/>
              </w:rPr>
              <w:t>возрастная категория</w:t>
            </w:r>
          </w:p>
        </w:tc>
        <w:tc>
          <w:tcPr>
            <w:tcW w:w="528" w:type="pct"/>
          </w:tcPr>
          <w:p w14:paraId="131EF999" w14:textId="53651CF5" w:rsidR="002A4272" w:rsidRPr="002A4272" w:rsidRDefault="002A4272" w:rsidP="00DC45AE">
            <w:pPr>
              <w:jc w:val="center"/>
              <w:rPr>
                <w:rFonts w:ascii="Times New Roman" w:hAnsi="Times New Roman" w:cs="Times New Roman"/>
              </w:rPr>
            </w:pPr>
            <w:r w:rsidRPr="002A4272">
              <w:rPr>
                <w:rFonts w:ascii="Times New Roman" w:hAnsi="Times New Roman" w:cs="Times New Roman"/>
              </w:rPr>
              <w:t>«</w:t>
            </w:r>
            <w:r w:rsidR="00350E45">
              <w:rPr>
                <w:rFonts w:ascii="Times New Roman" w:hAnsi="Times New Roman" w:cs="Times New Roman"/>
              </w:rPr>
              <w:t>Ах, Анапа</w:t>
            </w:r>
            <w:r w:rsidRPr="002A4272">
              <w:rPr>
                <w:rFonts w:ascii="Times New Roman" w:hAnsi="Times New Roman" w:cs="Times New Roman"/>
              </w:rPr>
              <w:t xml:space="preserve">»» </w:t>
            </w:r>
          </w:p>
          <w:p w14:paraId="057C52BB" w14:textId="2E029FBF" w:rsidR="0040100E" w:rsidRPr="002A4272" w:rsidRDefault="00350E45" w:rsidP="00350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A4272" w:rsidRPr="002A42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pct"/>
          </w:tcPr>
          <w:p w14:paraId="79D7407C" w14:textId="77777777" w:rsidR="00350E45" w:rsidRPr="00350E45" w:rsidRDefault="00D94E95" w:rsidP="00350E45">
            <w:pPr>
              <w:jc w:val="center"/>
              <w:rPr>
                <w:rFonts w:ascii="Times New Roman" w:hAnsi="Times New Roman" w:cs="Times New Roman"/>
              </w:rPr>
            </w:pPr>
            <w:hyperlink r:id="rId46" w:history="1">
              <w:r w:rsidR="00350E45" w:rsidRPr="00350E45">
                <w:rPr>
                  <w:rStyle w:val="a6"/>
                  <w:rFonts w:ascii="Times New Roman" w:hAnsi="Times New Roman" w:cs="Times New Roman"/>
                </w:rPr>
                <w:t>https://cloud.mail.ru/public/PYSw/tVXLKi9mP</w:t>
              </w:r>
            </w:hyperlink>
          </w:p>
          <w:p w14:paraId="0D7E9279" w14:textId="11475D69" w:rsidR="0062094E" w:rsidRPr="00350E45" w:rsidRDefault="0062094E" w:rsidP="00DC45A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7" w:type="pct"/>
          </w:tcPr>
          <w:p w14:paraId="4BC5EAD2" w14:textId="711061D4" w:rsidR="0062094E" w:rsidRPr="002A4272" w:rsidRDefault="0030597D" w:rsidP="00DC45AE">
            <w:pPr>
              <w:jc w:val="center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2A427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o</w:t>
            </w:r>
            <w:r w:rsidRPr="002A4272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r w:rsidRPr="002A427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v</w:t>
            </w:r>
            <w:r w:rsidRPr="002A4272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proofErr w:type="spellStart"/>
            <w:r w:rsidRPr="002A427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smir</w:t>
            </w:r>
            <w:proofErr w:type="spellEnd"/>
            <w:r w:rsidRPr="002A4272">
              <w:rPr>
                <w:rFonts w:ascii="Times New Roman" w:eastAsia="Calibri" w:hAnsi="Times New Roman" w:cs="Times New Roman"/>
                <w:kern w:val="2"/>
                <w:lang w:eastAsia="ar-SA"/>
              </w:rPr>
              <w:t>@</w:t>
            </w:r>
            <w:r w:rsidRPr="002A427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mail</w:t>
            </w:r>
            <w:r w:rsidRPr="002A4272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proofErr w:type="spellStart"/>
            <w:r w:rsidRPr="002A4272">
              <w:rPr>
                <w:rFonts w:ascii="Times New Roman" w:eastAsia="Calibri" w:hAnsi="Times New Roman" w:cs="Times New Roman"/>
                <w:kern w:val="2"/>
                <w:lang w:val="en-US" w:eastAsia="ar-SA"/>
              </w:rPr>
              <w:t>ru</w:t>
            </w:r>
            <w:proofErr w:type="spellEnd"/>
          </w:p>
        </w:tc>
        <w:tc>
          <w:tcPr>
            <w:tcW w:w="366" w:type="pct"/>
          </w:tcPr>
          <w:p w14:paraId="02CE6358" w14:textId="78821CEA" w:rsidR="0062094E" w:rsidRPr="00452942" w:rsidRDefault="003F0A0E" w:rsidP="004529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1" w:type="pct"/>
          </w:tcPr>
          <w:p w14:paraId="42C5CD68" w14:textId="329C2EC0" w:rsidR="0062094E" w:rsidRPr="00452942" w:rsidRDefault="003F0A0E" w:rsidP="0045294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9" w:type="pct"/>
          </w:tcPr>
          <w:p w14:paraId="3965EF97" w14:textId="2CBA4B66" w:rsidR="0062094E" w:rsidRPr="00452942" w:rsidRDefault="003F0A0E" w:rsidP="00452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" w:type="pct"/>
          </w:tcPr>
          <w:p w14:paraId="16A55869" w14:textId="01EB651F" w:rsidR="0062094E" w:rsidRPr="00452942" w:rsidRDefault="003F0A0E" w:rsidP="00DC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6" w:type="pct"/>
          </w:tcPr>
          <w:p w14:paraId="603D84D7" w14:textId="3E92FA4D" w:rsidR="0062094E" w:rsidRPr="00452942" w:rsidRDefault="003F0A0E" w:rsidP="00DC4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387F3274" w14:textId="77777777" w:rsidR="00DC45AE" w:rsidRPr="00DC45AE" w:rsidRDefault="00DC45AE" w:rsidP="00DC45AE">
      <w:pPr>
        <w:jc w:val="center"/>
        <w:rPr>
          <w:rFonts w:ascii="Times New Roman" w:hAnsi="Times New Roman" w:cs="Times New Roman"/>
        </w:rPr>
      </w:pPr>
    </w:p>
    <w:sectPr w:rsidR="00DC45AE" w:rsidRPr="00DC45AE" w:rsidSect="006E4040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6FF7"/>
    <w:multiLevelType w:val="hybridMultilevel"/>
    <w:tmpl w:val="3AC27C48"/>
    <w:lvl w:ilvl="0" w:tplc="E2546380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>
      <w:start w:val="1"/>
      <w:numFmt w:val="lowerRoman"/>
      <w:lvlText w:val="%9."/>
      <w:lvlJc w:val="right"/>
      <w:pPr>
        <w:ind w:left="6752" w:hanging="180"/>
      </w:pPr>
    </w:lvl>
  </w:abstractNum>
  <w:abstractNum w:abstractNumId="1" w15:restartNumberingAfterBreak="0">
    <w:nsid w:val="16224733"/>
    <w:multiLevelType w:val="hybridMultilevel"/>
    <w:tmpl w:val="8CD6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721CB"/>
    <w:multiLevelType w:val="hybridMultilevel"/>
    <w:tmpl w:val="8CD6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61542"/>
    <w:multiLevelType w:val="hybridMultilevel"/>
    <w:tmpl w:val="8CD6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D3B05"/>
    <w:multiLevelType w:val="hybridMultilevel"/>
    <w:tmpl w:val="C0DC6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61BCA"/>
    <w:multiLevelType w:val="hybridMultilevel"/>
    <w:tmpl w:val="7D0C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3234A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E45E0"/>
    <w:multiLevelType w:val="hybridMultilevel"/>
    <w:tmpl w:val="DC0E93B6"/>
    <w:lvl w:ilvl="0" w:tplc="5574D6FC">
      <w:start w:val="1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54650094"/>
    <w:multiLevelType w:val="hybridMultilevel"/>
    <w:tmpl w:val="9B5C9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312CA"/>
    <w:multiLevelType w:val="hybridMultilevel"/>
    <w:tmpl w:val="0D9A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537E9"/>
    <w:multiLevelType w:val="hybridMultilevel"/>
    <w:tmpl w:val="4872B46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652C1846"/>
    <w:multiLevelType w:val="hybridMultilevel"/>
    <w:tmpl w:val="C0483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E6E40"/>
    <w:multiLevelType w:val="hybridMultilevel"/>
    <w:tmpl w:val="99BC4824"/>
    <w:lvl w:ilvl="0" w:tplc="5574D6FC">
      <w:start w:val="1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6FAD1C31"/>
    <w:multiLevelType w:val="hybridMultilevel"/>
    <w:tmpl w:val="65C22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34FDF"/>
    <w:multiLevelType w:val="hybridMultilevel"/>
    <w:tmpl w:val="B2A6F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14324"/>
    <w:multiLevelType w:val="hybridMultilevel"/>
    <w:tmpl w:val="E398DFCA"/>
    <w:lvl w:ilvl="0" w:tplc="5574D6FC">
      <w:start w:val="1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13"/>
  </w:num>
  <w:num w:numId="9">
    <w:abstractNumId w:val="14"/>
  </w:num>
  <w:num w:numId="10">
    <w:abstractNumId w:val="9"/>
  </w:num>
  <w:num w:numId="11">
    <w:abstractNumId w:val="8"/>
  </w:num>
  <w:num w:numId="12">
    <w:abstractNumId w:val="11"/>
  </w:num>
  <w:num w:numId="13">
    <w:abstractNumId w:val="12"/>
  </w:num>
  <w:num w:numId="14">
    <w:abstractNumId w:val="7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1E0"/>
    <w:rsid w:val="00001F50"/>
    <w:rsid w:val="000121F5"/>
    <w:rsid w:val="0005126A"/>
    <w:rsid w:val="0007615B"/>
    <w:rsid w:val="000803AF"/>
    <w:rsid w:val="00084129"/>
    <w:rsid w:val="000B6FC4"/>
    <w:rsid w:val="000C0E2F"/>
    <w:rsid w:val="000C1E75"/>
    <w:rsid w:val="000E233B"/>
    <w:rsid w:val="001559EC"/>
    <w:rsid w:val="0015616D"/>
    <w:rsid w:val="001B00D4"/>
    <w:rsid w:val="001C486C"/>
    <w:rsid w:val="001E2666"/>
    <w:rsid w:val="001E5E01"/>
    <w:rsid w:val="00204878"/>
    <w:rsid w:val="00252FB9"/>
    <w:rsid w:val="002A4272"/>
    <w:rsid w:val="002A6F63"/>
    <w:rsid w:val="002B1CD1"/>
    <w:rsid w:val="002B76F2"/>
    <w:rsid w:val="002C545D"/>
    <w:rsid w:val="003041EE"/>
    <w:rsid w:val="0030597D"/>
    <w:rsid w:val="00312D30"/>
    <w:rsid w:val="00314E20"/>
    <w:rsid w:val="00325162"/>
    <w:rsid w:val="00326518"/>
    <w:rsid w:val="00335470"/>
    <w:rsid w:val="00342FAC"/>
    <w:rsid w:val="00350E45"/>
    <w:rsid w:val="00385626"/>
    <w:rsid w:val="003A0F92"/>
    <w:rsid w:val="003A7309"/>
    <w:rsid w:val="003B0654"/>
    <w:rsid w:val="003B3FF1"/>
    <w:rsid w:val="003F0A0E"/>
    <w:rsid w:val="003F5C02"/>
    <w:rsid w:val="0040100E"/>
    <w:rsid w:val="00404AB9"/>
    <w:rsid w:val="0040697C"/>
    <w:rsid w:val="004511E0"/>
    <w:rsid w:val="00452942"/>
    <w:rsid w:val="004773CB"/>
    <w:rsid w:val="00483FDD"/>
    <w:rsid w:val="004D307F"/>
    <w:rsid w:val="004F7391"/>
    <w:rsid w:val="00513693"/>
    <w:rsid w:val="0054315D"/>
    <w:rsid w:val="0054324F"/>
    <w:rsid w:val="00547A0B"/>
    <w:rsid w:val="00582153"/>
    <w:rsid w:val="005B206C"/>
    <w:rsid w:val="005D5479"/>
    <w:rsid w:val="005E7F11"/>
    <w:rsid w:val="00602DBF"/>
    <w:rsid w:val="006208EE"/>
    <w:rsid w:val="0062094E"/>
    <w:rsid w:val="00643960"/>
    <w:rsid w:val="0064714C"/>
    <w:rsid w:val="00666732"/>
    <w:rsid w:val="0068520B"/>
    <w:rsid w:val="006A3F86"/>
    <w:rsid w:val="006D345C"/>
    <w:rsid w:val="006E4040"/>
    <w:rsid w:val="007061D1"/>
    <w:rsid w:val="00716787"/>
    <w:rsid w:val="007377FC"/>
    <w:rsid w:val="007605AC"/>
    <w:rsid w:val="00767698"/>
    <w:rsid w:val="007925D3"/>
    <w:rsid w:val="007A11B3"/>
    <w:rsid w:val="007A495E"/>
    <w:rsid w:val="007C7B0E"/>
    <w:rsid w:val="007D2BC8"/>
    <w:rsid w:val="007F1843"/>
    <w:rsid w:val="008056D4"/>
    <w:rsid w:val="00806AF5"/>
    <w:rsid w:val="0081593A"/>
    <w:rsid w:val="00823AB3"/>
    <w:rsid w:val="00853C50"/>
    <w:rsid w:val="00865229"/>
    <w:rsid w:val="008A4FF6"/>
    <w:rsid w:val="008B09EE"/>
    <w:rsid w:val="008B1399"/>
    <w:rsid w:val="008F7494"/>
    <w:rsid w:val="00936592"/>
    <w:rsid w:val="00951475"/>
    <w:rsid w:val="00992561"/>
    <w:rsid w:val="009A3148"/>
    <w:rsid w:val="009F5A88"/>
    <w:rsid w:val="00A15358"/>
    <w:rsid w:val="00A42018"/>
    <w:rsid w:val="00A70F66"/>
    <w:rsid w:val="00A87D5B"/>
    <w:rsid w:val="00A944F1"/>
    <w:rsid w:val="00AA1AE8"/>
    <w:rsid w:val="00AB6D0E"/>
    <w:rsid w:val="00AC4548"/>
    <w:rsid w:val="00AC5335"/>
    <w:rsid w:val="00B32922"/>
    <w:rsid w:val="00B3575F"/>
    <w:rsid w:val="00B472AC"/>
    <w:rsid w:val="00B533FF"/>
    <w:rsid w:val="00B60E7B"/>
    <w:rsid w:val="00BA2E73"/>
    <w:rsid w:val="00BC0E1A"/>
    <w:rsid w:val="00BE075C"/>
    <w:rsid w:val="00BE4C1D"/>
    <w:rsid w:val="00BE56A4"/>
    <w:rsid w:val="00C143A1"/>
    <w:rsid w:val="00C14D64"/>
    <w:rsid w:val="00C806C2"/>
    <w:rsid w:val="00CA41C8"/>
    <w:rsid w:val="00CA7962"/>
    <w:rsid w:val="00D24866"/>
    <w:rsid w:val="00D31CFC"/>
    <w:rsid w:val="00D412DE"/>
    <w:rsid w:val="00D47751"/>
    <w:rsid w:val="00D53C9B"/>
    <w:rsid w:val="00D67A8B"/>
    <w:rsid w:val="00D87346"/>
    <w:rsid w:val="00D90750"/>
    <w:rsid w:val="00D94E95"/>
    <w:rsid w:val="00D96744"/>
    <w:rsid w:val="00DA345E"/>
    <w:rsid w:val="00DB1F1F"/>
    <w:rsid w:val="00DC45AE"/>
    <w:rsid w:val="00E17504"/>
    <w:rsid w:val="00E23762"/>
    <w:rsid w:val="00E54947"/>
    <w:rsid w:val="00E77E49"/>
    <w:rsid w:val="00E80EC5"/>
    <w:rsid w:val="00EA03BF"/>
    <w:rsid w:val="00EF741B"/>
    <w:rsid w:val="00F16A90"/>
    <w:rsid w:val="00F17134"/>
    <w:rsid w:val="00F22136"/>
    <w:rsid w:val="00F5518E"/>
    <w:rsid w:val="00F67A34"/>
    <w:rsid w:val="00F77CCB"/>
    <w:rsid w:val="00F979BD"/>
    <w:rsid w:val="00FC45BC"/>
    <w:rsid w:val="00FE59A2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9C56"/>
  <w15:docId w15:val="{6DFF6D65-398B-4A23-888A-1C54993D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15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511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5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08EE"/>
    <w:pPr>
      <w:ind w:left="720"/>
      <w:contextualSpacing/>
    </w:pPr>
  </w:style>
  <w:style w:type="paragraph" w:styleId="a5">
    <w:name w:val="No Spacing"/>
    <w:uiPriority w:val="99"/>
    <w:qFormat/>
    <w:rsid w:val="009F5A88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Hyperlink"/>
    <w:basedOn w:val="a0"/>
    <w:uiPriority w:val="99"/>
    <w:rsid w:val="00D90750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D87346"/>
    <w:rPr>
      <w:color w:val="800080" w:themeColor="followedHyperlink"/>
      <w:u w:val="single"/>
    </w:rPr>
  </w:style>
  <w:style w:type="character" w:customStyle="1" w:styleId="3">
    <w:name w:val="Заголовок 3 Знак"/>
    <w:uiPriority w:val="99"/>
    <w:rsid w:val="002A6F63"/>
    <w:rPr>
      <w:rFonts w:ascii="Tahoma" w:hAnsi="Tahoma" w:cs="Tahoma" w:hint="default"/>
      <w:b/>
      <w:bCs w:val="0"/>
      <w:sz w:val="26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C45BC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A8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3HVi/8xLHeAKFv" TargetMode="External"/><Relationship Id="rId13" Type="http://schemas.openxmlformats.org/officeDocument/2006/relationships/hyperlink" Target="https://disk.yandex.ru/i/MEgx4HQcmJf1Sg" TargetMode="External"/><Relationship Id="rId18" Type="http://schemas.openxmlformats.org/officeDocument/2006/relationships/hyperlink" Target="mailto:muk_anapskaja_ks@mail.ru" TargetMode="External"/><Relationship Id="rId26" Type="http://schemas.openxmlformats.org/officeDocument/2006/relationships/hyperlink" Target="mailto:natali_bragina@bk.ru" TargetMode="External"/><Relationship Id="rId39" Type="http://schemas.openxmlformats.org/officeDocument/2006/relationships/hyperlink" Target="https://cloud.mail.ru/public/PC7h/M8KbMkyT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i/Igr0LSgyZV7FHg" TargetMode="External"/><Relationship Id="rId34" Type="http://schemas.openxmlformats.org/officeDocument/2006/relationships/hyperlink" Target="mailto:muk_anapskaja_ks@mail.ru" TargetMode="External"/><Relationship Id="rId42" Type="http://schemas.openxmlformats.org/officeDocument/2006/relationships/hyperlink" Target="https://cloud.mail.ru/public/p7g1/NDyGW76ku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muk_anapskaja_ks@mail.ru" TargetMode="External"/><Relationship Id="rId12" Type="http://schemas.openxmlformats.org/officeDocument/2006/relationships/hyperlink" Target="mailto:muk_anapskaja_ks@mail.ru" TargetMode="External"/><Relationship Id="rId17" Type="http://schemas.openxmlformats.org/officeDocument/2006/relationships/hyperlink" Target="https://cloud.mail.ru/public/2ppm/yZmPnJh3c" TargetMode="External"/><Relationship Id="rId25" Type="http://schemas.openxmlformats.org/officeDocument/2006/relationships/hyperlink" Target="https://disk.yandex.ru/i/lCRCHN68Ejf6IQ" TargetMode="External"/><Relationship Id="rId33" Type="http://schemas.openxmlformats.org/officeDocument/2006/relationships/hyperlink" Target="https://cloud.mail.ru/public/5ceC/cfizM18Tf" TargetMode="External"/><Relationship Id="rId38" Type="http://schemas.openxmlformats.org/officeDocument/2006/relationships/hyperlink" Target="https://rutube.ru/video/137a516dbd6598515d9e764d7c718bf5/?r=a" TargetMode="External"/><Relationship Id="rId46" Type="http://schemas.openxmlformats.org/officeDocument/2006/relationships/hyperlink" Target="https://cloud.mail.ru/public/PYSw/tVXLKi9m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tali_bragina@bk.ru" TargetMode="External"/><Relationship Id="rId20" Type="http://schemas.openxmlformats.org/officeDocument/2006/relationships/hyperlink" Target="mailto:muk_anapskaja_ks@mail.ru" TargetMode="External"/><Relationship Id="rId29" Type="http://schemas.openxmlformats.org/officeDocument/2006/relationships/hyperlink" Target="https://cloud.mail.ru/public/Wrm6/Wnf1WYDW1" TargetMode="External"/><Relationship Id="rId41" Type="http://schemas.openxmlformats.org/officeDocument/2006/relationships/hyperlink" Target="mailto:muk_anapskaja_ks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R4kC/kUUqHt32G" TargetMode="External"/><Relationship Id="rId11" Type="http://schemas.openxmlformats.org/officeDocument/2006/relationships/hyperlink" Target="https://cloud.mail.ru/public/PFAB/VgBG2k56k" TargetMode="External"/><Relationship Id="rId24" Type="http://schemas.openxmlformats.org/officeDocument/2006/relationships/hyperlink" Target="mailto:muk_anapskaja_ks@mail.ru" TargetMode="External"/><Relationship Id="rId32" Type="http://schemas.openxmlformats.org/officeDocument/2006/relationships/hyperlink" Target="mailto:muk_anapskaja_ks@mail.ru" TargetMode="External"/><Relationship Id="rId37" Type="http://schemas.openxmlformats.org/officeDocument/2006/relationships/hyperlink" Target="https://rutube.ru/video/e17986419cf4ddac49ef705b14a6fd5b/?r=a" TargetMode="External"/><Relationship Id="rId40" Type="http://schemas.openxmlformats.org/officeDocument/2006/relationships/hyperlink" Target="https://vkvideo.ru/video483670231_456239100?t=2m43s" TargetMode="External"/><Relationship Id="rId45" Type="http://schemas.openxmlformats.org/officeDocument/2006/relationships/hyperlink" Target="https://cloud.mail.ru/public/7nX5/W7U2pXZ6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fbvoXSc_aRWfQA" TargetMode="External"/><Relationship Id="rId23" Type="http://schemas.openxmlformats.org/officeDocument/2006/relationships/hyperlink" Target="https://cloud.mail.ru/public/cbk7/D77nWYR3q" TargetMode="External"/><Relationship Id="rId28" Type="http://schemas.openxmlformats.org/officeDocument/2006/relationships/hyperlink" Target="mailto:natali_bragina@bk.ru" TargetMode="External"/><Relationship Id="rId36" Type="http://schemas.openxmlformats.org/officeDocument/2006/relationships/hyperlink" Target="mailto:muk_anapskaja_ks@mail.ru" TargetMode="External"/><Relationship Id="rId10" Type="http://schemas.openxmlformats.org/officeDocument/2006/relationships/hyperlink" Target="https://cloud.mail.ru/public/f1ag/jyRAnyz8F" TargetMode="External"/><Relationship Id="rId19" Type="http://schemas.openxmlformats.org/officeDocument/2006/relationships/hyperlink" Target="https://cloud.mail.ru/public/HJ3w/knSD8wJaf" TargetMode="External"/><Relationship Id="rId31" Type="http://schemas.openxmlformats.org/officeDocument/2006/relationships/hyperlink" Target="https://cloud.mail.ru/public/Xg4M/6beos5aX6" TargetMode="External"/><Relationship Id="rId44" Type="http://schemas.openxmlformats.org/officeDocument/2006/relationships/hyperlink" Target="https://cloud.mail.ru/public/RXqu/PeifJiej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k_anapskaja_ks@mail.ru" TargetMode="External"/><Relationship Id="rId14" Type="http://schemas.openxmlformats.org/officeDocument/2006/relationships/hyperlink" Target="mailto:natali_bragina@bk.ru" TargetMode="External"/><Relationship Id="rId22" Type="http://schemas.openxmlformats.org/officeDocument/2006/relationships/hyperlink" Target="mailto:natali_bragina@bk.ru" TargetMode="External"/><Relationship Id="rId27" Type="http://schemas.openxmlformats.org/officeDocument/2006/relationships/hyperlink" Target="https://disk.yandex.ru/i/Rb1kVFqN06QScQ" TargetMode="External"/><Relationship Id="rId30" Type="http://schemas.openxmlformats.org/officeDocument/2006/relationships/hyperlink" Target="mailto:muk_anapskaja_ks@mail.ru" TargetMode="External"/><Relationship Id="rId35" Type="http://schemas.openxmlformats.org/officeDocument/2006/relationships/hyperlink" Target="https://cloud.mail.ru/public/fw2R/xSm76UDuS" TargetMode="External"/><Relationship Id="rId43" Type="http://schemas.openxmlformats.org/officeDocument/2006/relationships/hyperlink" Target="https://cloud.mail.ru/public/9U8y/4gAazW6MT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A147-A537-4EDE-983D-A875AE73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7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</cp:revision>
  <cp:lastPrinted>2023-02-17T09:03:00Z</cp:lastPrinted>
  <dcterms:created xsi:type="dcterms:W3CDTF">2024-02-16T07:42:00Z</dcterms:created>
  <dcterms:modified xsi:type="dcterms:W3CDTF">2026-02-25T12:01:00Z</dcterms:modified>
</cp:coreProperties>
</file>